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793" w:rsidRDefault="009B2793" w:rsidP="005743F2">
      <w:pPr>
        <w:jc w:val="center"/>
      </w:pPr>
      <w:r>
        <w:t>Сведения</w:t>
      </w:r>
    </w:p>
    <w:p w:rsidR="009B2793" w:rsidRDefault="009B2793" w:rsidP="005743F2">
      <w:pPr>
        <w:jc w:val="center"/>
      </w:pPr>
      <w:r>
        <w:t>о доходах, расходах, об имуществе и обязательствах имущественного характера депутата, е</w:t>
      </w:r>
      <w:r w:rsidR="0083619B">
        <w:t>го</w:t>
      </w:r>
      <w:r>
        <w:t xml:space="preserve"> супруга (супруги) и несовершеннолетних детей</w:t>
      </w:r>
      <w:r w:rsidR="00415831">
        <w:t xml:space="preserve"> </w:t>
      </w:r>
      <w:r w:rsidR="0083619B">
        <w:t xml:space="preserve">депутатов </w:t>
      </w:r>
      <w:r>
        <w:t>Ленинской районной Думы Волгоградской об</w:t>
      </w:r>
      <w:r w:rsidR="000F0ABE">
        <w:t xml:space="preserve">ласти за период с 1 января  2016 года по 31 декабря 2016 </w:t>
      </w:r>
      <w:r>
        <w:t>года</w:t>
      </w:r>
    </w:p>
    <w:p w:rsidR="009B2793" w:rsidRDefault="009B2793" w:rsidP="009B2793"/>
    <w:p w:rsidR="009B2793" w:rsidRDefault="009B2793" w:rsidP="009B27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1134"/>
        <w:gridCol w:w="1284"/>
        <w:gridCol w:w="2126"/>
        <w:gridCol w:w="1417"/>
        <w:gridCol w:w="1418"/>
        <w:gridCol w:w="2693"/>
        <w:gridCol w:w="1954"/>
      </w:tblGrid>
      <w:tr w:rsidR="007B705B" w:rsidTr="00E836B7">
        <w:tc>
          <w:tcPr>
            <w:tcW w:w="534" w:type="dxa"/>
            <w:vMerge w:val="restart"/>
          </w:tcPr>
          <w:p w:rsidR="007B705B" w:rsidRDefault="007B705B" w:rsidP="00605D0A">
            <w:pPr>
              <w:jc w:val="center"/>
            </w:pPr>
            <w:r>
              <w:t>№</w:t>
            </w:r>
          </w:p>
          <w:p w:rsidR="007B705B" w:rsidRDefault="007B705B" w:rsidP="00605D0A">
            <w:pPr>
              <w:jc w:val="center"/>
            </w:pPr>
            <w:proofErr w:type="spellStart"/>
            <w:r>
              <w:t>пп</w:t>
            </w:r>
            <w:proofErr w:type="spellEnd"/>
          </w:p>
          <w:p w:rsidR="007B705B" w:rsidRDefault="007B705B" w:rsidP="007B705B">
            <w:pPr>
              <w:jc w:val="center"/>
            </w:pPr>
          </w:p>
        </w:tc>
        <w:tc>
          <w:tcPr>
            <w:tcW w:w="2126" w:type="dxa"/>
            <w:vMerge w:val="restart"/>
          </w:tcPr>
          <w:p w:rsidR="007B705B" w:rsidRDefault="007B705B" w:rsidP="00605D0A">
            <w:pPr>
              <w:jc w:val="center"/>
            </w:pPr>
            <w:r>
              <w:t xml:space="preserve">Фамилия, </w:t>
            </w:r>
          </w:p>
          <w:p w:rsidR="007B705B" w:rsidRDefault="007B705B" w:rsidP="00605D0A">
            <w:pPr>
              <w:jc w:val="center"/>
            </w:pPr>
            <w:r>
              <w:t>инициалы</w:t>
            </w:r>
          </w:p>
        </w:tc>
        <w:tc>
          <w:tcPr>
            <w:tcW w:w="1134" w:type="dxa"/>
            <w:vMerge w:val="restart"/>
          </w:tcPr>
          <w:p w:rsidR="007B705B" w:rsidRDefault="007B705B" w:rsidP="00605D0A">
            <w:pPr>
              <w:jc w:val="center"/>
            </w:pPr>
            <w:r>
              <w:t>Должность</w:t>
            </w:r>
          </w:p>
        </w:tc>
        <w:tc>
          <w:tcPr>
            <w:tcW w:w="1284" w:type="dxa"/>
            <w:vMerge w:val="restart"/>
          </w:tcPr>
          <w:p w:rsidR="007B705B" w:rsidRDefault="007B705B" w:rsidP="009B2793">
            <w:pPr>
              <w:jc w:val="center"/>
            </w:pPr>
            <w:r>
              <w:t>Общая сумма декларир</w:t>
            </w:r>
            <w:r w:rsidR="000F0ABE">
              <w:t>ованного годового дохода за 2016</w:t>
            </w:r>
            <w:r>
              <w:t xml:space="preserve"> г (руб.)</w:t>
            </w:r>
          </w:p>
        </w:tc>
        <w:tc>
          <w:tcPr>
            <w:tcW w:w="4961" w:type="dxa"/>
            <w:gridSpan w:val="3"/>
          </w:tcPr>
          <w:p w:rsidR="007B705B" w:rsidRDefault="007B705B" w:rsidP="00605D0A">
            <w:pPr>
              <w:jc w:val="center"/>
            </w:pPr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93" w:type="dxa"/>
            <w:vMerge w:val="restart"/>
          </w:tcPr>
          <w:p w:rsidR="007B705B" w:rsidRDefault="007B705B" w:rsidP="00605D0A">
            <w:pPr>
              <w:jc w:val="center"/>
            </w:pPr>
            <w: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954" w:type="dxa"/>
            <w:vMerge w:val="restart"/>
            <w:shd w:val="clear" w:color="auto" w:fill="auto"/>
          </w:tcPr>
          <w:p w:rsidR="007B705B" w:rsidRDefault="007B705B" w:rsidP="00605D0A">
            <w:r>
              <w:t>Сведения об источниках получения средств, за счет которых совершена сделка</w:t>
            </w:r>
          </w:p>
        </w:tc>
      </w:tr>
      <w:tr w:rsidR="007B705B" w:rsidTr="00E836B7">
        <w:tc>
          <w:tcPr>
            <w:tcW w:w="534" w:type="dxa"/>
            <w:vMerge/>
          </w:tcPr>
          <w:p w:rsidR="007B705B" w:rsidRDefault="007B705B" w:rsidP="00605D0A">
            <w:pPr>
              <w:jc w:val="center"/>
            </w:pPr>
          </w:p>
        </w:tc>
        <w:tc>
          <w:tcPr>
            <w:tcW w:w="2126" w:type="dxa"/>
            <w:vMerge/>
          </w:tcPr>
          <w:p w:rsidR="007B705B" w:rsidRDefault="007B705B" w:rsidP="00605D0A">
            <w:pPr>
              <w:jc w:val="center"/>
            </w:pPr>
          </w:p>
        </w:tc>
        <w:tc>
          <w:tcPr>
            <w:tcW w:w="1134" w:type="dxa"/>
            <w:vMerge/>
          </w:tcPr>
          <w:p w:rsidR="007B705B" w:rsidRDefault="007B705B" w:rsidP="00605D0A">
            <w:pPr>
              <w:jc w:val="center"/>
            </w:pPr>
          </w:p>
        </w:tc>
        <w:tc>
          <w:tcPr>
            <w:tcW w:w="1284" w:type="dxa"/>
            <w:vMerge/>
          </w:tcPr>
          <w:p w:rsidR="007B705B" w:rsidRDefault="007B705B" w:rsidP="00605D0A">
            <w:pPr>
              <w:jc w:val="center"/>
            </w:pPr>
          </w:p>
        </w:tc>
        <w:tc>
          <w:tcPr>
            <w:tcW w:w="2126" w:type="dxa"/>
          </w:tcPr>
          <w:p w:rsidR="007B705B" w:rsidRDefault="007B705B" w:rsidP="00605D0A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417" w:type="dxa"/>
          </w:tcPr>
          <w:p w:rsidR="007B705B" w:rsidRDefault="007B705B" w:rsidP="00605D0A">
            <w:pPr>
              <w:jc w:val="center"/>
            </w:pPr>
            <w:r>
              <w:t>Площадь (кв.м)</w:t>
            </w:r>
          </w:p>
        </w:tc>
        <w:tc>
          <w:tcPr>
            <w:tcW w:w="1418" w:type="dxa"/>
          </w:tcPr>
          <w:p w:rsidR="007B705B" w:rsidRDefault="007B705B" w:rsidP="00605D0A">
            <w:pPr>
              <w:jc w:val="center"/>
            </w:pPr>
            <w:r>
              <w:t>Страна расположения</w:t>
            </w:r>
          </w:p>
        </w:tc>
        <w:tc>
          <w:tcPr>
            <w:tcW w:w="2693" w:type="dxa"/>
            <w:vMerge/>
          </w:tcPr>
          <w:p w:rsidR="007B705B" w:rsidRDefault="007B705B" w:rsidP="00605D0A">
            <w:pPr>
              <w:jc w:val="center"/>
            </w:pPr>
          </w:p>
        </w:tc>
        <w:tc>
          <w:tcPr>
            <w:tcW w:w="1954" w:type="dxa"/>
            <w:vMerge/>
            <w:shd w:val="clear" w:color="auto" w:fill="auto"/>
          </w:tcPr>
          <w:p w:rsidR="007B705B" w:rsidRDefault="007B705B" w:rsidP="00605D0A"/>
        </w:tc>
      </w:tr>
      <w:tr w:rsidR="007B705B" w:rsidTr="00E836B7">
        <w:tc>
          <w:tcPr>
            <w:tcW w:w="534" w:type="dxa"/>
          </w:tcPr>
          <w:p w:rsidR="007B705B" w:rsidRDefault="007B705B" w:rsidP="00605D0A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7B705B" w:rsidRDefault="007B705B" w:rsidP="007B705B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B705B" w:rsidRDefault="007B705B" w:rsidP="00605D0A">
            <w:pPr>
              <w:jc w:val="center"/>
            </w:pPr>
            <w:r>
              <w:t>3</w:t>
            </w:r>
          </w:p>
        </w:tc>
        <w:tc>
          <w:tcPr>
            <w:tcW w:w="1284" w:type="dxa"/>
          </w:tcPr>
          <w:p w:rsidR="007B705B" w:rsidRDefault="007B705B" w:rsidP="00605D0A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7B705B" w:rsidRDefault="007B705B" w:rsidP="00605D0A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7B705B" w:rsidRDefault="007B705B" w:rsidP="00605D0A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7B705B" w:rsidRDefault="007B705B" w:rsidP="00605D0A">
            <w:pPr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7B705B" w:rsidRDefault="007B705B" w:rsidP="00605D0A">
            <w:pPr>
              <w:jc w:val="center"/>
            </w:pPr>
            <w:r>
              <w:t>8</w:t>
            </w:r>
          </w:p>
        </w:tc>
        <w:tc>
          <w:tcPr>
            <w:tcW w:w="1954" w:type="dxa"/>
            <w:shd w:val="clear" w:color="auto" w:fill="auto"/>
          </w:tcPr>
          <w:p w:rsidR="007B705B" w:rsidRDefault="007B705B" w:rsidP="007B705B">
            <w:pPr>
              <w:jc w:val="center"/>
            </w:pPr>
            <w:r>
              <w:t>9</w:t>
            </w:r>
          </w:p>
        </w:tc>
      </w:tr>
      <w:tr w:rsidR="007B705B" w:rsidTr="00E836B7">
        <w:tc>
          <w:tcPr>
            <w:tcW w:w="534" w:type="dxa"/>
          </w:tcPr>
          <w:p w:rsidR="007B705B" w:rsidRDefault="007B705B" w:rsidP="00605D0A">
            <w:r>
              <w:t>1</w:t>
            </w:r>
          </w:p>
        </w:tc>
        <w:tc>
          <w:tcPr>
            <w:tcW w:w="2126" w:type="dxa"/>
          </w:tcPr>
          <w:p w:rsidR="007B705B" w:rsidRDefault="007B705B" w:rsidP="00605D0A">
            <w:r>
              <w:t>Некрасов О.В.</w:t>
            </w:r>
          </w:p>
        </w:tc>
        <w:tc>
          <w:tcPr>
            <w:tcW w:w="1134" w:type="dxa"/>
          </w:tcPr>
          <w:p w:rsidR="007B705B" w:rsidRPr="0083619B" w:rsidRDefault="007B705B" w:rsidP="007B705B">
            <w:pPr>
              <w:jc w:val="center"/>
            </w:pPr>
            <w:r w:rsidRPr="0083619B">
              <w:t xml:space="preserve">Депутат </w:t>
            </w:r>
          </w:p>
        </w:tc>
        <w:tc>
          <w:tcPr>
            <w:tcW w:w="1284" w:type="dxa"/>
          </w:tcPr>
          <w:p w:rsidR="007B705B" w:rsidRDefault="007B705B" w:rsidP="009B2793">
            <w:r>
              <w:t xml:space="preserve">   </w:t>
            </w:r>
            <w:r w:rsidR="000F0ABE">
              <w:t>886101</w:t>
            </w:r>
          </w:p>
        </w:tc>
        <w:tc>
          <w:tcPr>
            <w:tcW w:w="2126" w:type="dxa"/>
          </w:tcPr>
          <w:p w:rsidR="007B705B" w:rsidRDefault="007B705B" w:rsidP="00605D0A">
            <w:r>
              <w:t xml:space="preserve">жилой дом, </w:t>
            </w:r>
            <w:r w:rsidR="00415577">
              <w:t xml:space="preserve">индивидуальная </w:t>
            </w:r>
            <w:r>
              <w:t>собственность</w:t>
            </w:r>
          </w:p>
          <w:p w:rsidR="007B705B" w:rsidRDefault="007B705B" w:rsidP="009B2793"/>
          <w:p w:rsidR="007B705B" w:rsidRDefault="007B705B" w:rsidP="009B2793">
            <w:r>
              <w:t xml:space="preserve">земельный участок, </w:t>
            </w:r>
            <w:r w:rsidR="00415577">
              <w:t xml:space="preserve">индивидуальная </w:t>
            </w:r>
            <w:r>
              <w:t xml:space="preserve">собственность </w:t>
            </w:r>
          </w:p>
        </w:tc>
        <w:tc>
          <w:tcPr>
            <w:tcW w:w="1417" w:type="dxa"/>
          </w:tcPr>
          <w:p w:rsidR="007B705B" w:rsidRDefault="000F0ABE" w:rsidP="00605D0A">
            <w:r>
              <w:t xml:space="preserve">    86,2</w:t>
            </w:r>
            <w:r w:rsidR="007B705B">
              <w:t xml:space="preserve">                             </w:t>
            </w:r>
          </w:p>
          <w:p w:rsidR="007B705B" w:rsidRPr="002E7A4A" w:rsidRDefault="007B705B" w:rsidP="00605D0A"/>
          <w:p w:rsidR="007B705B" w:rsidRDefault="007B705B" w:rsidP="00605D0A"/>
          <w:p w:rsidR="0083619B" w:rsidRDefault="007B705B" w:rsidP="009B2793">
            <w:r>
              <w:t xml:space="preserve">    </w:t>
            </w:r>
          </w:p>
          <w:p w:rsidR="007B705B" w:rsidRPr="002E7A4A" w:rsidRDefault="007B705B" w:rsidP="009B2793">
            <w:r>
              <w:t>1276</w:t>
            </w:r>
          </w:p>
        </w:tc>
        <w:tc>
          <w:tcPr>
            <w:tcW w:w="1418" w:type="dxa"/>
          </w:tcPr>
          <w:p w:rsidR="007B705B" w:rsidRDefault="007B705B" w:rsidP="00605D0A">
            <w:r>
              <w:t>Россия</w:t>
            </w:r>
          </w:p>
          <w:p w:rsidR="007B705B" w:rsidRPr="002E7A4A" w:rsidRDefault="007B705B" w:rsidP="00605D0A"/>
          <w:p w:rsidR="007B705B" w:rsidRPr="002E7A4A" w:rsidRDefault="007B705B" w:rsidP="00605D0A"/>
          <w:p w:rsidR="007B705B" w:rsidRPr="002E7A4A" w:rsidRDefault="007B705B" w:rsidP="00605D0A"/>
          <w:p w:rsidR="0083619B" w:rsidRDefault="0083619B" w:rsidP="0083619B">
            <w:r>
              <w:t>Россия</w:t>
            </w:r>
          </w:p>
          <w:p w:rsidR="007B705B" w:rsidRDefault="007B705B" w:rsidP="00605D0A"/>
          <w:p w:rsidR="007B705B" w:rsidRPr="002E7A4A" w:rsidRDefault="007B705B" w:rsidP="00605D0A"/>
        </w:tc>
        <w:tc>
          <w:tcPr>
            <w:tcW w:w="2693" w:type="dxa"/>
          </w:tcPr>
          <w:p w:rsidR="007B705B" w:rsidRDefault="007B705B" w:rsidP="000F0ABE">
            <w:r>
              <w:t xml:space="preserve">Автомобиль </w:t>
            </w:r>
            <w:proofErr w:type="spellStart"/>
            <w:r w:rsidR="000F0ABE">
              <w:t>Шевроле</w:t>
            </w:r>
            <w:proofErr w:type="spellEnd"/>
          </w:p>
          <w:p w:rsidR="000F0ABE" w:rsidRDefault="000F0ABE" w:rsidP="000F0ABE">
            <w:r>
              <w:t>Нива 212300-55</w:t>
            </w:r>
          </w:p>
        </w:tc>
        <w:tc>
          <w:tcPr>
            <w:tcW w:w="1954" w:type="dxa"/>
            <w:shd w:val="clear" w:color="auto" w:fill="auto"/>
          </w:tcPr>
          <w:p w:rsidR="007B705B" w:rsidRDefault="007B705B" w:rsidP="00605D0A"/>
        </w:tc>
      </w:tr>
      <w:tr w:rsidR="007B705B" w:rsidTr="00E836B7">
        <w:tc>
          <w:tcPr>
            <w:tcW w:w="534" w:type="dxa"/>
          </w:tcPr>
          <w:p w:rsidR="007B705B" w:rsidRDefault="007B705B" w:rsidP="00605D0A"/>
        </w:tc>
        <w:tc>
          <w:tcPr>
            <w:tcW w:w="2126" w:type="dxa"/>
          </w:tcPr>
          <w:p w:rsidR="007B705B" w:rsidRDefault="007B705B" w:rsidP="00605D0A">
            <w:r>
              <w:t>супруга</w:t>
            </w:r>
          </w:p>
        </w:tc>
        <w:tc>
          <w:tcPr>
            <w:tcW w:w="1134" w:type="dxa"/>
          </w:tcPr>
          <w:p w:rsidR="007B705B" w:rsidRDefault="007B705B" w:rsidP="00605D0A"/>
        </w:tc>
        <w:tc>
          <w:tcPr>
            <w:tcW w:w="1284" w:type="dxa"/>
          </w:tcPr>
          <w:p w:rsidR="007B705B" w:rsidRDefault="007B705B" w:rsidP="000F0ABE">
            <w:r>
              <w:t xml:space="preserve">   3</w:t>
            </w:r>
            <w:r w:rsidR="000F0ABE">
              <w:t>34963</w:t>
            </w:r>
          </w:p>
        </w:tc>
        <w:tc>
          <w:tcPr>
            <w:tcW w:w="2126" w:type="dxa"/>
          </w:tcPr>
          <w:p w:rsidR="007B705B" w:rsidRDefault="007B705B" w:rsidP="007B705B">
            <w:r>
              <w:t>жилой дом, в пользовании</w:t>
            </w:r>
          </w:p>
          <w:p w:rsidR="007B705B" w:rsidRDefault="007B705B" w:rsidP="007B705B"/>
          <w:p w:rsidR="007B705B" w:rsidRDefault="007B705B" w:rsidP="007B705B">
            <w:r>
              <w:t>земельный участок, в пользовании</w:t>
            </w:r>
          </w:p>
        </w:tc>
        <w:tc>
          <w:tcPr>
            <w:tcW w:w="1417" w:type="dxa"/>
          </w:tcPr>
          <w:p w:rsidR="007B705B" w:rsidRDefault="0083619B" w:rsidP="0083619B">
            <w:r>
              <w:t xml:space="preserve">  </w:t>
            </w:r>
            <w:r w:rsidR="000F0ABE">
              <w:t>86,2</w:t>
            </w:r>
          </w:p>
          <w:p w:rsidR="007B705B" w:rsidRPr="002E7A4A" w:rsidRDefault="007B705B" w:rsidP="007B705B"/>
          <w:p w:rsidR="007B705B" w:rsidRDefault="007B705B" w:rsidP="007B705B"/>
          <w:p w:rsidR="007B705B" w:rsidRDefault="007B705B" w:rsidP="007B705B">
            <w:r>
              <w:t xml:space="preserve">    1276</w:t>
            </w:r>
          </w:p>
        </w:tc>
        <w:tc>
          <w:tcPr>
            <w:tcW w:w="1418" w:type="dxa"/>
          </w:tcPr>
          <w:p w:rsidR="007B705B" w:rsidRDefault="007B705B" w:rsidP="00605D0A">
            <w:r>
              <w:t>Россия</w:t>
            </w:r>
          </w:p>
          <w:p w:rsidR="0083619B" w:rsidRDefault="0083619B" w:rsidP="00605D0A"/>
          <w:p w:rsidR="0083619B" w:rsidRDefault="0083619B" w:rsidP="00605D0A"/>
          <w:p w:rsidR="0083619B" w:rsidRDefault="0083619B" w:rsidP="0083619B">
            <w:r>
              <w:t>Россия</w:t>
            </w:r>
          </w:p>
          <w:p w:rsidR="0083619B" w:rsidRDefault="0083619B" w:rsidP="00605D0A"/>
        </w:tc>
        <w:tc>
          <w:tcPr>
            <w:tcW w:w="2693" w:type="dxa"/>
          </w:tcPr>
          <w:p w:rsidR="007B705B" w:rsidRDefault="007B705B" w:rsidP="00605D0A">
            <w:r>
              <w:t>Автомобиль ВАЗ- 21063</w:t>
            </w:r>
          </w:p>
          <w:p w:rsidR="007B705B" w:rsidRDefault="007B705B" w:rsidP="00605D0A"/>
        </w:tc>
        <w:tc>
          <w:tcPr>
            <w:tcW w:w="1954" w:type="dxa"/>
            <w:shd w:val="clear" w:color="auto" w:fill="auto"/>
          </w:tcPr>
          <w:p w:rsidR="007B705B" w:rsidRDefault="007B705B" w:rsidP="00605D0A"/>
        </w:tc>
      </w:tr>
      <w:tr w:rsidR="007B705B" w:rsidTr="00E836B7">
        <w:tc>
          <w:tcPr>
            <w:tcW w:w="534" w:type="dxa"/>
          </w:tcPr>
          <w:p w:rsidR="007B705B" w:rsidRDefault="007B705B" w:rsidP="00605D0A">
            <w:r>
              <w:t>2</w:t>
            </w:r>
          </w:p>
        </w:tc>
        <w:tc>
          <w:tcPr>
            <w:tcW w:w="2126" w:type="dxa"/>
          </w:tcPr>
          <w:p w:rsidR="007B705B" w:rsidRDefault="007B705B" w:rsidP="00605D0A">
            <w:r>
              <w:t>Варваровский</w:t>
            </w:r>
            <w:r w:rsidR="00415577">
              <w:t xml:space="preserve"> </w:t>
            </w:r>
            <w:r>
              <w:t>В.Н.</w:t>
            </w:r>
          </w:p>
        </w:tc>
        <w:tc>
          <w:tcPr>
            <w:tcW w:w="1134" w:type="dxa"/>
          </w:tcPr>
          <w:p w:rsidR="007B705B" w:rsidRDefault="00415577" w:rsidP="00605D0A">
            <w:r>
              <w:t>депутат</w:t>
            </w:r>
          </w:p>
        </w:tc>
        <w:tc>
          <w:tcPr>
            <w:tcW w:w="1284" w:type="dxa"/>
          </w:tcPr>
          <w:p w:rsidR="007B705B" w:rsidRDefault="000F0ABE" w:rsidP="00605D0A">
            <w:r>
              <w:t>649758</w:t>
            </w:r>
          </w:p>
        </w:tc>
        <w:tc>
          <w:tcPr>
            <w:tcW w:w="2126" w:type="dxa"/>
          </w:tcPr>
          <w:p w:rsidR="00415577" w:rsidRDefault="00415577" w:rsidP="00605D0A">
            <w:r>
              <w:t>Жилой дом, 1/3 общей доли</w:t>
            </w:r>
          </w:p>
          <w:p w:rsidR="005F33C3" w:rsidRDefault="005F33C3" w:rsidP="00605D0A"/>
          <w:p w:rsidR="00415577" w:rsidRDefault="00415577" w:rsidP="00605D0A">
            <w:r>
              <w:t xml:space="preserve">Земельный участок, </w:t>
            </w:r>
            <w:r>
              <w:lastRenderedPageBreak/>
              <w:t>индивидуальная</w:t>
            </w:r>
          </w:p>
          <w:p w:rsidR="005F33C3" w:rsidRDefault="005F33C3" w:rsidP="00605D0A">
            <w:r>
              <w:t>Земельный участок общая долевая 1/376</w:t>
            </w:r>
          </w:p>
          <w:p w:rsidR="00A0322D" w:rsidRDefault="00A0322D" w:rsidP="00605D0A"/>
        </w:tc>
        <w:tc>
          <w:tcPr>
            <w:tcW w:w="1417" w:type="dxa"/>
          </w:tcPr>
          <w:p w:rsidR="007B705B" w:rsidRDefault="00415577" w:rsidP="00605D0A">
            <w:r>
              <w:lastRenderedPageBreak/>
              <w:t>75,4</w:t>
            </w:r>
          </w:p>
          <w:p w:rsidR="00A0322D" w:rsidRDefault="00A0322D" w:rsidP="00605D0A"/>
          <w:p w:rsidR="00A0322D" w:rsidRDefault="00A0322D" w:rsidP="00605D0A"/>
          <w:p w:rsidR="00A0322D" w:rsidRDefault="00A0322D" w:rsidP="00605D0A">
            <w:r>
              <w:t>1152</w:t>
            </w:r>
          </w:p>
          <w:p w:rsidR="00A0322D" w:rsidRDefault="00A0322D" w:rsidP="00605D0A"/>
          <w:p w:rsidR="00A0322D" w:rsidRDefault="00A0322D" w:rsidP="00605D0A"/>
          <w:p w:rsidR="00A0322D" w:rsidRDefault="00A0322D" w:rsidP="00605D0A">
            <w:r>
              <w:t>20680</w:t>
            </w:r>
          </w:p>
        </w:tc>
        <w:tc>
          <w:tcPr>
            <w:tcW w:w="1418" w:type="dxa"/>
          </w:tcPr>
          <w:p w:rsidR="007B705B" w:rsidRDefault="00415577" w:rsidP="00605D0A">
            <w:r>
              <w:lastRenderedPageBreak/>
              <w:t>Россия</w:t>
            </w:r>
          </w:p>
          <w:p w:rsidR="0083619B" w:rsidRDefault="0083619B" w:rsidP="00605D0A"/>
          <w:p w:rsidR="0083619B" w:rsidRDefault="0083619B" w:rsidP="00605D0A"/>
          <w:p w:rsidR="0083619B" w:rsidRDefault="0083619B" w:rsidP="0083619B">
            <w:r>
              <w:t>Россия</w:t>
            </w:r>
          </w:p>
          <w:p w:rsidR="0083619B" w:rsidRDefault="0083619B" w:rsidP="00605D0A"/>
        </w:tc>
        <w:tc>
          <w:tcPr>
            <w:tcW w:w="2693" w:type="dxa"/>
          </w:tcPr>
          <w:p w:rsidR="007B705B" w:rsidRDefault="00A0322D" w:rsidP="00605D0A">
            <w:r>
              <w:t>Автомобили легковые</w:t>
            </w:r>
          </w:p>
          <w:p w:rsidR="00A0322D" w:rsidRDefault="00A0322D" w:rsidP="00605D0A">
            <w:r>
              <w:t>1)</w:t>
            </w:r>
            <w:r>
              <w:rPr>
                <w:lang w:val="en-US"/>
              </w:rPr>
              <w:t>RENHULTD</w:t>
            </w:r>
            <w:r w:rsidRPr="00A0322D">
              <w:t xml:space="preserve"> – </w:t>
            </w:r>
            <w:r>
              <w:t>индивидуальная</w:t>
            </w:r>
          </w:p>
          <w:p w:rsidR="00A0322D" w:rsidRDefault="00A0322D" w:rsidP="00605D0A">
            <w:r>
              <w:t>2)</w:t>
            </w:r>
            <w:proofErr w:type="spellStart"/>
            <w:r>
              <w:t>Даймлер-Бенц</w:t>
            </w:r>
            <w:proofErr w:type="spellEnd"/>
            <w:r>
              <w:t xml:space="preserve"> 240Д-</w:t>
            </w:r>
          </w:p>
          <w:p w:rsidR="00A0322D" w:rsidRPr="00A0322D" w:rsidRDefault="00A0322D" w:rsidP="00605D0A">
            <w:proofErr w:type="spellStart"/>
            <w:r>
              <w:t>индивилуальная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7B705B" w:rsidRDefault="007B705B" w:rsidP="00605D0A"/>
          <w:p w:rsidR="0006123B" w:rsidRDefault="0006123B" w:rsidP="00605D0A"/>
        </w:tc>
      </w:tr>
      <w:tr w:rsidR="00A0322D" w:rsidTr="00E836B7">
        <w:tc>
          <w:tcPr>
            <w:tcW w:w="534" w:type="dxa"/>
          </w:tcPr>
          <w:p w:rsidR="00A0322D" w:rsidRDefault="00A0322D" w:rsidP="00605D0A"/>
        </w:tc>
        <w:tc>
          <w:tcPr>
            <w:tcW w:w="2126" w:type="dxa"/>
          </w:tcPr>
          <w:p w:rsidR="00A0322D" w:rsidRDefault="00A0322D" w:rsidP="00605D0A">
            <w:r>
              <w:t>супруга</w:t>
            </w:r>
          </w:p>
        </w:tc>
        <w:tc>
          <w:tcPr>
            <w:tcW w:w="1134" w:type="dxa"/>
          </w:tcPr>
          <w:p w:rsidR="00A0322D" w:rsidRDefault="00A0322D" w:rsidP="00605D0A"/>
        </w:tc>
        <w:tc>
          <w:tcPr>
            <w:tcW w:w="1284" w:type="dxa"/>
          </w:tcPr>
          <w:p w:rsidR="00A0322D" w:rsidRDefault="000F0ABE" w:rsidP="00605D0A">
            <w:r>
              <w:t>585831</w:t>
            </w:r>
          </w:p>
        </w:tc>
        <w:tc>
          <w:tcPr>
            <w:tcW w:w="2126" w:type="dxa"/>
          </w:tcPr>
          <w:p w:rsidR="00A0322D" w:rsidRDefault="00A0322D" w:rsidP="00A0322D">
            <w:r>
              <w:t>Жилой дом, 1/3 общей доли</w:t>
            </w:r>
          </w:p>
          <w:p w:rsidR="00A0322D" w:rsidRDefault="00A0322D" w:rsidP="00A0322D"/>
          <w:p w:rsidR="00A0322D" w:rsidRDefault="00A0322D" w:rsidP="00A0322D">
            <w:r>
              <w:t>Земельный участок, индивидуальная</w:t>
            </w:r>
          </w:p>
          <w:p w:rsidR="00A0322D" w:rsidRDefault="00A0322D" w:rsidP="00A0322D">
            <w:r>
              <w:t>Земельный участок общая долевая 1/376</w:t>
            </w:r>
          </w:p>
          <w:p w:rsidR="00A0322D" w:rsidRDefault="00A0322D" w:rsidP="00605D0A"/>
        </w:tc>
        <w:tc>
          <w:tcPr>
            <w:tcW w:w="1417" w:type="dxa"/>
          </w:tcPr>
          <w:p w:rsidR="00A0322D" w:rsidRDefault="00A0322D" w:rsidP="00605D0A">
            <w:r>
              <w:t>75,4</w:t>
            </w:r>
          </w:p>
          <w:p w:rsidR="00A0322D" w:rsidRDefault="00A0322D" w:rsidP="00605D0A"/>
          <w:p w:rsidR="00A0322D" w:rsidRDefault="00A0322D" w:rsidP="00605D0A"/>
          <w:p w:rsidR="00A0322D" w:rsidRDefault="00A0322D" w:rsidP="00605D0A"/>
          <w:p w:rsidR="00A0322D" w:rsidRDefault="00A0322D" w:rsidP="00605D0A"/>
          <w:p w:rsidR="00A0322D" w:rsidRDefault="0006123B" w:rsidP="00605D0A">
            <w:r>
              <w:t>71420</w:t>
            </w:r>
          </w:p>
          <w:p w:rsidR="0006123B" w:rsidRDefault="0006123B" w:rsidP="00605D0A"/>
          <w:p w:rsidR="0006123B" w:rsidRDefault="0006123B" w:rsidP="00605D0A"/>
          <w:p w:rsidR="0006123B" w:rsidRDefault="0006123B" w:rsidP="00605D0A">
            <w:r>
              <w:t>20680</w:t>
            </w:r>
          </w:p>
        </w:tc>
        <w:tc>
          <w:tcPr>
            <w:tcW w:w="1418" w:type="dxa"/>
          </w:tcPr>
          <w:p w:rsidR="0083619B" w:rsidRDefault="0083619B" w:rsidP="0083619B">
            <w:r>
              <w:t>Россия</w:t>
            </w:r>
          </w:p>
          <w:p w:rsidR="00A0322D" w:rsidRDefault="00A0322D" w:rsidP="00605D0A"/>
          <w:p w:rsidR="0083619B" w:rsidRDefault="0083619B" w:rsidP="00605D0A"/>
          <w:p w:rsidR="0083619B" w:rsidRDefault="0083619B" w:rsidP="0083619B">
            <w:r>
              <w:t>Россия</w:t>
            </w:r>
          </w:p>
          <w:p w:rsidR="0083619B" w:rsidRDefault="0083619B" w:rsidP="00605D0A"/>
          <w:p w:rsidR="0083619B" w:rsidRDefault="0083619B" w:rsidP="00605D0A"/>
          <w:p w:rsidR="0083619B" w:rsidRDefault="0083619B" w:rsidP="0083619B">
            <w:r>
              <w:t>Россия</w:t>
            </w:r>
          </w:p>
          <w:p w:rsidR="0083619B" w:rsidRDefault="0083619B" w:rsidP="00605D0A"/>
        </w:tc>
        <w:tc>
          <w:tcPr>
            <w:tcW w:w="2693" w:type="dxa"/>
          </w:tcPr>
          <w:p w:rsidR="00A0322D" w:rsidRDefault="00A0322D" w:rsidP="00605D0A"/>
        </w:tc>
        <w:tc>
          <w:tcPr>
            <w:tcW w:w="1954" w:type="dxa"/>
            <w:shd w:val="clear" w:color="auto" w:fill="auto"/>
          </w:tcPr>
          <w:p w:rsidR="00A0322D" w:rsidRDefault="00A0322D" w:rsidP="00605D0A"/>
        </w:tc>
      </w:tr>
      <w:tr w:rsidR="0006123B" w:rsidTr="00E836B7">
        <w:tc>
          <w:tcPr>
            <w:tcW w:w="534" w:type="dxa"/>
          </w:tcPr>
          <w:p w:rsidR="0006123B" w:rsidRDefault="0006123B" w:rsidP="00605D0A">
            <w:r>
              <w:t>3</w:t>
            </w:r>
          </w:p>
        </w:tc>
        <w:tc>
          <w:tcPr>
            <w:tcW w:w="2126" w:type="dxa"/>
          </w:tcPr>
          <w:p w:rsidR="0006123B" w:rsidRDefault="0006123B" w:rsidP="00605D0A">
            <w:r>
              <w:t>Комарова В.А.</w:t>
            </w:r>
          </w:p>
        </w:tc>
        <w:tc>
          <w:tcPr>
            <w:tcW w:w="1134" w:type="dxa"/>
          </w:tcPr>
          <w:p w:rsidR="0006123B" w:rsidRDefault="0006123B" w:rsidP="00605D0A">
            <w:r>
              <w:t>депутат</w:t>
            </w:r>
          </w:p>
        </w:tc>
        <w:tc>
          <w:tcPr>
            <w:tcW w:w="1284" w:type="dxa"/>
          </w:tcPr>
          <w:p w:rsidR="0006123B" w:rsidRDefault="0006123B" w:rsidP="00437251">
            <w:r>
              <w:t>5</w:t>
            </w:r>
            <w:r w:rsidR="00437251">
              <w:t>55502</w:t>
            </w:r>
          </w:p>
        </w:tc>
        <w:tc>
          <w:tcPr>
            <w:tcW w:w="2126" w:type="dxa"/>
          </w:tcPr>
          <w:p w:rsidR="0006123B" w:rsidRDefault="0006123B" w:rsidP="0006123B">
            <w:r>
              <w:t>Изолированная часть жилого дома –индивидуальная</w:t>
            </w:r>
          </w:p>
          <w:p w:rsidR="0006123B" w:rsidRDefault="0083619B" w:rsidP="0006123B">
            <w:r>
              <w:t>Т</w:t>
            </w:r>
            <w:r w:rsidR="0006123B">
              <w:t>рехкомнатная квартира</w:t>
            </w:r>
          </w:p>
          <w:p w:rsidR="0006123B" w:rsidRDefault="0006123B" w:rsidP="007744AB">
            <w:r>
              <w:t>Земельный участок с/</w:t>
            </w:r>
            <w:proofErr w:type="spellStart"/>
            <w:r>
              <w:t>х</w:t>
            </w:r>
            <w:proofErr w:type="spellEnd"/>
            <w:r>
              <w:t xml:space="preserve"> 1/116 дол</w:t>
            </w:r>
            <w:r w:rsidR="007744AB">
              <w:t>ей</w:t>
            </w:r>
          </w:p>
          <w:p w:rsidR="007744AB" w:rsidRDefault="007744AB" w:rsidP="007744AB">
            <w:r>
              <w:t>Земельный участок ЛПХ</w:t>
            </w:r>
          </w:p>
        </w:tc>
        <w:tc>
          <w:tcPr>
            <w:tcW w:w="1417" w:type="dxa"/>
          </w:tcPr>
          <w:p w:rsidR="0006123B" w:rsidRDefault="0006123B" w:rsidP="00605D0A">
            <w:r>
              <w:t>90,8</w:t>
            </w:r>
          </w:p>
          <w:p w:rsidR="0006123B" w:rsidRDefault="0006123B" w:rsidP="00605D0A"/>
          <w:p w:rsidR="0006123B" w:rsidRDefault="0006123B" w:rsidP="00605D0A"/>
          <w:p w:rsidR="0006123B" w:rsidRDefault="0006123B" w:rsidP="00605D0A"/>
          <w:p w:rsidR="0006123B" w:rsidRDefault="0006123B" w:rsidP="00605D0A">
            <w:r>
              <w:t>73,2</w:t>
            </w:r>
          </w:p>
          <w:p w:rsidR="0006123B" w:rsidRDefault="0006123B" w:rsidP="00605D0A"/>
          <w:p w:rsidR="0006123B" w:rsidRDefault="0006123B" w:rsidP="00605D0A"/>
          <w:p w:rsidR="0006123B" w:rsidRDefault="007744AB" w:rsidP="00605D0A">
            <w:r>
              <w:t>326000</w:t>
            </w:r>
          </w:p>
          <w:p w:rsidR="007744AB" w:rsidRDefault="007744AB" w:rsidP="00605D0A"/>
          <w:p w:rsidR="007744AB" w:rsidRDefault="007744AB" w:rsidP="00605D0A"/>
          <w:p w:rsidR="007744AB" w:rsidRDefault="007744AB" w:rsidP="00605D0A">
            <w:r>
              <w:t>1230</w:t>
            </w:r>
          </w:p>
        </w:tc>
        <w:tc>
          <w:tcPr>
            <w:tcW w:w="1418" w:type="dxa"/>
          </w:tcPr>
          <w:p w:rsidR="0006123B" w:rsidRDefault="0006123B" w:rsidP="00605D0A">
            <w:r>
              <w:t>Россия</w:t>
            </w:r>
          </w:p>
          <w:p w:rsidR="0083619B" w:rsidRDefault="0083619B" w:rsidP="00605D0A"/>
          <w:p w:rsidR="0083619B" w:rsidRDefault="0083619B" w:rsidP="00605D0A"/>
          <w:p w:rsidR="0083619B" w:rsidRDefault="0083619B" w:rsidP="00605D0A"/>
          <w:p w:rsidR="0083619B" w:rsidRDefault="0083619B" w:rsidP="0083619B">
            <w:r>
              <w:t>Россия</w:t>
            </w:r>
          </w:p>
          <w:p w:rsidR="0083619B" w:rsidRDefault="0083619B" w:rsidP="00605D0A"/>
          <w:p w:rsidR="0083619B" w:rsidRDefault="0083619B" w:rsidP="00605D0A"/>
          <w:p w:rsidR="0083619B" w:rsidRDefault="0083619B" w:rsidP="0083619B">
            <w:r>
              <w:t>Россия</w:t>
            </w:r>
          </w:p>
          <w:p w:rsidR="0083619B" w:rsidRDefault="0083619B" w:rsidP="00605D0A"/>
          <w:p w:rsidR="0083619B" w:rsidRDefault="0083619B" w:rsidP="0083619B">
            <w:r>
              <w:t>Россия</w:t>
            </w:r>
          </w:p>
          <w:p w:rsidR="0083619B" w:rsidRDefault="0083619B" w:rsidP="00605D0A"/>
        </w:tc>
        <w:tc>
          <w:tcPr>
            <w:tcW w:w="2693" w:type="dxa"/>
          </w:tcPr>
          <w:p w:rsidR="0006123B" w:rsidRDefault="00F30044" w:rsidP="00605D0A">
            <w:r>
              <w:t>Автомобиль легковой</w:t>
            </w:r>
          </w:p>
          <w:p w:rsidR="00F30044" w:rsidRDefault="00F30044" w:rsidP="00605D0A">
            <w:r>
              <w:t>РЕНО КАНГО</w:t>
            </w:r>
          </w:p>
          <w:p w:rsidR="00F30044" w:rsidRDefault="00F30044" w:rsidP="00605D0A">
            <w:r>
              <w:t>Автомобиль грузовой</w:t>
            </w:r>
          </w:p>
          <w:p w:rsidR="00F30044" w:rsidRDefault="00F30044" w:rsidP="00605D0A">
            <w:r>
              <w:t>ГАЗСАЗ 3507</w:t>
            </w:r>
          </w:p>
        </w:tc>
        <w:tc>
          <w:tcPr>
            <w:tcW w:w="1954" w:type="dxa"/>
            <w:shd w:val="clear" w:color="auto" w:fill="auto"/>
          </w:tcPr>
          <w:p w:rsidR="0006123B" w:rsidRDefault="0006123B" w:rsidP="00605D0A"/>
        </w:tc>
      </w:tr>
      <w:tr w:rsidR="00F30044" w:rsidTr="00E836B7">
        <w:tc>
          <w:tcPr>
            <w:tcW w:w="534" w:type="dxa"/>
          </w:tcPr>
          <w:p w:rsidR="00F30044" w:rsidRDefault="00F30044" w:rsidP="00605D0A">
            <w:r>
              <w:t>4</w:t>
            </w:r>
          </w:p>
        </w:tc>
        <w:tc>
          <w:tcPr>
            <w:tcW w:w="2126" w:type="dxa"/>
          </w:tcPr>
          <w:p w:rsidR="00F30044" w:rsidRDefault="00F30044" w:rsidP="00605D0A">
            <w:r>
              <w:t>Ахметов А.З.</w:t>
            </w:r>
          </w:p>
        </w:tc>
        <w:tc>
          <w:tcPr>
            <w:tcW w:w="1134" w:type="dxa"/>
          </w:tcPr>
          <w:p w:rsidR="00F30044" w:rsidRDefault="00F30044" w:rsidP="00605D0A">
            <w:r>
              <w:t>депутат</w:t>
            </w:r>
          </w:p>
        </w:tc>
        <w:tc>
          <w:tcPr>
            <w:tcW w:w="1284" w:type="dxa"/>
          </w:tcPr>
          <w:p w:rsidR="00F30044" w:rsidRDefault="00F30044" w:rsidP="00605D0A">
            <w:r>
              <w:t>514125</w:t>
            </w:r>
          </w:p>
        </w:tc>
        <w:tc>
          <w:tcPr>
            <w:tcW w:w="2126" w:type="dxa"/>
          </w:tcPr>
          <w:p w:rsidR="00F30044" w:rsidRDefault="00F30044" w:rsidP="0006123B">
            <w:r>
              <w:t>Земельный участок- индивидуальная</w:t>
            </w:r>
          </w:p>
          <w:p w:rsidR="00F30044" w:rsidRDefault="00F30044" w:rsidP="0006123B">
            <w:r>
              <w:t xml:space="preserve">Изолированная часть жилого дома ¼ </w:t>
            </w:r>
            <w:r w:rsidR="00BA5A73">
              <w:t>д</w:t>
            </w:r>
            <w:r>
              <w:t>оли</w:t>
            </w:r>
          </w:p>
        </w:tc>
        <w:tc>
          <w:tcPr>
            <w:tcW w:w="1417" w:type="dxa"/>
          </w:tcPr>
          <w:p w:rsidR="00F30044" w:rsidRDefault="00F30044" w:rsidP="00605D0A">
            <w:r>
              <w:t>1017</w:t>
            </w:r>
          </w:p>
          <w:p w:rsidR="00BA5A73" w:rsidRDefault="00BA5A73" w:rsidP="00605D0A"/>
          <w:p w:rsidR="00BA5A73" w:rsidRDefault="00BA5A73" w:rsidP="00605D0A"/>
          <w:p w:rsidR="00BA5A73" w:rsidRDefault="00BA5A73" w:rsidP="00605D0A">
            <w:r>
              <w:t>101,7</w:t>
            </w:r>
          </w:p>
        </w:tc>
        <w:tc>
          <w:tcPr>
            <w:tcW w:w="1418" w:type="dxa"/>
          </w:tcPr>
          <w:p w:rsidR="00F30044" w:rsidRDefault="00BA5A73" w:rsidP="00605D0A">
            <w:r>
              <w:t xml:space="preserve">Россия </w:t>
            </w:r>
          </w:p>
          <w:p w:rsidR="0083619B" w:rsidRDefault="0083619B" w:rsidP="00605D0A"/>
          <w:p w:rsidR="0083619B" w:rsidRDefault="0083619B" w:rsidP="00605D0A"/>
          <w:p w:rsidR="0083619B" w:rsidRDefault="0083619B" w:rsidP="0083619B">
            <w:r>
              <w:t>Россия</w:t>
            </w:r>
          </w:p>
          <w:p w:rsidR="0083619B" w:rsidRDefault="0083619B" w:rsidP="00605D0A"/>
        </w:tc>
        <w:tc>
          <w:tcPr>
            <w:tcW w:w="2693" w:type="dxa"/>
          </w:tcPr>
          <w:p w:rsidR="00F30044" w:rsidRDefault="00BA5A73" w:rsidP="00605D0A">
            <w:r>
              <w:t>Автомобиль грузовой</w:t>
            </w:r>
          </w:p>
          <w:p w:rsidR="00BA5A73" w:rsidRDefault="00BA5A73" w:rsidP="00605D0A">
            <w:r>
              <w:t>ГАЗ-330210</w:t>
            </w:r>
          </w:p>
        </w:tc>
        <w:tc>
          <w:tcPr>
            <w:tcW w:w="1954" w:type="dxa"/>
            <w:shd w:val="clear" w:color="auto" w:fill="auto"/>
          </w:tcPr>
          <w:p w:rsidR="00F30044" w:rsidRDefault="00F30044" w:rsidP="00605D0A"/>
        </w:tc>
      </w:tr>
      <w:tr w:rsidR="00BA5A73" w:rsidTr="00E836B7">
        <w:tc>
          <w:tcPr>
            <w:tcW w:w="534" w:type="dxa"/>
          </w:tcPr>
          <w:p w:rsidR="00BA5A73" w:rsidRDefault="00BA5A73" w:rsidP="00605D0A"/>
        </w:tc>
        <w:tc>
          <w:tcPr>
            <w:tcW w:w="2126" w:type="dxa"/>
          </w:tcPr>
          <w:p w:rsidR="00BA5A73" w:rsidRDefault="00BA5A73" w:rsidP="00605D0A">
            <w:r>
              <w:t>супруга</w:t>
            </w:r>
          </w:p>
        </w:tc>
        <w:tc>
          <w:tcPr>
            <w:tcW w:w="1134" w:type="dxa"/>
          </w:tcPr>
          <w:p w:rsidR="00BA5A73" w:rsidRDefault="00BA5A73" w:rsidP="00605D0A"/>
        </w:tc>
        <w:tc>
          <w:tcPr>
            <w:tcW w:w="1284" w:type="dxa"/>
          </w:tcPr>
          <w:p w:rsidR="00BA5A73" w:rsidRDefault="00BA5A73" w:rsidP="00605D0A"/>
        </w:tc>
        <w:tc>
          <w:tcPr>
            <w:tcW w:w="2126" w:type="dxa"/>
          </w:tcPr>
          <w:p w:rsidR="00BA5A73" w:rsidRDefault="00BA5A73" w:rsidP="0006123B">
            <w:r>
              <w:t xml:space="preserve">Изолированная </w:t>
            </w:r>
            <w:r>
              <w:lastRenderedPageBreak/>
              <w:t>часть жилого дома ¼ доли</w:t>
            </w:r>
          </w:p>
          <w:p w:rsidR="00BA5A73" w:rsidRDefault="00BA5A73" w:rsidP="0006123B">
            <w:r>
              <w:t>Земельный участок- в пользовании</w:t>
            </w:r>
          </w:p>
        </w:tc>
        <w:tc>
          <w:tcPr>
            <w:tcW w:w="1417" w:type="dxa"/>
          </w:tcPr>
          <w:p w:rsidR="00BA5A73" w:rsidRDefault="00BA5A73" w:rsidP="00605D0A">
            <w:r>
              <w:lastRenderedPageBreak/>
              <w:t>101,7</w:t>
            </w:r>
          </w:p>
          <w:p w:rsidR="00BA5A73" w:rsidRDefault="00BA5A73" w:rsidP="00605D0A"/>
          <w:p w:rsidR="00BA5A73" w:rsidRDefault="00BA5A73" w:rsidP="00605D0A"/>
          <w:p w:rsidR="00BA5A73" w:rsidRDefault="00BA5A73" w:rsidP="00605D0A">
            <w:r>
              <w:t>1017</w:t>
            </w:r>
          </w:p>
        </w:tc>
        <w:tc>
          <w:tcPr>
            <w:tcW w:w="1418" w:type="dxa"/>
          </w:tcPr>
          <w:p w:rsidR="0083619B" w:rsidRDefault="0083619B" w:rsidP="0083619B">
            <w:r>
              <w:lastRenderedPageBreak/>
              <w:t>Россия</w:t>
            </w:r>
          </w:p>
          <w:p w:rsidR="00BA5A73" w:rsidRDefault="00BA5A73" w:rsidP="00605D0A"/>
          <w:p w:rsidR="0083619B" w:rsidRDefault="0083619B" w:rsidP="00605D0A"/>
          <w:p w:rsidR="0083619B" w:rsidRDefault="0083619B" w:rsidP="0083619B">
            <w:r>
              <w:t>Россия</w:t>
            </w:r>
          </w:p>
          <w:p w:rsidR="0083619B" w:rsidRDefault="0083619B" w:rsidP="00605D0A"/>
        </w:tc>
        <w:tc>
          <w:tcPr>
            <w:tcW w:w="2693" w:type="dxa"/>
          </w:tcPr>
          <w:p w:rsidR="00BA5A73" w:rsidRDefault="00BA5A73" w:rsidP="00605D0A"/>
        </w:tc>
        <w:tc>
          <w:tcPr>
            <w:tcW w:w="1954" w:type="dxa"/>
            <w:shd w:val="clear" w:color="auto" w:fill="auto"/>
          </w:tcPr>
          <w:p w:rsidR="00BA5A73" w:rsidRDefault="00BA5A73" w:rsidP="00605D0A"/>
        </w:tc>
      </w:tr>
      <w:tr w:rsidR="000B0A2B" w:rsidTr="00E836B7">
        <w:tc>
          <w:tcPr>
            <w:tcW w:w="534" w:type="dxa"/>
          </w:tcPr>
          <w:p w:rsidR="000B0A2B" w:rsidRDefault="000B0A2B" w:rsidP="00605D0A">
            <w:r>
              <w:lastRenderedPageBreak/>
              <w:t>5</w:t>
            </w:r>
          </w:p>
        </w:tc>
        <w:tc>
          <w:tcPr>
            <w:tcW w:w="2126" w:type="dxa"/>
          </w:tcPr>
          <w:p w:rsidR="000B0A2B" w:rsidRDefault="000B0A2B" w:rsidP="00605D0A">
            <w:r>
              <w:t>Юдин А.В.</w:t>
            </w:r>
          </w:p>
        </w:tc>
        <w:tc>
          <w:tcPr>
            <w:tcW w:w="1134" w:type="dxa"/>
          </w:tcPr>
          <w:p w:rsidR="000B0A2B" w:rsidRDefault="000B0A2B" w:rsidP="00605D0A">
            <w:r>
              <w:t>депутат</w:t>
            </w:r>
          </w:p>
        </w:tc>
        <w:tc>
          <w:tcPr>
            <w:tcW w:w="1284" w:type="dxa"/>
          </w:tcPr>
          <w:p w:rsidR="000B0A2B" w:rsidRDefault="000B0A2B" w:rsidP="00437251">
            <w:r>
              <w:t>5</w:t>
            </w:r>
            <w:r w:rsidR="00437251">
              <w:t>10138</w:t>
            </w:r>
          </w:p>
        </w:tc>
        <w:tc>
          <w:tcPr>
            <w:tcW w:w="2126" w:type="dxa"/>
          </w:tcPr>
          <w:p w:rsidR="000B0A2B" w:rsidRDefault="000B0A2B" w:rsidP="0006123B">
            <w:r>
              <w:t>Квартира- индивидуальная</w:t>
            </w:r>
          </w:p>
          <w:p w:rsidR="000B0A2B" w:rsidRDefault="000B0A2B" w:rsidP="0006123B">
            <w:r>
              <w:t>Земельный участок- в пользовании</w:t>
            </w:r>
          </w:p>
          <w:p w:rsidR="000B0A2B" w:rsidRDefault="000B0A2B" w:rsidP="0006123B">
            <w:r>
              <w:t>Жилой дом- в пользовании</w:t>
            </w:r>
          </w:p>
        </w:tc>
        <w:tc>
          <w:tcPr>
            <w:tcW w:w="1417" w:type="dxa"/>
          </w:tcPr>
          <w:p w:rsidR="000B0A2B" w:rsidRDefault="000B0A2B" w:rsidP="00605D0A">
            <w:r>
              <w:t>12,8</w:t>
            </w:r>
          </w:p>
          <w:p w:rsidR="000B0A2B" w:rsidRDefault="000B0A2B" w:rsidP="00605D0A"/>
          <w:p w:rsidR="000B0A2B" w:rsidRDefault="000B0A2B" w:rsidP="00605D0A">
            <w:r>
              <w:t>1587</w:t>
            </w:r>
          </w:p>
          <w:p w:rsidR="0083619B" w:rsidRDefault="0083619B" w:rsidP="00605D0A"/>
          <w:p w:rsidR="0083619B" w:rsidRDefault="0083619B" w:rsidP="00605D0A"/>
          <w:p w:rsidR="000B0A2B" w:rsidRDefault="009D5CBB" w:rsidP="00605D0A">
            <w:r>
              <w:t>157,3</w:t>
            </w:r>
          </w:p>
        </w:tc>
        <w:tc>
          <w:tcPr>
            <w:tcW w:w="1418" w:type="dxa"/>
          </w:tcPr>
          <w:p w:rsidR="000B0A2B" w:rsidRDefault="000B0A2B" w:rsidP="00605D0A">
            <w:r>
              <w:t>Россия</w:t>
            </w:r>
          </w:p>
          <w:p w:rsidR="0083619B" w:rsidRDefault="0083619B" w:rsidP="00605D0A"/>
          <w:p w:rsidR="0083619B" w:rsidRDefault="0083619B" w:rsidP="0083619B">
            <w:r>
              <w:t>Россия</w:t>
            </w:r>
          </w:p>
          <w:p w:rsidR="0083619B" w:rsidRDefault="0083619B" w:rsidP="00605D0A"/>
          <w:p w:rsidR="0083619B" w:rsidRDefault="0083619B" w:rsidP="00605D0A"/>
          <w:p w:rsidR="0083619B" w:rsidRDefault="0083619B" w:rsidP="0083619B">
            <w:r>
              <w:t>Россия</w:t>
            </w:r>
          </w:p>
          <w:p w:rsidR="0083619B" w:rsidRDefault="0083619B" w:rsidP="00605D0A"/>
        </w:tc>
        <w:tc>
          <w:tcPr>
            <w:tcW w:w="2693" w:type="dxa"/>
          </w:tcPr>
          <w:p w:rsidR="000B0A2B" w:rsidRDefault="000B0A2B" w:rsidP="00605D0A"/>
        </w:tc>
        <w:tc>
          <w:tcPr>
            <w:tcW w:w="1954" w:type="dxa"/>
            <w:shd w:val="clear" w:color="auto" w:fill="auto"/>
          </w:tcPr>
          <w:p w:rsidR="000B0A2B" w:rsidRDefault="000B0A2B" w:rsidP="00605D0A"/>
        </w:tc>
      </w:tr>
      <w:tr w:rsidR="000B0A2B" w:rsidTr="00E836B7">
        <w:tc>
          <w:tcPr>
            <w:tcW w:w="534" w:type="dxa"/>
          </w:tcPr>
          <w:p w:rsidR="000B0A2B" w:rsidRDefault="000B0A2B" w:rsidP="00605D0A"/>
        </w:tc>
        <w:tc>
          <w:tcPr>
            <w:tcW w:w="2126" w:type="dxa"/>
          </w:tcPr>
          <w:p w:rsidR="000B0A2B" w:rsidRDefault="000B0A2B" w:rsidP="00605D0A">
            <w:r>
              <w:t>супруга</w:t>
            </w:r>
          </w:p>
        </w:tc>
        <w:tc>
          <w:tcPr>
            <w:tcW w:w="1134" w:type="dxa"/>
          </w:tcPr>
          <w:p w:rsidR="000B0A2B" w:rsidRDefault="000B0A2B" w:rsidP="00605D0A"/>
        </w:tc>
        <w:tc>
          <w:tcPr>
            <w:tcW w:w="1284" w:type="dxa"/>
          </w:tcPr>
          <w:p w:rsidR="000B0A2B" w:rsidRDefault="00C15616" w:rsidP="00605D0A">
            <w:r>
              <w:t>168763</w:t>
            </w:r>
          </w:p>
        </w:tc>
        <w:tc>
          <w:tcPr>
            <w:tcW w:w="2126" w:type="dxa"/>
          </w:tcPr>
          <w:p w:rsidR="000B0A2B" w:rsidRDefault="000B0A2B" w:rsidP="0006123B">
            <w:r>
              <w:t>Земельный участок ½ доли</w:t>
            </w:r>
          </w:p>
          <w:p w:rsidR="000B0A2B" w:rsidRDefault="000B0A2B" w:rsidP="0006123B">
            <w:r>
              <w:t>Жилой дом ½ доли</w:t>
            </w:r>
          </w:p>
          <w:p w:rsidR="000B0A2B" w:rsidRDefault="000B0A2B" w:rsidP="0006123B">
            <w:r>
              <w:t>Квартира- в пользовании</w:t>
            </w:r>
          </w:p>
        </w:tc>
        <w:tc>
          <w:tcPr>
            <w:tcW w:w="1417" w:type="dxa"/>
          </w:tcPr>
          <w:p w:rsidR="000B0A2B" w:rsidRDefault="000B0A2B" w:rsidP="00605D0A">
            <w:r>
              <w:t>1587</w:t>
            </w:r>
          </w:p>
          <w:p w:rsidR="000B0A2B" w:rsidRDefault="000B0A2B" w:rsidP="00605D0A"/>
          <w:p w:rsidR="000B0A2B" w:rsidRDefault="000B0A2B" w:rsidP="00605D0A"/>
          <w:p w:rsidR="000B0A2B" w:rsidRDefault="009D5CBB" w:rsidP="00605D0A">
            <w:r>
              <w:t>157,3</w:t>
            </w:r>
          </w:p>
          <w:p w:rsidR="000B0A2B" w:rsidRDefault="000B0A2B" w:rsidP="00605D0A"/>
          <w:p w:rsidR="000B0A2B" w:rsidRDefault="000B0A2B" w:rsidP="00605D0A">
            <w:r>
              <w:t>12,8</w:t>
            </w:r>
          </w:p>
        </w:tc>
        <w:tc>
          <w:tcPr>
            <w:tcW w:w="1418" w:type="dxa"/>
          </w:tcPr>
          <w:p w:rsidR="0083619B" w:rsidRDefault="0083619B" w:rsidP="0083619B">
            <w:r>
              <w:t>Россия</w:t>
            </w:r>
          </w:p>
          <w:p w:rsidR="000B0A2B" w:rsidRDefault="000B0A2B" w:rsidP="00605D0A"/>
          <w:p w:rsidR="0083619B" w:rsidRDefault="0083619B" w:rsidP="0083619B">
            <w:r>
              <w:t>Россия</w:t>
            </w:r>
          </w:p>
          <w:p w:rsidR="0083619B" w:rsidRDefault="0083619B" w:rsidP="00605D0A"/>
          <w:p w:rsidR="0083619B" w:rsidRDefault="0083619B" w:rsidP="0083619B">
            <w:r>
              <w:t>Россия</w:t>
            </w:r>
          </w:p>
          <w:p w:rsidR="0083619B" w:rsidRDefault="0083619B" w:rsidP="00605D0A"/>
        </w:tc>
        <w:tc>
          <w:tcPr>
            <w:tcW w:w="2693" w:type="dxa"/>
          </w:tcPr>
          <w:p w:rsidR="000B0A2B" w:rsidRDefault="000B0A2B" w:rsidP="00605D0A"/>
        </w:tc>
        <w:tc>
          <w:tcPr>
            <w:tcW w:w="1954" w:type="dxa"/>
            <w:shd w:val="clear" w:color="auto" w:fill="auto"/>
          </w:tcPr>
          <w:p w:rsidR="000B0A2B" w:rsidRDefault="000B0A2B" w:rsidP="00605D0A"/>
        </w:tc>
      </w:tr>
      <w:tr w:rsidR="000B0A2B" w:rsidTr="00E836B7">
        <w:tc>
          <w:tcPr>
            <w:tcW w:w="534" w:type="dxa"/>
          </w:tcPr>
          <w:p w:rsidR="000B0A2B" w:rsidRDefault="000B0A2B" w:rsidP="00605D0A">
            <w:r>
              <w:t>6</w:t>
            </w:r>
          </w:p>
        </w:tc>
        <w:tc>
          <w:tcPr>
            <w:tcW w:w="2126" w:type="dxa"/>
          </w:tcPr>
          <w:p w:rsidR="000B0A2B" w:rsidRDefault="000B0A2B" w:rsidP="00605D0A">
            <w:r>
              <w:t>Корнеева Н.В.</w:t>
            </w:r>
          </w:p>
        </w:tc>
        <w:tc>
          <w:tcPr>
            <w:tcW w:w="1134" w:type="dxa"/>
          </w:tcPr>
          <w:p w:rsidR="000B0A2B" w:rsidRDefault="000B0A2B" w:rsidP="00605D0A">
            <w:r>
              <w:t>депутат</w:t>
            </w:r>
          </w:p>
        </w:tc>
        <w:tc>
          <w:tcPr>
            <w:tcW w:w="1284" w:type="dxa"/>
          </w:tcPr>
          <w:p w:rsidR="000B0A2B" w:rsidRDefault="00C15616" w:rsidP="00605D0A">
            <w:r>
              <w:t>607149</w:t>
            </w:r>
          </w:p>
        </w:tc>
        <w:tc>
          <w:tcPr>
            <w:tcW w:w="2126" w:type="dxa"/>
          </w:tcPr>
          <w:p w:rsidR="000B0A2B" w:rsidRDefault="008A6FC7" w:rsidP="0006123B">
            <w:r>
              <w:t>Жилой дом- в пользовании</w:t>
            </w:r>
          </w:p>
          <w:p w:rsidR="008A6FC7" w:rsidRDefault="008A6FC7" w:rsidP="0006123B">
            <w:r>
              <w:t>Земельный участок- в пользовании</w:t>
            </w:r>
          </w:p>
        </w:tc>
        <w:tc>
          <w:tcPr>
            <w:tcW w:w="1417" w:type="dxa"/>
          </w:tcPr>
          <w:p w:rsidR="000B0A2B" w:rsidRDefault="008A6FC7" w:rsidP="00605D0A">
            <w:r>
              <w:t>63</w:t>
            </w:r>
          </w:p>
          <w:p w:rsidR="008A6FC7" w:rsidRDefault="008A6FC7" w:rsidP="00605D0A"/>
          <w:p w:rsidR="008A6FC7" w:rsidRDefault="008A6FC7" w:rsidP="00605D0A">
            <w:r>
              <w:t>680</w:t>
            </w:r>
          </w:p>
        </w:tc>
        <w:tc>
          <w:tcPr>
            <w:tcW w:w="1418" w:type="dxa"/>
          </w:tcPr>
          <w:p w:rsidR="0083619B" w:rsidRDefault="0083619B" w:rsidP="0083619B">
            <w:r>
              <w:t>Россия</w:t>
            </w:r>
          </w:p>
          <w:p w:rsidR="000B0A2B" w:rsidRDefault="000B0A2B" w:rsidP="00605D0A"/>
          <w:p w:rsidR="0083619B" w:rsidRDefault="0083619B" w:rsidP="0083619B">
            <w:r>
              <w:t>Россия</w:t>
            </w:r>
          </w:p>
          <w:p w:rsidR="0083619B" w:rsidRDefault="0083619B" w:rsidP="00605D0A"/>
        </w:tc>
        <w:tc>
          <w:tcPr>
            <w:tcW w:w="2693" w:type="dxa"/>
          </w:tcPr>
          <w:p w:rsidR="000B0A2B" w:rsidRDefault="000B0A2B" w:rsidP="00605D0A"/>
        </w:tc>
        <w:tc>
          <w:tcPr>
            <w:tcW w:w="1954" w:type="dxa"/>
            <w:shd w:val="clear" w:color="auto" w:fill="auto"/>
          </w:tcPr>
          <w:p w:rsidR="000B0A2B" w:rsidRDefault="000B0A2B" w:rsidP="00605D0A"/>
        </w:tc>
      </w:tr>
      <w:tr w:rsidR="00742662" w:rsidTr="00E836B7">
        <w:tc>
          <w:tcPr>
            <w:tcW w:w="534" w:type="dxa"/>
          </w:tcPr>
          <w:p w:rsidR="00742662" w:rsidRDefault="00742662" w:rsidP="00605D0A"/>
        </w:tc>
        <w:tc>
          <w:tcPr>
            <w:tcW w:w="2126" w:type="dxa"/>
          </w:tcPr>
          <w:p w:rsidR="00742662" w:rsidRDefault="00742662" w:rsidP="00605D0A">
            <w:r>
              <w:t>супруг</w:t>
            </w:r>
          </w:p>
        </w:tc>
        <w:tc>
          <w:tcPr>
            <w:tcW w:w="1134" w:type="dxa"/>
          </w:tcPr>
          <w:p w:rsidR="00742662" w:rsidRDefault="00742662" w:rsidP="00605D0A"/>
        </w:tc>
        <w:tc>
          <w:tcPr>
            <w:tcW w:w="1284" w:type="dxa"/>
          </w:tcPr>
          <w:p w:rsidR="00742662" w:rsidRDefault="00742662" w:rsidP="00C15616">
            <w:r>
              <w:t>2</w:t>
            </w:r>
            <w:r w:rsidR="00C15616">
              <w:t>96906</w:t>
            </w:r>
          </w:p>
        </w:tc>
        <w:tc>
          <w:tcPr>
            <w:tcW w:w="2126" w:type="dxa"/>
          </w:tcPr>
          <w:p w:rsidR="008A6FC7" w:rsidRDefault="008A6FC7" w:rsidP="008A6FC7">
            <w:r>
              <w:t>Жилой дом- в пользовании</w:t>
            </w:r>
          </w:p>
          <w:p w:rsidR="00742662" w:rsidRDefault="008A6FC7" w:rsidP="008A6FC7">
            <w:r>
              <w:t>Земельный участок- в пользовании</w:t>
            </w:r>
          </w:p>
        </w:tc>
        <w:tc>
          <w:tcPr>
            <w:tcW w:w="1417" w:type="dxa"/>
          </w:tcPr>
          <w:p w:rsidR="00742662" w:rsidRDefault="008A6FC7" w:rsidP="00605D0A">
            <w:r>
              <w:t>63</w:t>
            </w:r>
          </w:p>
          <w:p w:rsidR="008A6FC7" w:rsidRDefault="008A6FC7" w:rsidP="00605D0A"/>
          <w:p w:rsidR="008A6FC7" w:rsidRDefault="008A6FC7" w:rsidP="00605D0A">
            <w:r>
              <w:t>680</w:t>
            </w:r>
          </w:p>
        </w:tc>
        <w:tc>
          <w:tcPr>
            <w:tcW w:w="1418" w:type="dxa"/>
          </w:tcPr>
          <w:p w:rsidR="0083619B" w:rsidRDefault="0083619B" w:rsidP="0083619B">
            <w:r>
              <w:t>Россия</w:t>
            </w:r>
          </w:p>
          <w:p w:rsidR="00742662" w:rsidRDefault="00742662" w:rsidP="00605D0A"/>
          <w:p w:rsidR="0083619B" w:rsidRDefault="0083619B" w:rsidP="0083619B">
            <w:r>
              <w:t>Россия</w:t>
            </w:r>
          </w:p>
          <w:p w:rsidR="0083619B" w:rsidRDefault="0083619B" w:rsidP="00605D0A"/>
        </w:tc>
        <w:tc>
          <w:tcPr>
            <w:tcW w:w="2693" w:type="dxa"/>
          </w:tcPr>
          <w:p w:rsidR="00742662" w:rsidRDefault="00742662" w:rsidP="00605D0A"/>
        </w:tc>
        <w:tc>
          <w:tcPr>
            <w:tcW w:w="1954" w:type="dxa"/>
            <w:shd w:val="clear" w:color="auto" w:fill="auto"/>
          </w:tcPr>
          <w:p w:rsidR="00742662" w:rsidRDefault="00742662" w:rsidP="00605D0A"/>
        </w:tc>
      </w:tr>
      <w:tr w:rsidR="00742662" w:rsidTr="00E836B7">
        <w:tc>
          <w:tcPr>
            <w:tcW w:w="534" w:type="dxa"/>
          </w:tcPr>
          <w:p w:rsidR="00742662" w:rsidRDefault="00742662" w:rsidP="00605D0A">
            <w:r>
              <w:t>7</w:t>
            </w:r>
          </w:p>
        </w:tc>
        <w:tc>
          <w:tcPr>
            <w:tcW w:w="2126" w:type="dxa"/>
          </w:tcPr>
          <w:p w:rsidR="00742662" w:rsidRDefault="00742662" w:rsidP="00605D0A">
            <w:r>
              <w:t>Орехов С.Л.</w:t>
            </w:r>
          </w:p>
        </w:tc>
        <w:tc>
          <w:tcPr>
            <w:tcW w:w="1134" w:type="dxa"/>
          </w:tcPr>
          <w:p w:rsidR="00742662" w:rsidRDefault="00742662" w:rsidP="00605D0A">
            <w:r>
              <w:t>депутат</w:t>
            </w:r>
          </w:p>
        </w:tc>
        <w:tc>
          <w:tcPr>
            <w:tcW w:w="1284" w:type="dxa"/>
          </w:tcPr>
          <w:p w:rsidR="00742662" w:rsidRDefault="00742662" w:rsidP="00C15616">
            <w:r>
              <w:t>4</w:t>
            </w:r>
            <w:r w:rsidR="00C15616">
              <w:t>65374</w:t>
            </w:r>
          </w:p>
        </w:tc>
        <w:tc>
          <w:tcPr>
            <w:tcW w:w="2126" w:type="dxa"/>
          </w:tcPr>
          <w:p w:rsidR="00742662" w:rsidRDefault="00742662" w:rsidP="0006123B">
            <w:r>
              <w:t>Земельный участок – общая долевая</w:t>
            </w:r>
          </w:p>
          <w:p w:rsidR="004B069D" w:rsidRDefault="004B069D" w:rsidP="0006123B">
            <w:r>
              <w:t>Жилой дом- в пользовании</w:t>
            </w:r>
          </w:p>
        </w:tc>
        <w:tc>
          <w:tcPr>
            <w:tcW w:w="1417" w:type="dxa"/>
          </w:tcPr>
          <w:p w:rsidR="00742662" w:rsidRDefault="00742662" w:rsidP="00605D0A">
            <w:r>
              <w:t>160200</w:t>
            </w:r>
          </w:p>
          <w:p w:rsidR="004B069D" w:rsidRDefault="004B069D" w:rsidP="00605D0A"/>
          <w:p w:rsidR="004B069D" w:rsidRDefault="004B069D" w:rsidP="00605D0A"/>
          <w:p w:rsidR="004B069D" w:rsidRDefault="004B069D" w:rsidP="00605D0A">
            <w:r>
              <w:t>87</w:t>
            </w:r>
          </w:p>
        </w:tc>
        <w:tc>
          <w:tcPr>
            <w:tcW w:w="1418" w:type="dxa"/>
          </w:tcPr>
          <w:p w:rsidR="00742662" w:rsidRDefault="00742662" w:rsidP="00605D0A">
            <w:r>
              <w:t>Россия</w:t>
            </w:r>
          </w:p>
          <w:p w:rsidR="0083619B" w:rsidRDefault="0083619B" w:rsidP="00605D0A"/>
          <w:p w:rsidR="0083619B" w:rsidRDefault="0083619B" w:rsidP="00605D0A"/>
          <w:p w:rsidR="0083619B" w:rsidRDefault="0083619B" w:rsidP="0083619B">
            <w:r>
              <w:t>Россия</w:t>
            </w:r>
          </w:p>
          <w:p w:rsidR="0083619B" w:rsidRDefault="0083619B" w:rsidP="00605D0A"/>
        </w:tc>
        <w:tc>
          <w:tcPr>
            <w:tcW w:w="2693" w:type="dxa"/>
          </w:tcPr>
          <w:p w:rsidR="00742662" w:rsidRDefault="00742662" w:rsidP="00605D0A">
            <w:r>
              <w:t>Автомобиль легковой</w:t>
            </w:r>
          </w:p>
          <w:p w:rsidR="00742662" w:rsidRDefault="00742662" w:rsidP="00605D0A">
            <w:r>
              <w:t>ВАЗ 21112</w:t>
            </w:r>
          </w:p>
        </w:tc>
        <w:tc>
          <w:tcPr>
            <w:tcW w:w="1954" w:type="dxa"/>
            <w:shd w:val="clear" w:color="auto" w:fill="auto"/>
          </w:tcPr>
          <w:p w:rsidR="00742662" w:rsidRDefault="00742662" w:rsidP="00605D0A"/>
        </w:tc>
      </w:tr>
      <w:tr w:rsidR="004B069D" w:rsidTr="00E836B7">
        <w:tc>
          <w:tcPr>
            <w:tcW w:w="534" w:type="dxa"/>
          </w:tcPr>
          <w:p w:rsidR="004B069D" w:rsidRDefault="004B069D" w:rsidP="00605D0A"/>
        </w:tc>
        <w:tc>
          <w:tcPr>
            <w:tcW w:w="2126" w:type="dxa"/>
          </w:tcPr>
          <w:p w:rsidR="004B069D" w:rsidRDefault="004B069D" w:rsidP="00605D0A">
            <w:r>
              <w:t>супруга</w:t>
            </w:r>
          </w:p>
        </w:tc>
        <w:tc>
          <w:tcPr>
            <w:tcW w:w="1134" w:type="dxa"/>
          </w:tcPr>
          <w:p w:rsidR="004B069D" w:rsidRDefault="004B069D" w:rsidP="00605D0A"/>
        </w:tc>
        <w:tc>
          <w:tcPr>
            <w:tcW w:w="1284" w:type="dxa"/>
          </w:tcPr>
          <w:p w:rsidR="004B069D" w:rsidRDefault="00C15616" w:rsidP="00605D0A">
            <w:r>
              <w:t>82224</w:t>
            </w:r>
          </w:p>
        </w:tc>
        <w:tc>
          <w:tcPr>
            <w:tcW w:w="2126" w:type="dxa"/>
          </w:tcPr>
          <w:p w:rsidR="004B069D" w:rsidRDefault="004B069D" w:rsidP="0006123B">
            <w:r>
              <w:t>Земельный участок 1/44 доля</w:t>
            </w:r>
          </w:p>
          <w:p w:rsidR="00C15616" w:rsidRDefault="004B069D" w:rsidP="0006123B">
            <w:r>
              <w:t>Жилой дом- индивидуальная</w:t>
            </w:r>
          </w:p>
        </w:tc>
        <w:tc>
          <w:tcPr>
            <w:tcW w:w="1417" w:type="dxa"/>
          </w:tcPr>
          <w:p w:rsidR="004B069D" w:rsidRDefault="004B069D" w:rsidP="00605D0A">
            <w:r>
              <w:t>320000</w:t>
            </w:r>
          </w:p>
          <w:p w:rsidR="004B069D" w:rsidRDefault="004B069D" w:rsidP="00605D0A"/>
          <w:p w:rsidR="004B069D" w:rsidRDefault="004B069D" w:rsidP="00605D0A"/>
          <w:p w:rsidR="004B069D" w:rsidRDefault="004B069D" w:rsidP="00605D0A">
            <w:r>
              <w:t>87</w:t>
            </w:r>
          </w:p>
        </w:tc>
        <w:tc>
          <w:tcPr>
            <w:tcW w:w="1418" w:type="dxa"/>
          </w:tcPr>
          <w:p w:rsidR="0083619B" w:rsidRDefault="0083619B" w:rsidP="0083619B">
            <w:r>
              <w:t>Россия</w:t>
            </w:r>
          </w:p>
          <w:p w:rsidR="004B069D" w:rsidRDefault="004B069D" w:rsidP="00605D0A"/>
          <w:p w:rsidR="0083619B" w:rsidRDefault="0083619B" w:rsidP="0083619B">
            <w:r>
              <w:t>Россия</w:t>
            </w:r>
          </w:p>
          <w:p w:rsidR="0083619B" w:rsidRDefault="0083619B" w:rsidP="00605D0A"/>
        </w:tc>
        <w:tc>
          <w:tcPr>
            <w:tcW w:w="2693" w:type="dxa"/>
          </w:tcPr>
          <w:p w:rsidR="004B069D" w:rsidRDefault="004B069D" w:rsidP="00605D0A"/>
        </w:tc>
        <w:tc>
          <w:tcPr>
            <w:tcW w:w="1954" w:type="dxa"/>
            <w:shd w:val="clear" w:color="auto" w:fill="auto"/>
          </w:tcPr>
          <w:p w:rsidR="004B069D" w:rsidRDefault="004B069D" w:rsidP="00605D0A"/>
        </w:tc>
      </w:tr>
      <w:tr w:rsidR="004B069D" w:rsidTr="00E836B7">
        <w:tc>
          <w:tcPr>
            <w:tcW w:w="534" w:type="dxa"/>
          </w:tcPr>
          <w:p w:rsidR="004B069D" w:rsidRDefault="004B069D" w:rsidP="00605D0A">
            <w:r>
              <w:t>8</w:t>
            </w:r>
          </w:p>
        </w:tc>
        <w:tc>
          <w:tcPr>
            <w:tcW w:w="2126" w:type="dxa"/>
          </w:tcPr>
          <w:p w:rsidR="004B069D" w:rsidRPr="001C43D8" w:rsidRDefault="004B069D" w:rsidP="00605D0A">
            <w:proofErr w:type="spellStart"/>
            <w:r w:rsidRPr="001C43D8">
              <w:t>Шаманаев</w:t>
            </w:r>
            <w:proofErr w:type="spellEnd"/>
            <w:r w:rsidRPr="001C43D8">
              <w:t xml:space="preserve"> А.Л.</w:t>
            </w:r>
          </w:p>
        </w:tc>
        <w:tc>
          <w:tcPr>
            <w:tcW w:w="1134" w:type="dxa"/>
          </w:tcPr>
          <w:p w:rsidR="004B069D" w:rsidRDefault="004B069D" w:rsidP="00605D0A">
            <w:r>
              <w:t>депутат</w:t>
            </w:r>
          </w:p>
        </w:tc>
        <w:tc>
          <w:tcPr>
            <w:tcW w:w="1284" w:type="dxa"/>
          </w:tcPr>
          <w:p w:rsidR="004B069D" w:rsidRDefault="00BB57B0" w:rsidP="00605D0A">
            <w:r>
              <w:t>4</w:t>
            </w:r>
            <w:r w:rsidR="001C43D8">
              <w:t>85562</w:t>
            </w:r>
          </w:p>
        </w:tc>
        <w:tc>
          <w:tcPr>
            <w:tcW w:w="2126" w:type="dxa"/>
          </w:tcPr>
          <w:p w:rsidR="004B069D" w:rsidRDefault="00BB57B0" w:rsidP="0006123B">
            <w:r>
              <w:t>Земельный участок- индивидуальная</w:t>
            </w:r>
          </w:p>
          <w:p w:rsidR="00BB57B0" w:rsidRDefault="00BB57B0" w:rsidP="0006123B">
            <w:r>
              <w:t>Жилой дом- индивидуальная</w:t>
            </w:r>
          </w:p>
          <w:p w:rsidR="00BB57B0" w:rsidRDefault="00BB57B0" w:rsidP="0006123B">
            <w:r>
              <w:t>Летняя кухня- индивидуальная</w:t>
            </w:r>
          </w:p>
        </w:tc>
        <w:tc>
          <w:tcPr>
            <w:tcW w:w="1417" w:type="dxa"/>
          </w:tcPr>
          <w:p w:rsidR="004B069D" w:rsidRDefault="00BB57B0" w:rsidP="00605D0A">
            <w:r>
              <w:t>1518</w:t>
            </w:r>
          </w:p>
          <w:p w:rsidR="00BB57B0" w:rsidRDefault="00BB57B0" w:rsidP="00605D0A"/>
          <w:p w:rsidR="00BB57B0" w:rsidRDefault="00BB57B0" w:rsidP="00605D0A"/>
          <w:p w:rsidR="00BB57B0" w:rsidRDefault="00BB57B0" w:rsidP="00605D0A">
            <w:r>
              <w:t>89,7</w:t>
            </w:r>
          </w:p>
          <w:p w:rsidR="00BB57B0" w:rsidRDefault="00BB57B0" w:rsidP="00605D0A"/>
          <w:p w:rsidR="00BB57B0" w:rsidRDefault="00BB57B0" w:rsidP="00605D0A">
            <w:r>
              <w:t>26,5</w:t>
            </w:r>
          </w:p>
        </w:tc>
        <w:tc>
          <w:tcPr>
            <w:tcW w:w="1418" w:type="dxa"/>
          </w:tcPr>
          <w:p w:rsidR="004B069D" w:rsidRDefault="00BB57B0" w:rsidP="00605D0A">
            <w:r>
              <w:t>Россия</w:t>
            </w:r>
          </w:p>
          <w:p w:rsidR="0030342B" w:rsidRDefault="0030342B" w:rsidP="00605D0A"/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</w:tc>
        <w:tc>
          <w:tcPr>
            <w:tcW w:w="2693" w:type="dxa"/>
          </w:tcPr>
          <w:p w:rsidR="004B069D" w:rsidRDefault="00BB57B0" w:rsidP="00605D0A">
            <w:r>
              <w:t>Автомобиль легковой</w:t>
            </w:r>
          </w:p>
          <w:p w:rsidR="00BB57B0" w:rsidRDefault="00BB57B0" w:rsidP="00605D0A">
            <w:r>
              <w:t>ВАЗ 21150</w:t>
            </w:r>
          </w:p>
          <w:p w:rsidR="001C43D8" w:rsidRDefault="001C43D8" w:rsidP="00605D0A">
            <w:r>
              <w:t>ВАЗ 2107</w:t>
            </w:r>
          </w:p>
          <w:p w:rsidR="005A14BF" w:rsidRDefault="005A14BF" w:rsidP="00605D0A">
            <w:r>
              <w:t>Трактор ЮМЗ</w:t>
            </w:r>
          </w:p>
          <w:p w:rsidR="005A14BF" w:rsidRDefault="005A14BF" w:rsidP="00605D0A">
            <w:r>
              <w:t xml:space="preserve">Автомобильный прицеп </w:t>
            </w:r>
          </w:p>
        </w:tc>
        <w:tc>
          <w:tcPr>
            <w:tcW w:w="1954" w:type="dxa"/>
            <w:shd w:val="clear" w:color="auto" w:fill="auto"/>
          </w:tcPr>
          <w:p w:rsidR="004B069D" w:rsidRDefault="004B069D" w:rsidP="00605D0A"/>
        </w:tc>
      </w:tr>
      <w:tr w:rsidR="005A14BF" w:rsidTr="00E836B7">
        <w:tc>
          <w:tcPr>
            <w:tcW w:w="534" w:type="dxa"/>
          </w:tcPr>
          <w:p w:rsidR="005A14BF" w:rsidRDefault="005A14BF" w:rsidP="00605D0A"/>
        </w:tc>
        <w:tc>
          <w:tcPr>
            <w:tcW w:w="2126" w:type="dxa"/>
          </w:tcPr>
          <w:p w:rsidR="005A14BF" w:rsidRDefault="005A14BF" w:rsidP="00605D0A">
            <w:r>
              <w:t>супруга</w:t>
            </w:r>
          </w:p>
        </w:tc>
        <w:tc>
          <w:tcPr>
            <w:tcW w:w="1134" w:type="dxa"/>
          </w:tcPr>
          <w:p w:rsidR="005A14BF" w:rsidRDefault="005A14BF" w:rsidP="00605D0A"/>
        </w:tc>
        <w:tc>
          <w:tcPr>
            <w:tcW w:w="1284" w:type="dxa"/>
          </w:tcPr>
          <w:p w:rsidR="005A14BF" w:rsidRDefault="005A14BF" w:rsidP="00605D0A">
            <w:r>
              <w:t>103200</w:t>
            </w:r>
          </w:p>
        </w:tc>
        <w:tc>
          <w:tcPr>
            <w:tcW w:w="2126" w:type="dxa"/>
          </w:tcPr>
          <w:p w:rsidR="005A14BF" w:rsidRDefault="005A14BF" w:rsidP="0006123B">
            <w:r>
              <w:t>Жилой дом – в пользовании</w:t>
            </w:r>
          </w:p>
          <w:p w:rsidR="005A14BF" w:rsidRDefault="005A14BF" w:rsidP="0006123B">
            <w:r>
              <w:t>Летняя кухня- в пользовании</w:t>
            </w:r>
          </w:p>
        </w:tc>
        <w:tc>
          <w:tcPr>
            <w:tcW w:w="1417" w:type="dxa"/>
          </w:tcPr>
          <w:p w:rsidR="005A14BF" w:rsidRDefault="005A14BF" w:rsidP="00605D0A">
            <w:r>
              <w:t>89,7</w:t>
            </w:r>
          </w:p>
          <w:p w:rsidR="005A14BF" w:rsidRDefault="005A14BF" w:rsidP="00605D0A"/>
          <w:p w:rsidR="005A14BF" w:rsidRDefault="005A14BF" w:rsidP="00605D0A">
            <w:r>
              <w:t>26,5</w:t>
            </w:r>
          </w:p>
        </w:tc>
        <w:tc>
          <w:tcPr>
            <w:tcW w:w="1418" w:type="dxa"/>
          </w:tcPr>
          <w:p w:rsidR="0030342B" w:rsidRDefault="0030342B" w:rsidP="0030342B">
            <w:r>
              <w:t>Россия</w:t>
            </w:r>
          </w:p>
          <w:p w:rsidR="005A14BF" w:rsidRDefault="005A14BF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</w:tc>
        <w:tc>
          <w:tcPr>
            <w:tcW w:w="2693" w:type="dxa"/>
          </w:tcPr>
          <w:p w:rsidR="005A14BF" w:rsidRDefault="005A14BF" w:rsidP="00605D0A"/>
        </w:tc>
        <w:tc>
          <w:tcPr>
            <w:tcW w:w="1954" w:type="dxa"/>
            <w:shd w:val="clear" w:color="auto" w:fill="auto"/>
          </w:tcPr>
          <w:p w:rsidR="005A14BF" w:rsidRDefault="005A14BF" w:rsidP="00605D0A"/>
        </w:tc>
      </w:tr>
      <w:tr w:rsidR="00593F48" w:rsidTr="00E836B7">
        <w:tc>
          <w:tcPr>
            <w:tcW w:w="534" w:type="dxa"/>
          </w:tcPr>
          <w:p w:rsidR="00593F48" w:rsidRDefault="00593F48" w:rsidP="00605D0A">
            <w:r>
              <w:t>9</w:t>
            </w:r>
          </w:p>
        </w:tc>
        <w:tc>
          <w:tcPr>
            <w:tcW w:w="2126" w:type="dxa"/>
          </w:tcPr>
          <w:p w:rsidR="00593F48" w:rsidRDefault="00593F48" w:rsidP="00605D0A">
            <w:proofErr w:type="spellStart"/>
            <w:r>
              <w:t>Куцубин</w:t>
            </w:r>
            <w:proofErr w:type="spellEnd"/>
            <w:r>
              <w:t xml:space="preserve"> А.А.</w:t>
            </w:r>
          </w:p>
        </w:tc>
        <w:tc>
          <w:tcPr>
            <w:tcW w:w="1134" w:type="dxa"/>
          </w:tcPr>
          <w:p w:rsidR="00593F48" w:rsidRDefault="00593F48" w:rsidP="00605D0A">
            <w:r>
              <w:t>депутат</w:t>
            </w:r>
          </w:p>
        </w:tc>
        <w:tc>
          <w:tcPr>
            <w:tcW w:w="1284" w:type="dxa"/>
          </w:tcPr>
          <w:p w:rsidR="00593F48" w:rsidRDefault="00593F48" w:rsidP="00605D0A">
            <w:r>
              <w:t>514125</w:t>
            </w:r>
          </w:p>
        </w:tc>
        <w:tc>
          <w:tcPr>
            <w:tcW w:w="2126" w:type="dxa"/>
          </w:tcPr>
          <w:p w:rsidR="00593F48" w:rsidRDefault="00593F48" w:rsidP="0006123B">
            <w:r>
              <w:t>Земельный участок- индивидуальная</w:t>
            </w:r>
          </w:p>
          <w:p w:rsidR="00593F48" w:rsidRDefault="00593F48" w:rsidP="0006123B">
            <w:r>
              <w:t>Жилой дом- индивидуальная</w:t>
            </w:r>
          </w:p>
          <w:p w:rsidR="00593F48" w:rsidRDefault="00593F48" w:rsidP="00593F48">
            <w:r>
              <w:t>Жилой дом- в пользовании</w:t>
            </w:r>
          </w:p>
          <w:p w:rsidR="00593F48" w:rsidRDefault="00593F48" w:rsidP="00593F48">
            <w:r>
              <w:t>Земельный участок – в пользовании</w:t>
            </w:r>
          </w:p>
          <w:p w:rsidR="00593F48" w:rsidRDefault="00593F48" w:rsidP="00593F48">
            <w:r>
              <w:t>Жилой дом- в пользовании</w:t>
            </w:r>
          </w:p>
          <w:p w:rsidR="00593F48" w:rsidRDefault="00593F48" w:rsidP="00593F48">
            <w:r>
              <w:t>Земельный участок – в пользовании</w:t>
            </w:r>
          </w:p>
        </w:tc>
        <w:tc>
          <w:tcPr>
            <w:tcW w:w="1417" w:type="dxa"/>
          </w:tcPr>
          <w:p w:rsidR="00593F48" w:rsidRDefault="00593F48" w:rsidP="00605D0A">
            <w:r>
              <w:t>1320</w:t>
            </w:r>
          </w:p>
          <w:p w:rsidR="00593F48" w:rsidRDefault="00593F48" w:rsidP="00605D0A"/>
          <w:p w:rsidR="00593F48" w:rsidRDefault="00593F48" w:rsidP="00605D0A"/>
          <w:p w:rsidR="00593F48" w:rsidRDefault="00593F48" w:rsidP="00605D0A">
            <w:r>
              <w:t>44</w:t>
            </w:r>
          </w:p>
          <w:p w:rsidR="00593F48" w:rsidRDefault="00593F48" w:rsidP="00605D0A"/>
          <w:p w:rsidR="00593F48" w:rsidRDefault="00593F48" w:rsidP="00605D0A"/>
          <w:p w:rsidR="00593F48" w:rsidRDefault="00593F48" w:rsidP="00605D0A">
            <w:r>
              <w:t>136,6</w:t>
            </w:r>
          </w:p>
          <w:p w:rsidR="00593F48" w:rsidRDefault="00593F48" w:rsidP="00605D0A"/>
          <w:p w:rsidR="00593F48" w:rsidRDefault="00593F48" w:rsidP="00605D0A"/>
          <w:p w:rsidR="00593F48" w:rsidRDefault="00593F48" w:rsidP="00605D0A">
            <w:r>
              <w:t>1032</w:t>
            </w:r>
          </w:p>
          <w:p w:rsidR="00593F48" w:rsidRDefault="00593F48" w:rsidP="00605D0A"/>
          <w:p w:rsidR="00593F48" w:rsidRDefault="00593F48" w:rsidP="00605D0A">
            <w:r>
              <w:t>80,7</w:t>
            </w:r>
          </w:p>
          <w:p w:rsidR="00593F48" w:rsidRDefault="00593F48" w:rsidP="00605D0A"/>
          <w:p w:rsidR="00593F48" w:rsidRDefault="00593F48" w:rsidP="00605D0A"/>
          <w:p w:rsidR="00593F48" w:rsidRDefault="00593F48" w:rsidP="00605D0A">
            <w:r>
              <w:t>1744</w:t>
            </w:r>
          </w:p>
        </w:tc>
        <w:tc>
          <w:tcPr>
            <w:tcW w:w="1418" w:type="dxa"/>
          </w:tcPr>
          <w:p w:rsidR="00593F48" w:rsidRDefault="00593F48" w:rsidP="00605D0A">
            <w:r>
              <w:t>Россия</w:t>
            </w:r>
          </w:p>
          <w:p w:rsidR="0030342B" w:rsidRDefault="0030342B" w:rsidP="00605D0A"/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  <w:p w:rsidR="0030342B" w:rsidRDefault="0030342B" w:rsidP="00605D0A"/>
          <w:p w:rsidR="0030342B" w:rsidRDefault="0030342B" w:rsidP="00605D0A">
            <w:r>
              <w:t>Россия</w:t>
            </w:r>
          </w:p>
        </w:tc>
        <w:tc>
          <w:tcPr>
            <w:tcW w:w="2693" w:type="dxa"/>
          </w:tcPr>
          <w:p w:rsidR="00593F48" w:rsidRDefault="00593F48" w:rsidP="00605D0A"/>
        </w:tc>
        <w:tc>
          <w:tcPr>
            <w:tcW w:w="1954" w:type="dxa"/>
            <w:shd w:val="clear" w:color="auto" w:fill="auto"/>
          </w:tcPr>
          <w:p w:rsidR="00593F48" w:rsidRDefault="00593F48" w:rsidP="00605D0A"/>
        </w:tc>
      </w:tr>
      <w:tr w:rsidR="000128DC" w:rsidTr="00E836B7">
        <w:tc>
          <w:tcPr>
            <w:tcW w:w="534" w:type="dxa"/>
          </w:tcPr>
          <w:p w:rsidR="000128DC" w:rsidRDefault="000128DC" w:rsidP="00605D0A">
            <w:r>
              <w:t>10</w:t>
            </w:r>
          </w:p>
        </w:tc>
        <w:tc>
          <w:tcPr>
            <w:tcW w:w="2126" w:type="dxa"/>
          </w:tcPr>
          <w:p w:rsidR="000128DC" w:rsidRDefault="00221A63" w:rsidP="00605D0A">
            <w:proofErr w:type="spellStart"/>
            <w:r>
              <w:t>Сукочев</w:t>
            </w:r>
            <w:proofErr w:type="spellEnd"/>
            <w:r>
              <w:t xml:space="preserve"> И.В.</w:t>
            </w:r>
          </w:p>
        </w:tc>
        <w:tc>
          <w:tcPr>
            <w:tcW w:w="1134" w:type="dxa"/>
          </w:tcPr>
          <w:p w:rsidR="000128DC" w:rsidRDefault="000128DC" w:rsidP="00605D0A">
            <w:r>
              <w:t>депутат</w:t>
            </w:r>
          </w:p>
        </w:tc>
        <w:tc>
          <w:tcPr>
            <w:tcW w:w="1284" w:type="dxa"/>
          </w:tcPr>
          <w:p w:rsidR="000128DC" w:rsidRDefault="00221A63" w:rsidP="00605D0A">
            <w:r>
              <w:t>736802</w:t>
            </w:r>
          </w:p>
        </w:tc>
        <w:tc>
          <w:tcPr>
            <w:tcW w:w="2126" w:type="dxa"/>
          </w:tcPr>
          <w:p w:rsidR="000128DC" w:rsidRPr="00221A63" w:rsidRDefault="00221A63" w:rsidP="0006123B">
            <w:pPr>
              <w:rPr>
                <w:lang w:val="en-US"/>
              </w:rPr>
            </w:pPr>
            <w:r>
              <w:t>Однокомнатная квартира</w:t>
            </w:r>
            <w:r w:rsidR="000128DC">
              <w:t>- индивидуальная</w:t>
            </w:r>
          </w:p>
        </w:tc>
        <w:tc>
          <w:tcPr>
            <w:tcW w:w="1417" w:type="dxa"/>
          </w:tcPr>
          <w:p w:rsidR="000128DC" w:rsidRDefault="00221A63" w:rsidP="00605D0A">
            <w:r>
              <w:t>30,7</w:t>
            </w:r>
          </w:p>
          <w:p w:rsidR="000128DC" w:rsidRDefault="000128DC" w:rsidP="00605D0A"/>
          <w:p w:rsidR="000128DC" w:rsidRDefault="000128DC" w:rsidP="00605D0A"/>
          <w:p w:rsidR="000128DC" w:rsidRDefault="000128DC" w:rsidP="00605D0A"/>
          <w:p w:rsidR="000128DC" w:rsidRPr="00221A63" w:rsidRDefault="000128DC" w:rsidP="00605D0A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0128DC" w:rsidRDefault="000128DC" w:rsidP="00605D0A">
            <w:r>
              <w:lastRenderedPageBreak/>
              <w:t>Россия</w:t>
            </w:r>
          </w:p>
          <w:p w:rsidR="0030342B" w:rsidRDefault="0030342B" w:rsidP="00605D0A"/>
          <w:p w:rsidR="0030342B" w:rsidRPr="00221A63" w:rsidRDefault="0030342B" w:rsidP="0030342B">
            <w:pPr>
              <w:rPr>
                <w:lang w:val="en-US"/>
              </w:rPr>
            </w:pPr>
          </w:p>
          <w:p w:rsidR="0030342B" w:rsidRDefault="0030342B" w:rsidP="00605D0A"/>
        </w:tc>
        <w:tc>
          <w:tcPr>
            <w:tcW w:w="2693" w:type="dxa"/>
          </w:tcPr>
          <w:p w:rsidR="000128DC" w:rsidRPr="00221A63" w:rsidRDefault="00221A63" w:rsidP="00605D0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Volkswagen Polo</w:t>
            </w:r>
          </w:p>
        </w:tc>
        <w:tc>
          <w:tcPr>
            <w:tcW w:w="1954" w:type="dxa"/>
            <w:shd w:val="clear" w:color="auto" w:fill="auto"/>
          </w:tcPr>
          <w:p w:rsidR="000128DC" w:rsidRDefault="000128DC" w:rsidP="00605D0A"/>
        </w:tc>
      </w:tr>
      <w:tr w:rsidR="000128DC" w:rsidTr="00E836B7">
        <w:tc>
          <w:tcPr>
            <w:tcW w:w="534" w:type="dxa"/>
          </w:tcPr>
          <w:p w:rsidR="000128DC" w:rsidRDefault="000128DC" w:rsidP="00605D0A"/>
        </w:tc>
        <w:tc>
          <w:tcPr>
            <w:tcW w:w="2126" w:type="dxa"/>
          </w:tcPr>
          <w:p w:rsidR="000128DC" w:rsidRDefault="000128DC" w:rsidP="00605D0A">
            <w:r>
              <w:t>супруга</w:t>
            </w:r>
          </w:p>
        </w:tc>
        <w:tc>
          <w:tcPr>
            <w:tcW w:w="1134" w:type="dxa"/>
          </w:tcPr>
          <w:p w:rsidR="000128DC" w:rsidRDefault="000128DC" w:rsidP="00605D0A"/>
        </w:tc>
        <w:tc>
          <w:tcPr>
            <w:tcW w:w="1284" w:type="dxa"/>
          </w:tcPr>
          <w:p w:rsidR="000128DC" w:rsidRPr="00221A63" w:rsidRDefault="00221A63" w:rsidP="00605D0A">
            <w:pPr>
              <w:rPr>
                <w:lang w:val="en-US"/>
              </w:rPr>
            </w:pPr>
            <w:r>
              <w:rPr>
                <w:lang w:val="en-US"/>
              </w:rPr>
              <w:t>203297</w:t>
            </w:r>
          </w:p>
        </w:tc>
        <w:tc>
          <w:tcPr>
            <w:tcW w:w="2126" w:type="dxa"/>
          </w:tcPr>
          <w:p w:rsidR="000128DC" w:rsidRDefault="00221A63" w:rsidP="003F03A7">
            <w:r w:rsidRPr="00CF57FA">
              <w:t xml:space="preserve">Двухкомнатная </w:t>
            </w:r>
            <w:r>
              <w:t>квартира, общая долевая 1/5</w:t>
            </w:r>
          </w:p>
          <w:p w:rsidR="00221A63" w:rsidRPr="00221A63" w:rsidRDefault="00221A63" w:rsidP="003F03A7">
            <w:r>
              <w:t>Однокомнатная квартира, в пользовании</w:t>
            </w:r>
          </w:p>
        </w:tc>
        <w:tc>
          <w:tcPr>
            <w:tcW w:w="1417" w:type="dxa"/>
          </w:tcPr>
          <w:p w:rsidR="003F03A7" w:rsidRDefault="00221A63" w:rsidP="003F03A7">
            <w:r>
              <w:t>43,6</w:t>
            </w:r>
          </w:p>
          <w:p w:rsidR="003F03A7" w:rsidRDefault="003F03A7" w:rsidP="003F03A7"/>
          <w:p w:rsidR="003F03A7" w:rsidRDefault="003F03A7" w:rsidP="003F03A7"/>
          <w:p w:rsidR="003F03A7" w:rsidRDefault="003F03A7" w:rsidP="003F03A7"/>
          <w:p w:rsidR="000128DC" w:rsidRDefault="00221A63" w:rsidP="003F03A7">
            <w:r>
              <w:t>30,7</w:t>
            </w:r>
          </w:p>
        </w:tc>
        <w:tc>
          <w:tcPr>
            <w:tcW w:w="1418" w:type="dxa"/>
          </w:tcPr>
          <w:p w:rsidR="003F03A7" w:rsidRDefault="003F03A7" w:rsidP="003F03A7">
            <w:r>
              <w:t>Россия</w:t>
            </w:r>
          </w:p>
          <w:p w:rsidR="003F03A7" w:rsidRDefault="003F03A7" w:rsidP="003F03A7"/>
          <w:p w:rsidR="000128DC" w:rsidRDefault="000128DC" w:rsidP="00605D0A"/>
          <w:p w:rsidR="00221A63" w:rsidRDefault="00221A63" w:rsidP="00605D0A"/>
          <w:p w:rsidR="00221A63" w:rsidRDefault="00221A63" w:rsidP="00605D0A">
            <w:r>
              <w:t>Россия</w:t>
            </w:r>
          </w:p>
        </w:tc>
        <w:tc>
          <w:tcPr>
            <w:tcW w:w="2693" w:type="dxa"/>
          </w:tcPr>
          <w:p w:rsidR="000128DC" w:rsidRDefault="000128DC" w:rsidP="00605D0A"/>
        </w:tc>
        <w:tc>
          <w:tcPr>
            <w:tcW w:w="1954" w:type="dxa"/>
            <w:shd w:val="clear" w:color="auto" w:fill="auto"/>
          </w:tcPr>
          <w:p w:rsidR="000128DC" w:rsidRDefault="000128DC" w:rsidP="00605D0A"/>
        </w:tc>
      </w:tr>
      <w:tr w:rsidR="000128DC" w:rsidTr="00E836B7">
        <w:tc>
          <w:tcPr>
            <w:tcW w:w="534" w:type="dxa"/>
          </w:tcPr>
          <w:p w:rsidR="000128DC" w:rsidRDefault="000128DC" w:rsidP="00605D0A">
            <w:r>
              <w:t>11</w:t>
            </w:r>
          </w:p>
        </w:tc>
        <w:tc>
          <w:tcPr>
            <w:tcW w:w="2126" w:type="dxa"/>
          </w:tcPr>
          <w:p w:rsidR="000128DC" w:rsidRDefault="000128DC" w:rsidP="00605D0A">
            <w:proofErr w:type="spellStart"/>
            <w:r>
              <w:t>Сапунков</w:t>
            </w:r>
            <w:proofErr w:type="spellEnd"/>
            <w:r>
              <w:t xml:space="preserve"> В.А.</w:t>
            </w:r>
          </w:p>
        </w:tc>
        <w:tc>
          <w:tcPr>
            <w:tcW w:w="1134" w:type="dxa"/>
          </w:tcPr>
          <w:p w:rsidR="000128DC" w:rsidRDefault="000128DC" w:rsidP="00605D0A">
            <w:r>
              <w:t>депутат</w:t>
            </w:r>
          </w:p>
        </w:tc>
        <w:tc>
          <w:tcPr>
            <w:tcW w:w="1284" w:type="dxa"/>
          </w:tcPr>
          <w:p w:rsidR="000128DC" w:rsidRDefault="000128DC" w:rsidP="00605D0A">
            <w:r>
              <w:t>495129</w:t>
            </w:r>
          </w:p>
        </w:tc>
        <w:tc>
          <w:tcPr>
            <w:tcW w:w="2126" w:type="dxa"/>
          </w:tcPr>
          <w:p w:rsidR="000128DC" w:rsidRDefault="000128DC" w:rsidP="0006123B">
            <w:r>
              <w:t>Земельный участок- общая долевая 1/135</w:t>
            </w:r>
          </w:p>
          <w:p w:rsidR="000128DC" w:rsidRDefault="000128DC" w:rsidP="0006123B">
            <w:r>
              <w:t>Однокомнатная квартира- индивидуальная</w:t>
            </w:r>
          </w:p>
          <w:p w:rsidR="000128DC" w:rsidRDefault="000128DC" w:rsidP="0006123B">
            <w:r>
              <w:t>Жилой дом- в пользовании</w:t>
            </w:r>
          </w:p>
        </w:tc>
        <w:tc>
          <w:tcPr>
            <w:tcW w:w="1417" w:type="dxa"/>
          </w:tcPr>
          <w:p w:rsidR="000128DC" w:rsidRDefault="000128DC" w:rsidP="00605D0A">
            <w:r>
              <w:t>242000</w:t>
            </w:r>
          </w:p>
          <w:p w:rsidR="000128DC" w:rsidRDefault="000128DC" w:rsidP="00605D0A"/>
          <w:p w:rsidR="000128DC" w:rsidRDefault="000128DC" w:rsidP="00605D0A"/>
          <w:p w:rsidR="000128DC" w:rsidRDefault="000128DC" w:rsidP="00605D0A"/>
          <w:p w:rsidR="000128DC" w:rsidRDefault="000128DC" w:rsidP="00605D0A">
            <w:r>
              <w:t>38,5</w:t>
            </w:r>
          </w:p>
          <w:p w:rsidR="000128DC" w:rsidRDefault="000128DC" w:rsidP="00605D0A"/>
          <w:p w:rsidR="000128DC" w:rsidRDefault="000128DC" w:rsidP="00605D0A"/>
          <w:p w:rsidR="000128DC" w:rsidRDefault="000128DC" w:rsidP="00605D0A">
            <w:r>
              <w:t>67,9</w:t>
            </w:r>
          </w:p>
        </w:tc>
        <w:tc>
          <w:tcPr>
            <w:tcW w:w="1418" w:type="dxa"/>
          </w:tcPr>
          <w:p w:rsidR="000128DC" w:rsidRDefault="0044674C" w:rsidP="00605D0A">
            <w:r>
              <w:t>Россия</w:t>
            </w:r>
          </w:p>
          <w:p w:rsidR="0030342B" w:rsidRDefault="0030342B" w:rsidP="00605D0A"/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</w:tc>
        <w:tc>
          <w:tcPr>
            <w:tcW w:w="2693" w:type="dxa"/>
          </w:tcPr>
          <w:p w:rsidR="000128DC" w:rsidRDefault="000128DC" w:rsidP="00605D0A"/>
        </w:tc>
        <w:tc>
          <w:tcPr>
            <w:tcW w:w="1954" w:type="dxa"/>
            <w:shd w:val="clear" w:color="auto" w:fill="auto"/>
          </w:tcPr>
          <w:p w:rsidR="000128DC" w:rsidRDefault="000128DC" w:rsidP="00605D0A"/>
        </w:tc>
      </w:tr>
      <w:tr w:rsidR="0028652D" w:rsidTr="00E836B7">
        <w:tc>
          <w:tcPr>
            <w:tcW w:w="534" w:type="dxa"/>
          </w:tcPr>
          <w:p w:rsidR="0028652D" w:rsidRDefault="0028652D" w:rsidP="00605D0A">
            <w:r>
              <w:t>12</w:t>
            </w:r>
          </w:p>
        </w:tc>
        <w:tc>
          <w:tcPr>
            <w:tcW w:w="2126" w:type="dxa"/>
          </w:tcPr>
          <w:p w:rsidR="0028652D" w:rsidRDefault="0028652D" w:rsidP="00605D0A">
            <w:proofErr w:type="spellStart"/>
            <w:r>
              <w:t>Салиев</w:t>
            </w:r>
            <w:proofErr w:type="spellEnd"/>
            <w:r>
              <w:t xml:space="preserve"> К.Х.</w:t>
            </w:r>
          </w:p>
        </w:tc>
        <w:tc>
          <w:tcPr>
            <w:tcW w:w="1134" w:type="dxa"/>
          </w:tcPr>
          <w:p w:rsidR="0028652D" w:rsidRDefault="0028652D" w:rsidP="00605D0A">
            <w:r>
              <w:t>депутат</w:t>
            </w:r>
          </w:p>
        </w:tc>
        <w:tc>
          <w:tcPr>
            <w:tcW w:w="1284" w:type="dxa"/>
          </w:tcPr>
          <w:p w:rsidR="0028652D" w:rsidRDefault="0028652D" w:rsidP="00605D0A">
            <w:r>
              <w:t>68</w:t>
            </w:r>
            <w:r w:rsidR="00C97DBC">
              <w:t>6689</w:t>
            </w:r>
          </w:p>
        </w:tc>
        <w:tc>
          <w:tcPr>
            <w:tcW w:w="2126" w:type="dxa"/>
          </w:tcPr>
          <w:p w:rsidR="0028652D" w:rsidRDefault="0028652D" w:rsidP="0006123B">
            <w:r>
              <w:t>Земельный участок- индивидуальная</w:t>
            </w:r>
          </w:p>
          <w:p w:rsidR="0028652D" w:rsidRDefault="0028652D" w:rsidP="0006123B">
            <w:r>
              <w:t>Земельный участок- индивидуальная</w:t>
            </w:r>
          </w:p>
          <w:p w:rsidR="0028652D" w:rsidRDefault="0028652D" w:rsidP="0006123B">
            <w:r>
              <w:t>Земельный участок- индивидуальная</w:t>
            </w:r>
          </w:p>
          <w:p w:rsidR="0028652D" w:rsidRDefault="0028652D" w:rsidP="0006123B">
            <w:r>
              <w:t>Земельный участок- индивидуальная</w:t>
            </w:r>
          </w:p>
          <w:p w:rsidR="0028652D" w:rsidRDefault="0028652D" w:rsidP="0006123B">
            <w:r>
              <w:t>Жилой дом- индивидуальная</w:t>
            </w:r>
          </w:p>
          <w:p w:rsidR="0028652D" w:rsidRDefault="0028652D" w:rsidP="0006123B">
            <w:r>
              <w:t>Жилой дом- индивидуальная</w:t>
            </w:r>
          </w:p>
          <w:p w:rsidR="0028652D" w:rsidRDefault="0028652D" w:rsidP="0006123B">
            <w:r>
              <w:t xml:space="preserve">Квартира- </w:t>
            </w:r>
            <w:r>
              <w:lastRenderedPageBreak/>
              <w:t>индивидуальная</w:t>
            </w:r>
          </w:p>
        </w:tc>
        <w:tc>
          <w:tcPr>
            <w:tcW w:w="1417" w:type="dxa"/>
          </w:tcPr>
          <w:p w:rsidR="0028652D" w:rsidRDefault="0028652D" w:rsidP="00605D0A">
            <w:r>
              <w:lastRenderedPageBreak/>
              <w:t>100000</w:t>
            </w:r>
          </w:p>
          <w:p w:rsidR="0028652D" w:rsidRDefault="0028652D" w:rsidP="00605D0A"/>
          <w:p w:rsidR="0028652D" w:rsidRDefault="0028652D" w:rsidP="00605D0A"/>
          <w:p w:rsidR="0028652D" w:rsidRDefault="0028652D" w:rsidP="00605D0A"/>
          <w:p w:rsidR="0028652D" w:rsidRDefault="0028652D" w:rsidP="00605D0A"/>
          <w:p w:rsidR="0028652D" w:rsidRDefault="0028652D" w:rsidP="00605D0A">
            <w:r>
              <w:t>96500</w:t>
            </w:r>
          </w:p>
          <w:p w:rsidR="0028652D" w:rsidRDefault="0028652D" w:rsidP="00605D0A"/>
          <w:p w:rsidR="0028652D" w:rsidRDefault="0028652D" w:rsidP="00605D0A"/>
          <w:p w:rsidR="0028652D" w:rsidRDefault="0028652D" w:rsidP="00605D0A">
            <w:r>
              <w:t>3000</w:t>
            </w:r>
          </w:p>
          <w:p w:rsidR="0028652D" w:rsidRDefault="0028652D" w:rsidP="00605D0A"/>
          <w:p w:rsidR="0028652D" w:rsidRDefault="0028652D" w:rsidP="00605D0A"/>
          <w:p w:rsidR="0028652D" w:rsidRDefault="0028652D" w:rsidP="00605D0A">
            <w:r>
              <w:t>1000</w:t>
            </w:r>
          </w:p>
          <w:p w:rsidR="0028652D" w:rsidRDefault="0028652D" w:rsidP="00605D0A"/>
          <w:p w:rsidR="0028652D" w:rsidRDefault="0028652D" w:rsidP="00605D0A">
            <w:r>
              <w:t>63,5</w:t>
            </w:r>
          </w:p>
          <w:p w:rsidR="0028652D" w:rsidRDefault="0028652D" w:rsidP="00605D0A"/>
          <w:p w:rsidR="0028652D" w:rsidRDefault="0028652D" w:rsidP="00605D0A">
            <w:r>
              <w:t>80,8</w:t>
            </w:r>
          </w:p>
          <w:p w:rsidR="0028652D" w:rsidRDefault="0028652D" w:rsidP="00605D0A"/>
          <w:p w:rsidR="0028652D" w:rsidRDefault="0028652D" w:rsidP="00605D0A">
            <w:r>
              <w:lastRenderedPageBreak/>
              <w:t>50</w:t>
            </w:r>
          </w:p>
        </w:tc>
        <w:tc>
          <w:tcPr>
            <w:tcW w:w="1418" w:type="dxa"/>
          </w:tcPr>
          <w:p w:rsidR="0028652D" w:rsidRDefault="0044674C" w:rsidP="00605D0A">
            <w:r>
              <w:lastRenderedPageBreak/>
              <w:t>Россия</w:t>
            </w:r>
          </w:p>
          <w:p w:rsidR="0030342B" w:rsidRDefault="0030342B" w:rsidP="00605D0A"/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  <w:p w:rsidR="0030342B" w:rsidRDefault="0030342B" w:rsidP="00605D0A">
            <w:r>
              <w:lastRenderedPageBreak/>
              <w:t>Россия</w:t>
            </w:r>
          </w:p>
        </w:tc>
        <w:tc>
          <w:tcPr>
            <w:tcW w:w="2693" w:type="dxa"/>
          </w:tcPr>
          <w:p w:rsidR="0028652D" w:rsidRDefault="0028652D" w:rsidP="00605D0A"/>
        </w:tc>
        <w:tc>
          <w:tcPr>
            <w:tcW w:w="1954" w:type="dxa"/>
            <w:shd w:val="clear" w:color="auto" w:fill="auto"/>
          </w:tcPr>
          <w:p w:rsidR="0028652D" w:rsidRDefault="0028652D" w:rsidP="00605D0A"/>
        </w:tc>
      </w:tr>
      <w:tr w:rsidR="0044674C" w:rsidTr="00E836B7">
        <w:tc>
          <w:tcPr>
            <w:tcW w:w="534" w:type="dxa"/>
          </w:tcPr>
          <w:p w:rsidR="0044674C" w:rsidRDefault="0044674C" w:rsidP="00605D0A"/>
        </w:tc>
        <w:tc>
          <w:tcPr>
            <w:tcW w:w="2126" w:type="dxa"/>
          </w:tcPr>
          <w:p w:rsidR="0044674C" w:rsidRDefault="0044674C" w:rsidP="00605D0A">
            <w:r>
              <w:t>супруга</w:t>
            </w:r>
          </w:p>
        </w:tc>
        <w:tc>
          <w:tcPr>
            <w:tcW w:w="1134" w:type="dxa"/>
          </w:tcPr>
          <w:p w:rsidR="0044674C" w:rsidRDefault="0044674C" w:rsidP="00605D0A"/>
        </w:tc>
        <w:tc>
          <w:tcPr>
            <w:tcW w:w="1284" w:type="dxa"/>
          </w:tcPr>
          <w:p w:rsidR="0044674C" w:rsidRDefault="00C97DBC" w:rsidP="00605D0A">
            <w:r>
              <w:t>331988</w:t>
            </w:r>
          </w:p>
        </w:tc>
        <w:tc>
          <w:tcPr>
            <w:tcW w:w="2126" w:type="dxa"/>
          </w:tcPr>
          <w:p w:rsidR="0044674C" w:rsidRDefault="0044674C" w:rsidP="0006123B">
            <w:r>
              <w:t>Жилой дом  - в пользовании</w:t>
            </w:r>
          </w:p>
          <w:p w:rsidR="0044674C" w:rsidRDefault="0044674C" w:rsidP="0006123B">
            <w:r>
              <w:t>Земельный участок- в пользовании</w:t>
            </w:r>
          </w:p>
        </w:tc>
        <w:tc>
          <w:tcPr>
            <w:tcW w:w="1417" w:type="dxa"/>
          </w:tcPr>
          <w:p w:rsidR="0044674C" w:rsidRDefault="0044674C" w:rsidP="00605D0A">
            <w:r>
              <w:t>63,5</w:t>
            </w:r>
          </w:p>
          <w:p w:rsidR="0044674C" w:rsidRDefault="0044674C" w:rsidP="00605D0A"/>
          <w:p w:rsidR="0044674C" w:rsidRDefault="0044674C" w:rsidP="00605D0A"/>
          <w:p w:rsidR="0044674C" w:rsidRDefault="0044674C" w:rsidP="00605D0A">
            <w:r>
              <w:t>1000</w:t>
            </w:r>
          </w:p>
        </w:tc>
        <w:tc>
          <w:tcPr>
            <w:tcW w:w="1418" w:type="dxa"/>
          </w:tcPr>
          <w:p w:rsidR="0030342B" w:rsidRDefault="0030342B" w:rsidP="0030342B">
            <w:r>
              <w:t>Россия</w:t>
            </w:r>
          </w:p>
          <w:p w:rsidR="0044674C" w:rsidRDefault="0044674C" w:rsidP="00605D0A"/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</w:tc>
        <w:tc>
          <w:tcPr>
            <w:tcW w:w="2693" w:type="dxa"/>
          </w:tcPr>
          <w:p w:rsidR="0044674C" w:rsidRDefault="0044674C" w:rsidP="00605D0A"/>
        </w:tc>
        <w:tc>
          <w:tcPr>
            <w:tcW w:w="1954" w:type="dxa"/>
            <w:shd w:val="clear" w:color="auto" w:fill="auto"/>
          </w:tcPr>
          <w:p w:rsidR="0044674C" w:rsidRDefault="0044674C" w:rsidP="00605D0A"/>
        </w:tc>
      </w:tr>
      <w:tr w:rsidR="009708E8" w:rsidTr="00E836B7">
        <w:tc>
          <w:tcPr>
            <w:tcW w:w="534" w:type="dxa"/>
          </w:tcPr>
          <w:p w:rsidR="009708E8" w:rsidRDefault="009708E8" w:rsidP="00605D0A">
            <w:r>
              <w:t>13</w:t>
            </w:r>
          </w:p>
        </w:tc>
        <w:tc>
          <w:tcPr>
            <w:tcW w:w="2126" w:type="dxa"/>
          </w:tcPr>
          <w:p w:rsidR="009708E8" w:rsidRDefault="009708E8" w:rsidP="00605D0A">
            <w:r>
              <w:t>Петров Ю.А.</w:t>
            </w:r>
          </w:p>
        </w:tc>
        <w:tc>
          <w:tcPr>
            <w:tcW w:w="1134" w:type="dxa"/>
          </w:tcPr>
          <w:p w:rsidR="009708E8" w:rsidRDefault="009708E8" w:rsidP="00605D0A">
            <w:r>
              <w:t>депутат</w:t>
            </w:r>
          </w:p>
        </w:tc>
        <w:tc>
          <w:tcPr>
            <w:tcW w:w="1284" w:type="dxa"/>
          </w:tcPr>
          <w:p w:rsidR="009708E8" w:rsidRDefault="009708E8" w:rsidP="00605D0A">
            <w:r>
              <w:t>5</w:t>
            </w:r>
            <w:r w:rsidR="00CF57FA">
              <w:t>29419</w:t>
            </w:r>
          </w:p>
        </w:tc>
        <w:tc>
          <w:tcPr>
            <w:tcW w:w="2126" w:type="dxa"/>
          </w:tcPr>
          <w:p w:rsidR="009708E8" w:rsidRDefault="009708E8" w:rsidP="0006123B">
            <w:r>
              <w:t>Земельный участок- индивидуальная</w:t>
            </w:r>
          </w:p>
          <w:p w:rsidR="009708E8" w:rsidRDefault="009708E8" w:rsidP="009708E8">
            <w:r>
              <w:t>Двухкомнатная квартира- ½ доли в собственности</w:t>
            </w:r>
          </w:p>
          <w:p w:rsidR="009708E8" w:rsidRDefault="009708E8" w:rsidP="009708E8">
            <w:r>
              <w:t>Земельный участок- в пользовании</w:t>
            </w:r>
          </w:p>
          <w:p w:rsidR="009708E8" w:rsidRDefault="009708E8" w:rsidP="009708E8">
            <w:r>
              <w:t>Жилой дом- в пользовании</w:t>
            </w:r>
          </w:p>
        </w:tc>
        <w:tc>
          <w:tcPr>
            <w:tcW w:w="1417" w:type="dxa"/>
          </w:tcPr>
          <w:p w:rsidR="009708E8" w:rsidRDefault="009708E8" w:rsidP="00605D0A">
            <w:r>
              <w:t>1072</w:t>
            </w:r>
          </w:p>
          <w:p w:rsidR="009708E8" w:rsidRDefault="009708E8" w:rsidP="00605D0A"/>
          <w:p w:rsidR="009708E8" w:rsidRDefault="009708E8" w:rsidP="00605D0A"/>
          <w:p w:rsidR="009708E8" w:rsidRDefault="009708E8" w:rsidP="00605D0A">
            <w:r>
              <w:t>58,8</w:t>
            </w:r>
          </w:p>
          <w:p w:rsidR="009708E8" w:rsidRDefault="009708E8" w:rsidP="00605D0A"/>
          <w:p w:rsidR="0030342B" w:rsidRDefault="0030342B" w:rsidP="00605D0A"/>
          <w:p w:rsidR="009708E8" w:rsidRDefault="009708E8" w:rsidP="00605D0A">
            <w:r>
              <w:t>1327</w:t>
            </w:r>
          </w:p>
          <w:p w:rsidR="009708E8" w:rsidRDefault="009708E8" w:rsidP="00605D0A"/>
          <w:p w:rsidR="009708E8" w:rsidRDefault="009708E8" w:rsidP="00605D0A"/>
          <w:p w:rsidR="009708E8" w:rsidRDefault="009708E8" w:rsidP="00605D0A">
            <w:r>
              <w:t>62</w:t>
            </w:r>
          </w:p>
        </w:tc>
        <w:tc>
          <w:tcPr>
            <w:tcW w:w="1418" w:type="dxa"/>
          </w:tcPr>
          <w:p w:rsidR="009708E8" w:rsidRDefault="009708E8" w:rsidP="00605D0A">
            <w:r>
              <w:t>Россия</w:t>
            </w:r>
          </w:p>
          <w:p w:rsidR="0030342B" w:rsidRDefault="0030342B" w:rsidP="00605D0A"/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</w:tc>
        <w:tc>
          <w:tcPr>
            <w:tcW w:w="2693" w:type="dxa"/>
          </w:tcPr>
          <w:p w:rsidR="009708E8" w:rsidRDefault="009708E8" w:rsidP="00605D0A"/>
        </w:tc>
        <w:tc>
          <w:tcPr>
            <w:tcW w:w="1954" w:type="dxa"/>
            <w:shd w:val="clear" w:color="auto" w:fill="auto"/>
          </w:tcPr>
          <w:p w:rsidR="009708E8" w:rsidRDefault="009708E8" w:rsidP="00605D0A"/>
        </w:tc>
      </w:tr>
      <w:tr w:rsidR="009708E8" w:rsidTr="00E836B7">
        <w:tc>
          <w:tcPr>
            <w:tcW w:w="534" w:type="dxa"/>
          </w:tcPr>
          <w:p w:rsidR="009708E8" w:rsidRDefault="009708E8" w:rsidP="00605D0A"/>
        </w:tc>
        <w:tc>
          <w:tcPr>
            <w:tcW w:w="2126" w:type="dxa"/>
          </w:tcPr>
          <w:p w:rsidR="009708E8" w:rsidRDefault="009708E8" w:rsidP="00605D0A">
            <w:r>
              <w:t>супруга</w:t>
            </w:r>
          </w:p>
        </w:tc>
        <w:tc>
          <w:tcPr>
            <w:tcW w:w="1134" w:type="dxa"/>
          </w:tcPr>
          <w:p w:rsidR="009708E8" w:rsidRDefault="009708E8" w:rsidP="00605D0A"/>
        </w:tc>
        <w:tc>
          <w:tcPr>
            <w:tcW w:w="1284" w:type="dxa"/>
          </w:tcPr>
          <w:p w:rsidR="009708E8" w:rsidRDefault="00CF57FA" w:rsidP="00605D0A">
            <w:r>
              <w:t>196123</w:t>
            </w:r>
          </w:p>
        </w:tc>
        <w:tc>
          <w:tcPr>
            <w:tcW w:w="2126" w:type="dxa"/>
          </w:tcPr>
          <w:p w:rsidR="009708E8" w:rsidRDefault="009708E8" w:rsidP="0006123B">
            <w:r>
              <w:t>Однокомнатная квартира ½ доли в собственности</w:t>
            </w:r>
          </w:p>
          <w:p w:rsidR="009708E8" w:rsidRDefault="009708E8" w:rsidP="0006123B">
            <w:r>
              <w:t>Двухкомнатная квартира ½ доли в собственности</w:t>
            </w:r>
          </w:p>
          <w:p w:rsidR="009708E8" w:rsidRDefault="009708E8" w:rsidP="0006123B">
            <w:r>
              <w:t>Земельный участок- в пользовании</w:t>
            </w:r>
          </w:p>
          <w:p w:rsidR="009708E8" w:rsidRDefault="009708E8" w:rsidP="0006123B">
            <w:r>
              <w:t>Жилой дом- в пользовании</w:t>
            </w:r>
          </w:p>
        </w:tc>
        <w:tc>
          <w:tcPr>
            <w:tcW w:w="1417" w:type="dxa"/>
          </w:tcPr>
          <w:p w:rsidR="009708E8" w:rsidRDefault="009708E8" w:rsidP="00605D0A">
            <w:r>
              <w:t>34,2</w:t>
            </w:r>
          </w:p>
          <w:p w:rsidR="009708E8" w:rsidRDefault="009708E8" w:rsidP="00605D0A"/>
          <w:p w:rsidR="009708E8" w:rsidRDefault="009708E8" w:rsidP="00605D0A"/>
          <w:p w:rsidR="009708E8" w:rsidRDefault="009708E8" w:rsidP="00605D0A">
            <w:r>
              <w:t>58,8</w:t>
            </w:r>
          </w:p>
          <w:p w:rsidR="009708E8" w:rsidRDefault="009708E8" w:rsidP="00605D0A"/>
          <w:p w:rsidR="009708E8" w:rsidRDefault="009708E8" w:rsidP="00605D0A"/>
          <w:p w:rsidR="009708E8" w:rsidRDefault="009708E8" w:rsidP="00605D0A">
            <w:r>
              <w:t>1327</w:t>
            </w:r>
          </w:p>
          <w:p w:rsidR="009708E8" w:rsidRDefault="009708E8" w:rsidP="00605D0A"/>
          <w:p w:rsidR="009708E8" w:rsidRDefault="009708E8" w:rsidP="00605D0A"/>
          <w:p w:rsidR="009708E8" w:rsidRDefault="009708E8" w:rsidP="00605D0A">
            <w:r>
              <w:t>62</w:t>
            </w:r>
          </w:p>
        </w:tc>
        <w:tc>
          <w:tcPr>
            <w:tcW w:w="1418" w:type="dxa"/>
          </w:tcPr>
          <w:p w:rsidR="009708E8" w:rsidRDefault="00E836B7" w:rsidP="00605D0A">
            <w:r>
              <w:t>Россия</w:t>
            </w:r>
          </w:p>
          <w:p w:rsidR="0030342B" w:rsidRDefault="0030342B" w:rsidP="00605D0A"/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</w:tc>
        <w:tc>
          <w:tcPr>
            <w:tcW w:w="2693" w:type="dxa"/>
          </w:tcPr>
          <w:p w:rsidR="009708E8" w:rsidRDefault="009708E8" w:rsidP="00605D0A"/>
        </w:tc>
        <w:tc>
          <w:tcPr>
            <w:tcW w:w="1954" w:type="dxa"/>
            <w:shd w:val="clear" w:color="auto" w:fill="auto"/>
          </w:tcPr>
          <w:p w:rsidR="009708E8" w:rsidRDefault="009708E8" w:rsidP="00605D0A"/>
        </w:tc>
      </w:tr>
      <w:tr w:rsidR="009708E8" w:rsidTr="00E836B7">
        <w:tc>
          <w:tcPr>
            <w:tcW w:w="534" w:type="dxa"/>
          </w:tcPr>
          <w:p w:rsidR="009708E8" w:rsidRDefault="009708E8" w:rsidP="00605D0A"/>
        </w:tc>
        <w:tc>
          <w:tcPr>
            <w:tcW w:w="2126" w:type="dxa"/>
          </w:tcPr>
          <w:p w:rsidR="009708E8" w:rsidRPr="00E836B7" w:rsidRDefault="00E836B7" w:rsidP="00605D0A">
            <w:pPr>
              <w:rPr>
                <w:sz w:val="20"/>
                <w:szCs w:val="20"/>
              </w:rPr>
            </w:pPr>
            <w:r w:rsidRPr="00E836B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708E8" w:rsidRDefault="009708E8" w:rsidP="00605D0A"/>
        </w:tc>
        <w:tc>
          <w:tcPr>
            <w:tcW w:w="1284" w:type="dxa"/>
          </w:tcPr>
          <w:p w:rsidR="009708E8" w:rsidRDefault="009708E8" w:rsidP="00605D0A"/>
        </w:tc>
        <w:tc>
          <w:tcPr>
            <w:tcW w:w="2126" w:type="dxa"/>
          </w:tcPr>
          <w:p w:rsidR="00E836B7" w:rsidRDefault="00E836B7" w:rsidP="00E836B7">
            <w:r>
              <w:t>Земельный участок- в пользовании</w:t>
            </w:r>
          </w:p>
          <w:p w:rsidR="009708E8" w:rsidRDefault="00E836B7" w:rsidP="00E836B7">
            <w:r>
              <w:t>Жилой дом- в пользовании</w:t>
            </w:r>
          </w:p>
        </w:tc>
        <w:tc>
          <w:tcPr>
            <w:tcW w:w="1417" w:type="dxa"/>
          </w:tcPr>
          <w:p w:rsidR="00E836B7" w:rsidRDefault="00E836B7" w:rsidP="00E836B7">
            <w:r>
              <w:t>1327</w:t>
            </w:r>
          </w:p>
          <w:p w:rsidR="00E836B7" w:rsidRDefault="00E836B7" w:rsidP="00E836B7"/>
          <w:p w:rsidR="00E836B7" w:rsidRDefault="00E836B7" w:rsidP="00E836B7"/>
          <w:p w:rsidR="009708E8" w:rsidRDefault="00E836B7" w:rsidP="00E836B7">
            <w:r>
              <w:t>62</w:t>
            </w:r>
          </w:p>
        </w:tc>
        <w:tc>
          <w:tcPr>
            <w:tcW w:w="1418" w:type="dxa"/>
          </w:tcPr>
          <w:p w:rsidR="009708E8" w:rsidRDefault="00E836B7" w:rsidP="00605D0A">
            <w:r>
              <w:t>Россия</w:t>
            </w:r>
          </w:p>
          <w:p w:rsidR="0030342B" w:rsidRDefault="0030342B" w:rsidP="00605D0A"/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</w:tc>
        <w:tc>
          <w:tcPr>
            <w:tcW w:w="2693" w:type="dxa"/>
          </w:tcPr>
          <w:p w:rsidR="009708E8" w:rsidRDefault="009708E8" w:rsidP="00605D0A"/>
        </w:tc>
        <w:tc>
          <w:tcPr>
            <w:tcW w:w="1954" w:type="dxa"/>
            <w:shd w:val="clear" w:color="auto" w:fill="auto"/>
          </w:tcPr>
          <w:p w:rsidR="009708E8" w:rsidRDefault="009708E8" w:rsidP="00605D0A"/>
        </w:tc>
      </w:tr>
      <w:tr w:rsidR="00E836B7" w:rsidTr="00E836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Default="00E836B7" w:rsidP="00605D0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Pr="00E836B7" w:rsidRDefault="00E836B7" w:rsidP="00605D0A">
            <w:pPr>
              <w:rPr>
                <w:sz w:val="20"/>
                <w:szCs w:val="20"/>
              </w:rPr>
            </w:pPr>
            <w:r w:rsidRPr="00E836B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Default="00E836B7" w:rsidP="00605D0A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Default="00E836B7" w:rsidP="00605D0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Default="00E836B7" w:rsidP="00605D0A">
            <w:r>
              <w:t>Земельный участок- в пользовании</w:t>
            </w:r>
          </w:p>
          <w:p w:rsidR="00E836B7" w:rsidRDefault="00E836B7" w:rsidP="00605D0A">
            <w:r>
              <w:t>Жилой дом-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Default="00E836B7" w:rsidP="00605D0A">
            <w:r>
              <w:t>1327</w:t>
            </w:r>
          </w:p>
          <w:p w:rsidR="00E836B7" w:rsidRDefault="00E836B7" w:rsidP="00605D0A"/>
          <w:p w:rsidR="00E836B7" w:rsidRDefault="00E836B7" w:rsidP="00605D0A"/>
          <w:p w:rsidR="00E836B7" w:rsidRDefault="00E836B7" w:rsidP="00605D0A">
            <w: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Default="00E836B7" w:rsidP="00605D0A">
            <w:r>
              <w:t>Россия</w:t>
            </w:r>
          </w:p>
          <w:p w:rsidR="0030342B" w:rsidRDefault="0030342B" w:rsidP="00605D0A"/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Default="00E836B7" w:rsidP="00605D0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B7" w:rsidRDefault="00E836B7" w:rsidP="00605D0A"/>
        </w:tc>
      </w:tr>
      <w:tr w:rsidR="00E836B7" w:rsidTr="00E836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Default="00E836B7" w:rsidP="00605D0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Pr="00E836B7" w:rsidRDefault="00E836B7" w:rsidP="00605D0A">
            <w:pPr>
              <w:rPr>
                <w:sz w:val="20"/>
                <w:szCs w:val="20"/>
              </w:rPr>
            </w:pPr>
            <w:r w:rsidRPr="00E836B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Default="00E836B7" w:rsidP="00605D0A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Default="00E836B7" w:rsidP="00605D0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Default="00E836B7" w:rsidP="00605D0A">
            <w:r>
              <w:t>Земельный участок- в пользовании</w:t>
            </w:r>
          </w:p>
          <w:p w:rsidR="00E836B7" w:rsidRDefault="00E836B7" w:rsidP="00605D0A">
            <w:r>
              <w:t>Жилой дом-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Default="00E836B7" w:rsidP="00605D0A">
            <w:r>
              <w:t>1327</w:t>
            </w:r>
          </w:p>
          <w:p w:rsidR="00E836B7" w:rsidRDefault="00E836B7" w:rsidP="00605D0A"/>
          <w:p w:rsidR="00E836B7" w:rsidRDefault="00E836B7" w:rsidP="00605D0A"/>
          <w:p w:rsidR="00E836B7" w:rsidRDefault="00E836B7" w:rsidP="00605D0A">
            <w: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Default="00E836B7" w:rsidP="00605D0A">
            <w:r>
              <w:t>Россия</w:t>
            </w:r>
          </w:p>
          <w:p w:rsidR="0030342B" w:rsidRDefault="0030342B" w:rsidP="00605D0A"/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Default="00E836B7" w:rsidP="00605D0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B7" w:rsidRDefault="00E836B7" w:rsidP="00605D0A"/>
        </w:tc>
      </w:tr>
      <w:tr w:rsidR="00CF57FA" w:rsidTr="00E836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A" w:rsidRDefault="00CF57FA" w:rsidP="00605D0A">
            <w: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A" w:rsidRPr="00E836B7" w:rsidRDefault="00CF57FA" w:rsidP="00605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лина С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A" w:rsidRDefault="00CF57FA" w:rsidP="00605D0A">
            <w:r>
              <w:t>депута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A" w:rsidRDefault="00CF57FA" w:rsidP="00605D0A">
            <w:r>
              <w:t>3464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A" w:rsidRDefault="00CF57FA" w:rsidP="00605D0A">
            <w:r>
              <w:t>Земельный участок –индивидуальная</w:t>
            </w:r>
          </w:p>
          <w:p w:rsidR="00CF57FA" w:rsidRDefault="00CF57FA" w:rsidP="00605D0A">
            <w:r>
              <w:t>Жилой дом-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A" w:rsidRDefault="00CF57FA" w:rsidP="00605D0A">
            <w:r>
              <w:t>1038</w:t>
            </w:r>
          </w:p>
          <w:p w:rsidR="00CF57FA" w:rsidRDefault="00CF57FA" w:rsidP="00605D0A"/>
          <w:p w:rsidR="00CF57FA" w:rsidRDefault="00CF57FA" w:rsidP="00605D0A"/>
          <w:p w:rsidR="00CF57FA" w:rsidRDefault="00CF57FA" w:rsidP="00605D0A">
            <w:r>
              <w:t>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A" w:rsidRDefault="00CF57FA" w:rsidP="00605D0A">
            <w:r>
              <w:t>Россия</w:t>
            </w:r>
          </w:p>
          <w:p w:rsidR="00CF57FA" w:rsidRDefault="00CF57FA" w:rsidP="00605D0A"/>
          <w:p w:rsidR="00CF57FA" w:rsidRDefault="00CF57FA" w:rsidP="00605D0A"/>
          <w:p w:rsidR="00CF57FA" w:rsidRDefault="00CF57FA" w:rsidP="00605D0A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A" w:rsidRDefault="00CF57FA" w:rsidP="00605D0A">
            <w:r>
              <w:t>Автомобиль</w:t>
            </w:r>
          </w:p>
          <w:p w:rsidR="00CF57FA" w:rsidRPr="00CF57FA" w:rsidRDefault="00CF57FA" w:rsidP="00605D0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aewo</w:t>
            </w:r>
            <w:proofErr w:type="spellEnd"/>
            <w:r>
              <w:rPr>
                <w:lang w:val="en-US"/>
              </w:rPr>
              <w:t>-NEXI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7FA" w:rsidRDefault="00CF57FA" w:rsidP="00605D0A"/>
        </w:tc>
      </w:tr>
      <w:tr w:rsidR="00CF57FA" w:rsidTr="00E836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A" w:rsidRPr="00CF57FA" w:rsidRDefault="00CF57FA" w:rsidP="00605D0A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A" w:rsidRPr="00CF57FA" w:rsidRDefault="00CF57FA" w:rsidP="00605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нов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A" w:rsidRPr="00CF57FA" w:rsidRDefault="00CF57FA" w:rsidP="00605D0A">
            <w:r>
              <w:t>депута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A" w:rsidRDefault="00E07C9D" w:rsidP="00605D0A">
            <w:r>
              <w:t>907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A" w:rsidRDefault="00E07C9D" w:rsidP="00605D0A">
            <w:r>
              <w:t>Земельный участок- индивидуальная</w:t>
            </w:r>
          </w:p>
          <w:p w:rsidR="00E07C9D" w:rsidRDefault="00E07C9D" w:rsidP="00605D0A">
            <w:r>
              <w:t xml:space="preserve">Трехкомнатная квартира- </w:t>
            </w:r>
            <w:proofErr w:type="spellStart"/>
            <w:r>
              <w:t>общедолевая</w:t>
            </w:r>
            <w:proofErr w:type="spellEnd"/>
            <w:r>
              <w:t xml:space="preserve"> ¼</w:t>
            </w:r>
          </w:p>
          <w:p w:rsidR="00E07C9D" w:rsidRDefault="00E07C9D" w:rsidP="00605D0A">
            <w:r>
              <w:t>Квартира-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A" w:rsidRDefault="00E07C9D" w:rsidP="00605D0A">
            <w:r>
              <w:t>1500</w:t>
            </w:r>
          </w:p>
          <w:p w:rsidR="00E07C9D" w:rsidRDefault="00E07C9D" w:rsidP="00605D0A"/>
          <w:p w:rsidR="00E07C9D" w:rsidRDefault="00E07C9D" w:rsidP="00605D0A"/>
          <w:p w:rsidR="00E07C9D" w:rsidRDefault="00E07C9D" w:rsidP="00605D0A"/>
          <w:p w:rsidR="00E07C9D" w:rsidRDefault="00E07C9D" w:rsidP="00605D0A"/>
          <w:p w:rsidR="00E07C9D" w:rsidRDefault="00E07C9D" w:rsidP="00605D0A">
            <w:r>
              <w:t>66,4</w:t>
            </w:r>
          </w:p>
          <w:p w:rsidR="00E07C9D" w:rsidRDefault="00E07C9D" w:rsidP="00605D0A"/>
          <w:p w:rsidR="00E07C9D" w:rsidRDefault="00E07C9D" w:rsidP="00605D0A">
            <w: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A" w:rsidRDefault="00E07C9D" w:rsidP="00605D0A">
            <w:r>
              <w:t>Россия</w:t>
            </w:r>
          </w:p>
          <w:p w:rsidR="00E07C9D" w:rsidRDefault="00E07C9D" w:rsidP="00605D0A"/>
          <w:p w:rsidR="00E07C9D" w:rsidRDefault="00E07C9D" w:rsidP="00605D0A"/>
          <w:p w:rsidR="00E07C9D" w:rsidRDefault="00E07C9D" w:rsidP="00605D0A"/>
          <w:p w:rsidR="00E07C9D" w:rsidRDefault="00E07C9D" w:rsidP="00605D0A"/>
          <w:p w:rsidR="00E07C9D" w:rsidRDefault="00E07C9D" w:rsidP="00605D0A">
            <w:r>
              <w:t>Россия</w:t>
            </w:r>
          </w:p>
          <w:p w:rsidR="00E07C9D" w:rsidRDefault="00E07C9D" w:rsidP="00605D0A"/>
          <w:p w:rsidR="00E07C9D" w:rsidRDefault="00E07C9D" w:rsidP="00605D0A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A" w:rsidRDefault="00E07C9D" w:rsidP="00605D0A">
            <w:r>
              <w:t xml:space="preserve">Автомобиль </w:t>
            </w:r>
          </w:p>
          <w:p w:rsidR="00E07C9D" w:rsidRPr="00E07C9D" w:rsidRDefault="00E07C9D" w:rsidP="00605D0A">
            <w:pPr>
              <w:rPr>
                <w:lang w:val="en-US"/>
              </w:rPr>
            </w:pPr>
            <w:r>
              <w:rPr>
                <w:lang w:val="en-US"/>
              </w:rPr>
              <w:t xml:space="preserve">Renault Latitude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7FA" w:rsidRDefault="00CF57FA" w:rsidP="00605D0A"/>
        </w:tc>
      </w:tr>
      <w:tr w:rsidR="00E07C9D" w:rsidTr="00E836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D" w:rsidRDefault="00E07C9D" w:rsidP="00605D0A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D" w:rsidRPr="00E07C9D" w:rsidRDefault="00E07C9D" w:rsidP="00605D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упруг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D" w:rsidRDefault="00E07C9D" w:rsidP="00605D0A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D" w:rsidRDefault="00E07C9D" w:rsidP="00605D0A">
            <w:r>
              <w:t>188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D" w:rsidRDefault="00E07C9D" w:rsidP="00605D0A">
            <w:r>
              <w:t>Двухкомнатная квартира -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D" w:rsidRDefault="00E07C9D" w:rsidP="00605D0A">
            <w: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D" w:rsidRDefault="00E07C9D" w:rsidP="00605D0A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D" w:rsidRDefault="00E07C9D" w:rsidP="00605D0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9D" w:rsidRDefault="00E07C9D" w:rsidP="00605D0A"/>
        </w:tc>
      </w:tr>
      <w:tr w:rsidR="00E07C9D" w:rsidTr="00E836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D" w:rsidRDefault="00E07C9D" w:rsidP="00605D0A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D" w:rsidRPr="00E07C9D" w:rsidRDefault="00E07C9D" w:rsidP="00605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D" w:rsidRDefault="00E07C9D" w:rsidP="00605D0A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D" w:rsidRDefault="00E07C9D" w:rsidP="00605D0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D" w:rsidRDefault="00E07C9D" w:rsidP="00605D0A">
            <w:r>
              <w:t>Двухкомнатная квартира-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D" w:rsidRDefault="00E07C9D" w:rsidP="00605D0A">
            <w: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D" w:rsidRDefault="00E07C9D" w:rsidP="00605D0A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D" w:rsidRDefault="00E07C9D" w:rsidP="00605D0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9D" w:rsidRDefault="00E07C9D" w:rsidP="00605D0A"/>
        </w:tc>
      </w:tr>
      <w:tr w:rsidR="002C5F40" w:rsidTr="002C5F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40" w:rsidRDefault="002C5F40" w:rsidP="00605D0A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40" w:rsidRPr="00E07C9D" w:rsidRDefault="002C5F40" w:rsidP="00605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40" w:rsidRDefault="002C5F40" w:rsidP="00605D0A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40" w:rsidRDefault="002C5F40" w:rsidP="00605D0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40" w:rsidRDefault="002C5F40" w:rsidP="00605D0A">
            <w:r>
              <w:t>Двухкомнатная квартира-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40" w:rsidRDefault="002C5F40" w:rsidP="00605D0A">
            <w: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40" w:rsidRDefault="002C5F40" w:rsidP="00605D0A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40" w:rsidRDefault="002C5F40" w:rsidP="00605D0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40" w:rsidRDefault="002C5F40" w:rsidP="00605D0A"/>
        </w:tc>
      </w:tr>
      <w:tr w:rsidR="002C5F40" w:rsidTr="002C5F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40" w:rsidRDefault="002C5F40" w:rsidP="00605D0A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40" w:rsidRPr="00E07C9D" w:rsidRDefault="002C5F40" w:rsidP="00605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40" w:rsidRDefault="002C5F40" w:rsidP="00605D0A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40" w:rsidRDefault="002C5F40" w:rsidP="00605D0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40" w:rsidRDefault="002C5F40" w:rsidP="00605D0A">
            <w:r>
              <w:t xml:space="preserve">Двухкомнатная </w:t>
            </w:r>
            <w:r>
              <w:lastRenderedPageBreak/>
              <w:t>квартира-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40" w:rsidRDefault="002C5F40" w:rsidP="00605D0A">
            <w:r>
              <w:lastRenderedPageBreak/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40" w:rsidRDefault="002C5F40" w:rsidP="00605D0A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40" w:rsidRDefault="002C5F40" w:rsidP="00605D0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40" w:rsidRDefault="002C5F40" w:rsidP="00605D0A"/>
        </w:tc>
      </w:tr>
      <w:tr w:rsidR="00605D0A" w:rsidRPr="009D5CBB" w:rsidTr="002C5F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0A" w:rsidRPr="00605D0A" w:rsidRDefault="00605D0A" w:rsidP="00605D0A">
            <w:r>
              <w:lastRenderedPageBreak/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0A" w:rsidRDefault="00605D0A" w:rsidP="00605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дулин А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0A" w:rsidRDefault="00605D0A" w:rsidP="00605D0A">
            <w:r>
              <w:t>депута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0A" w:rsidRDefault="00605D0A" w:rsidP="00605D0A">
            <w:r>
              <w:t>622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0A" w:rsidRDefault="00605D0A" w:rsidP="00605D0A">
            <w:r>
              <w:t>Земельный участок- индивидуальная</w:t>
            </w:r>
          </w:p>
          <w:p w:rsidR="00605D0A" w:rsidRDefault="00605D0A" w:rsidP="00605D0A">
            <w:r>
              <w:t>Земельный участок- индивидуальная</w:t>
            </w:r>
          </w:p>
          <w:p w:rsidR="00605D0A" w:rsidRDefault="00605D0A" w:rsidP="00605D0A">
            <w:r>
              <w:t>Жилой дом-</w:t>
            </w:r>
          </w:p>
          <w:p w:rsidR="00605D0A" w:rsidRDefault="00605D0A" w:rsidP="00605D0A">
            <w:r>
              <w:t>Общая долевая 1/5</w:t>
            </w:r>
          </w:p>
          <w:p w:rsidR="00605D0A" w:rsidRDefault="00605D0A" w:rsidP="00605D0A">
            <w:r>
              <w:t>Квартира – общая долевая ¼</w:t>
            </w:r>
          </w:p>
          <w:p w:rsidR="00605D0A" w:rsidRPr="00E6050D" w:rsidRDefault="00605D0A" w:rsidP="00605D0A">
            <w:r>
              <w:t>Гараж- индивидуальная</w:t>
            </w:r>
          </w:p>
          <w:p w:rsidR="00615CC9" w:rsidRPr="00615CC9" w:rsidRDefault="00615CC9" w:rsidP="00605D0A">
            <w:r w:rsidRPr="00E6050D">
              <w:t xml:space="preserve">Земельный </w:t>
            </w:r>
            <w:r>
              <w:t>участок- аре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0A" w:rsidRDefault="00605D0A" w:rsidP="00605D0A">
            <w:r>
              <w:t>600</w:t>
            </w:r>
          </w:p>
          <w:p w:rsidR="00605D0A" w:rsidRDefault="00605D0A" w:rsidP="00605D0A"/>
          <w:p w:rsidR="00605D0A" w:rsidRDefault="00605D0A" w:rsidP="00605D0A"/>
          <w:p w:rsidR="00605D0A" w:rsidRDefault="00605D0A" w:rsidP="00605D0A">
            <w:r>
              <w:t>242000</w:t>
            </w:r>
          </w:p>
          <w:p w:rsidR="00605D0A" w:rsidRDefault="00605D0A" w:rsidP="00605D0A"/>
          <w:p w:rsidR="00605D0A" w:rsidRDefault="00605D0A" w:rsidP="00605D0A"/>
          <w:p w:rsidR="00605D0A" w:rsidRDefault="00605D0A" w:rsidP="00605D0A">
            <w:r>
              <w:t>80,9</w:t>
            </w:r>
          </w:p>
          <w:p w:rsidR="00605D0A" w:rsidRDefault="00605D0A" w:rsidP="00605D0A"/>
          <w:p w:rsidR="00605D0A" w:rsidRDefault="00605D0A" w:rsidP="00605D0A"/>
          <w:p w:rsidR="00605D0A" w:rsidRDefault="00605D0A" w:rsidP="00605D0A">
            <w:r>
              <w:t>56,9</w:t>
            </w:r>
          </w:p>
          <w:p w:rsidR="00605D0A" w:rsidRDefault="00605D0A" w:rsidP="00605D0A"/>
          <w:p w:rsidR="00605D0A" w:rsidRDefault="00605D0A" w:rsidP="00605D0A">
            <w:r>
              <w:t>24</w:t>
            </w:r>
          </w:p>
          <w:p w:rsidR="00615CC9" w:rsidRDefault="00615CC9" w:rsidP="00605D0A"/>
          <w:p w:rsidR="00615CC9" w:rsidRDefault="00615CC9" w:rsidP="00605D0A">
            <w: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0A" w:rsidRDefault="00605D0A" w:rsidP="00605D0A">
            <w:r>
              <w:t>Россия</w:t>
            </w:r>
          </w:p>
          <w:p w:rsidR="00605D0A" w:rsidRDefault="00605D0A" w:rsidP="00605D0A"/>
          <w:p w:rsidR="00605D0A" w:rsidRDefault="00605D0A" w:rsidP="00605D0A"/>
          <w:p w:rsidR="00605D0A" w:rsidRDefault="00605D0A" w:rsidP="00605D0A">
            <w:r>
              <w:t>Россия</w:t>
            </w:r>
          </w:p>
          <w:p w:rsidR="00605D0A" w:rsidRDefault="00605D0A" w:rsidP="00605D0A"/>
          <w:p w:rsidR="00605D0A" w:rsidRDefault="00605D0A" w:rsidP="00605D0A"/>
          <w:p w:rsidR="00605D0A" w:rsidRDefault="00605D0A" w:rsidP="00605D0A">
            <w:r>
              <w:t>Россия</w:t>
            </w:r>
          </w:p>
          <w:p w:rsidR="00605D0A" w:rsidRDefault="00605D0A" w:rsidP="00605D0A"/>
          <w:p w:rsidR="00605D0A" w:rsidRDefault="00605D0A" w:rsidP="00605D0A"/>
          <w:p w:rsidR="00605D0A" w:rsidRDefault="00605D0A" w:rsidP="00605D0A">
            <w:r>
              <w:t>Россия</w:t>
            </w:r>
          </w:p>
          <w:p w:rsidR="00605D0A" w:rsidRDefault="00605D0A" w:rsidP="00605D0A"/>
          <w:p w:rsidR="00605D0A" w:rsidRDefault="00605D0A" w:rsidP="00605D0A">
            <w:r>
              <w:t>Россия</w:t>
            </w:r>
          </w:p>
          <w:p w:rsidR="00615CC9" w:rsidRDefault="00615CC9" w:rsidP="00605D0A"/>
          <w:p w:rsidR="00615CC9" w:rsidRDefault="00615CC9" w:rsidP="00605D0A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0A" w:rsidRPr="00615CC9" w:rsidRDefault="00605D0A" w:rsidP="00605D0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Автомобиль</w:t>
            </w:r>
            <w:proofErr w:type="spellEnd"/>
            <w:r w:rsidRPr="00615CC9">
              <w:rPr>
                <w:lang w:val="en-US"/>
              </w:rPr>
              <w:t xml:space="preserve"> </w:t>
            </w:r>
          </w:p>
          <w:p w:rsidR="00605D0A" w:rsidRPr="00615CC9" w:rsidRDefault="00605D0A" w:rsidP="00605D0A">
            <w:pPr>
              <w:rPr>
                <w:lang w:val="en-US"/>
              </w:rPr>
            </w:pPr>
            <w:r>
              <w:rPr>
                <w:lang w:val="en-US"/>
              </w:rPr>
              <w:t xml:space="preserve">A21 vortex </w:t>
            </w:r>
            <w:proofErr w:type="spellStart"/>
            <w:r>
              <w:rPr>
                <w:lang w:val="en-US"/>
              </w:rPr>
              <w:t>estina</w:t>
            </w:r>
            <w:proofErr w:type="spellEnd"/>
            <w:r>
              <w:rPr>
                <w:lang w:val="en-US"/>
              </w:rPr>
              <w:t xml:space="preserve"> s</w:t>
            </w:r>
            <w:r w:rsidR="00615CC9">
              <w:rPr>
                <w:lang w:val="en-US"/>
              </w:rPr>
              <w:t>qr84f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0A" w:rsidRPr="00615CC9" w:rsidRDefault="00605D0A" w:rsidP="00605D0A">
            <w:pPr>
              <w:rPr>
                <w:lang w:val="en-US"/>
              </w:rPr>
            </w:pPr>
          </w:p>
        </w:tc>
      </w:tr>
      <w:tr w:rsidR="00615CC9" w:rsidRPr="00615CC9" w:rsidTr="002C5F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Pr="00E6050D" w:rsidRDefault="00615CC9" w:rsidP="00605D0A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605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605D0A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605D0A">
            <w:r>
              <w:t>2608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605D0A">
            <w:r>
              <w:t>Земельный участок- в пользовании</w:t>
            </w:r>
          </w:p>
          <w:p w:rsidR="00615CC9" w:rsidRDefault="00615CC9" w:rsidP="00605D0A">
            <w:r>
              <w:t>Земельный участок- индивидуальная</w:t>
            </w:r>
          </w:p>
          <w:p w:rsidR="00615CC9" w:rsidRDefault="00615CC9" w:rsidP="00615CC9">
            <w:r>
              <w:t>Жилой дом-</w:t>
            </w:r>
          </w:p>
          <w:p w:rsidR="00615CC9" w:rsidRDefault="00615CC9" w:rsidP="00615CC9">
            <w:r>
              <w:t>Общая долевая 1/5</w:t>
            </w:r>
          </w:p>
          <w:p w:rsidR="00615CC9" w:rsidRDefault="00615CC9" w:rsidP="00615CC9">
            <w:r>
              <w:t>Квартира – общая долевая ¼</w:t>
            </w:r>
          </w:p>
          <w:p w:rsidR="00615CC9" w:rsidRDefault="00615CC9" w:rsidP="00605D0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605D0A">
            <w:r>
              <w:t>600</w:t>
            </w:r>
          </w:p>
          <w:p w:rsidR="00615CC9" w:rsidRDefault="00615CC9" w:rsidP="00605D0A"/>
          <w:p w:rsidR="00615CC9" w:rsidRDefault="00615CC9" w:rsidP="00605D0A"/>
          <w:p w:rsidR="00615CC9" w:rsidRDefault="00615CC9" w:rsidP="00605D0A">
            <w:r>
              <w:t>2461</w:t>
            </w:r>
          </w:p>
          <w:p w:rsidR="00615CC9" w:rsidRDefault="00615CC9" w:rsidP="00605D0A"/>
          <w:p w:rsidR="00615CC9" w:rsidRDefault="00615CC9" w:rsidP="00605D0A"/>
          <w:p w:rsidR="00615CC9" w:rsidRDefault="00615CC9" w:rsidP="00605D0A"/>
          <w:p w:rsidR="00615CC9" w:rsidRDefault="00615CC9" w:rsidP="00605D0A">
            <w:r>
              <w:t>80,9</w:t>
            </w:r>
          </w:p>
          <w:p w:rsidR="00615CC9" w:rsidRDefault="00615CC9" w:rsidP="00605D0A"/>
          <w:p w:rsidR="00615CC9" w:rsidRDefault="00615CC9" w:rsidP="00605D0A">
            <w:r>
              <w:t>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605D0A">
            <w:r>
              <w:t>Россия</w:t>
            </w:r>
          </w:p>
          <w:p w:rsidR="00615CC9" w:rsidRDefault="00615CC9" w:rsidP="00605D0A"/>
          <w:p w:rsidR="00615CC9" w:rsidRDefault="00615CC9" w:rsidP="00605D0A"/>
          <w:p w:rsidR="00615CC9" w:rsidRDefault="00615CC9" w:rsidP="00605D0A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605D0A">
            <w:pPr>
              <w:rPr>
                <w:lang w:val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CC9" w:rsidRPr="00615CC9" w:rsidRDefault="00615CC9" w:rsidP="00605D0A">
            <w:pPr>
              <w:rPr>
                <w:lang w:val="en-US"/>
              </w:rPr>
            </w:pPr>
          </w:p>
        </w:tc>
      </w:tr>
      <w:tr w:rsidR="00615CC9" w:rsidRPr="00615CC9" w:rsidTr="002C5F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605D0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605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605D0A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605D0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615CC9">
            <w:r>
              <w:t>Жилой дом-</w:t>
            </w:r>
          </w:p>
          <w:p w:rsidR="00615CC9" w:rsidRDefault="00615CC9" w:rsidP="00615CC9">
            <w:r>
              <w:t>Общая долевая 1/5</w:t>
            </w:r>
          </w:p>
          <w:p w:rsidR="00615CC9" w:rsidRDefault="00615CC9" w:rsidP="00615CC9">
            <w:r>
              <w:t xml:space="preserve">Квартира – общая </w:t>
            </w:r>
            <w:r>
              <w:lastRenderedPageBreak/>
              <w:t>долевая ¼</w:t>
            </w:r>
          </w:p>
          <w:p w:rsidR="00615CC9" w:rsidRDefault="00615CC9" w:rsidP="00605D0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615CC9">
            <w:r>
              <w:lastRenderedPageBreak/>
              <w:t>80,9</w:t>
            </w:r>
          </w:p>
          <w:p w:rsidR="00615CC9" w:rsidRDefault="00615CC9" w:rsidP="00615CC9"/>
          <w:p w:rsidR="00615CC9" w:rsidRDefault="00615CC9" w:rsidP="00615CC9">
            <w:r>
              <w:t>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605D0A">
            <w:r>
              <w:t>Россия</w:t>
            </w:r>
          </w:p>
          <w:p w:rsidR="00615CC9" w:rsidRDefault="00615CC9" w:rsidP="00605D0A"/>
          <w:p w:rsidR="00615CC9" w:rsidRDefault="00615CC9" w:rsidP="00605D0A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605D0A">
            <w:pPr>
              <w:rPr>
                <w:lang w:val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CC9" w:rsidRPr="00615CC9" w:rsidRDefault="00615CC9" w:rsidP="00605D0A">
            <w:pPr>
              <w:rPr>
                <w:lang w:val="en-US"/>
              </w:rPr>
            </w:pPr>
          </w:p>
        </w:tc>
      </w:tr>
      <w:tr w:rsidR="00615CC9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E6050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E6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E6050D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E6050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E6050D">
            <w:r>
              <w:t>Жилой дом-</w:t>
            </w:r>
          </w:p>
          <w:p w:rsidR="00615CC9" w:rsidRDefault="00615CC9" w:rsidP="00E6050D">
            <w:r>
              <w:t>Общая долевая 1/5</w:t>
            </w:r>
          </w:p>
          <w:p w:rsidR="00615CC9" w:rsidRDefault="00615CC9" w:rsidP="00E6050D">
            <w:r>
              <w:t>Квартира – общая долевая ¼</w:t>
            </w:r>
          </w:p>
          <w:p w:rsidR="00615CC9" w:rsidRDefault="00615CC9" w:rsidP="00E6050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E6050D">
            <w:r>
              <w:t>80,9</w:t>
            </w:r>
          </w:p>
          <w:p w:rsidR="00615CC9" w:rsidRDefault="00615CC9" w:rsidP="00E6050D"/>
          <w:p w:rsidR="00615CC9" w:rsidRDefault="00615CC9" w:rsidP="00E6050D">
            <w:r>
              <w:t>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E6050D">
            <w:r>
              <w:t>Россия</w:t>
            </w:r>
          </w:p>
          <w:p w:rsidR="00615CC9" w:rsidRDefault="00615CC9" w:rsidP="00E6050D"/>
          <w:p w:rsidR="00615CC9" w:rsidRDefault="00615CC9" w:rsidP="00E6050D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E6050D">
            <w:pPr>
              <w:rPr>
                <w:lang w:val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CC9" w:rsidRPr="00615CC9" w:rsidRDefault="00615CC9" w:rsidP="00E6050D">
            <w:pPr>
              <w:rPr>
                <w:lang w:val="en-US"/>
              </w:rPr>
            </w:pPr>
          </w:p>
        </w:tc>
      </w:tr>
      <w:tr w:rsidR="00615CC9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E6050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E6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E6050D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E6050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E6050D">
            <w:r>
              <w:t>Жилой дом-</w:t>
            </w:r>
          </w:p>
          <w:p w:rsidR="00615CC9" w:rsidRDefault="00615CC9" w:rsidP="00E6050D">
            <w:r>
              <w:t>Общая долевая 1/5</w:t>
            </w:r>
          </w:p>
          <w:p w:rsidR="00615CC9" w:rsidRDefault="00615CC9" w:rsidP="00E6050D">
            <w:r>
              <w:t>Квартира – общая долевая ¼</w:t>
            </w:r>
          </w:p>
          <w:p w:rsidR="00615CC9" w:rsidRDefault="00615CC9" w:rsidP="00E6050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E6050D">
            <w:r>
              <w:t>80,9</w:t>
            </w:r>
          </w:p>
          <w:p w:rsidR="00615CC9" w:rsidRDefault="00615CC9" w:rsidP="00E6050D"/>
          <w:p w:rsidR="00615CC9" w:rsidRDefault="00615CC9" w:rsidP="00E6050D">
            <w:r>
              <w:t>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E6050D">
            <w:r>
              <w:t>Россия</w:t>
            </w:r>
          </w:p>
          <w:p w:rsidR="00615CC9" w:rsidRDefault="00615CC9" w:rsidP="00E6050D"/>
          <w:p w:rsidR="00615CC9" w:rsidRDefault="00615CC9" w:rsidP="00E6050D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E6050D">
            <w:pPr>
              <w:rPr>
                <w:lang w:val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CC9" w:rsidRPr="00615CC9" w:rsidRDefault="00615CC9" w:rsidP="00E6050D">
            <w:pPr>
              <w:rPr>
                <w:lang w:val="en-US"/>
              </w:rPr>
            </w:pPr>
          </w:p>
        </w:tc>
      </w:tr>
      <w:tr w:rsidR="00615CC9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E6050D">
            <w: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E01F9" w:rsidP="00E6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ов В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E01F9" w:rsidP="00E6050D">
            <w:r>
              <w:t>депута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E01F9" w:rsidP="00E6050D">
            <w:r>
              <w:t>1421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E01F9" w:rsidP="00E6050D">
            <w:r>
              <w:t>Земельный участок- общая долевая ½</w:t>
            </w:r>
          </w:p>
          <w:p w:rsidR="006E01F9" w:rsidRDefault="006E01F9" w:rsidP="00E6050D">
            <w:r>
              <w:t>Жилой дом- общая долевая 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E01F9" w:rsidP="00E6050D">
            <w:r>
              <w:t>2334</w:t>
            </w:r>
          </w:p>
          <w:p w:rsidR="006E01F9" w:rsidRDefault="006E01F9" w:rsidP="00E6050D"/>
          <w:p w:rsidR="006E01F9" w:rsidRDefault="006E01F9" w:rsidP="00E6050D"/>
          <w:p w:rsidR="006E01F9" w:rsidRDefault="006E01F9" w:rsidP="00E6050D">
            <w:r>
              <w:t>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E01F9" w:rsidP="00E6050D">
            <w:r>
              <w:t>Россия</w:t>
            </w:r>
          </w:p>
          <w:p w:rsidR="006E01F9" w:rsidRDefault="006E01F9" w:rsidP="00E6050D"/>
          <w:p w:rsidR="006E01F9" w:rsidRDefault="006E01F9" w:rsidP="00E6050D"/>
          <w:p w:rsidR="006E01F9" w:rsidRDefault="006E01F9" w:rsidP="00E6050D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Pr="006E01F9" w:rsidRDefault="006E01F9" w:rsidP="00E6050D">
            <w:r>
              <w:t>УАЗ 3151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CC9" w:rsidRPr="00615CC9" w:rsidRDefault="00615CC9" w:rsidP="00E6050D">
            <w:pPr>
              <w:rPr>
                <w:lang w:val="en-US"/>
              </w:rPr>
            </w:pPr>
          </w:p>
        </w:tc>
      </w:tr>
      <w:tr w:rsidR="006E01F9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F9" w:rsidRDefault="006E01F9" w:rsidP="00E6050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F9" w:rsidRDefault="006E01F9" w:rsidP="00E6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F9" w:rsidRDefault="006E01F9" w:rsidP="00E6050D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F9" w:rsidRDefault="006E01F9" w:rsidP="00E6050D">
            <w:r>
              <w:t>1142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F9" w:rsidRDefault="006E01F9" w:rsidP="006E01F9">
            <w:r>
              <w:t>Земельный участок- общая долевая ½</w:t>
            </w:r>
          </w:p>
          <w:p w:rsidR="006E01F9" w:rsidRDefault="006E01F9" w:rsidP="006E01F9">
            <w:r>
              <w:t>Жилой дом- общая долевая 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F9" w:rsidRDefault="006E01F9" w:rsidP="006E01F9">
            <w:r>
              <w:t>2334</w:t>
            </w:r>
          </w:p>
          <w:p w:rsidR="006E01F9" w:rsidRDefault="006E01F9" w:rsidP="006E01F9"/>
          <w:p w:rsidR="006E01F9" w:rsidRDefault="006E01F9" w:rsidP="006E01F9"/>
          <w:p w:rsidR="006E01F9" w:rsidRDefault="006E01F9" w:rsidP="006E01F9">
            <w:r>
              <w:t>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F9" w:rsidRDefault="006E01F9" w:rsidP="006E01F9">
            <w:r>
              <w:t>Россия</w:t>
            </w:r>
          </w:p>
          <w:p w:rsidR="006E01F9" w:rsidRDefault="006E01F9" w:rsidP="006E01F9"/>
          <w:p w:rsidR="006E01F9" w:rsidRDefault="006E01F9" w:rsidP="006E01F9"/>
          <w:p w:rsidR="006E01F9" w:rsidRDefault="006E01F9" w:rsidP="006E01F9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F9" w:rsidRDefault="006E01F9" w:rsidP="00E6050D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F9" w:rsidRPr="00615CC9" w:rsidRDefault="006E01F9" w:rsidP="00E6050D">
            <w:pPr>
              <w:rPr>
                <w:lang w:val="en-US"/>
              </w:rPr>
            </w:pPr>
          </w:p>
        </w:tc>
      </w:tr>
      <w:tr w:rsidR="006E01F9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F9" w:rsidRDefault="006E01F9" w:rsidP="00E6050D">
            <w: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F9" w:rsidRDefault="006E01F9" w:rsidP="00E6050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ндукова</w:t>
            </w:r>
            <w:proofErr w:type="spellEnd"/>
            <w:r>
              <w:rPr>
                <w:sz w:val="20"/>
                <w:szCs w:val="20"/>
              </w:rPr>
              <w:t xml:space="preserve"> Н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F9" w:rsidRDefault="006E01F9" w:rsidP="00E6050D">
            <w:r>
              <w:t>депута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F9" w:rsidRDefault="006E01F9" w:rsidP="00E6050D">
            <w:r>
              <w:t>3042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F9" w:rsidRDefault="006E01F9" w:rsidP="006E01F9">
            <w:r>
              <w:t>Земельный участок- общая долевая</w:t>
            </w:r>
          </w:p>
          <w:p w:rsidR="006E01F9" w:rsidRDefault="006E01F9" w:rsidP="006E01F9">
            <w:r>
              <w:t>Земельный участок –индивидуальная</w:t>
            </w:r>
          </w:p>
          <w:p w:rsidR="006E01F9" w:rsidRDefault="006E01F9" w:rsidP="006E01F9">
            <w:r>
              <w:t>Жилой дом-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F9" w:rsidRDefault="006E01F9" w:rsidP="006E01F9">
            <w:r>
              <w:t>56919</w:t>
            </w:r>
          </w:p>
          <w:p w:rsidR="006E01F9" w:rsidRDefault="006E01F9" w:rsidP="006E01F9"/>
          <w:p w:rsidR="006E01F9" w:rsidRDefault="006E01F9" w:rsidP="006E01F9"/>
          <w:p w:rsidR="006E01F9" w:rsidRDefault="006E01F9" w:rsidP="006E01F9"/>
          <w:p w:rsidR="006E01F9" w:rsidRDefault="006E01F9" w:rsidP="006E01F9">
            <w:r>
              <w:t>939</w:t>
            </w:r>
          </w:p>
          <w:p w:rsidR="006E01F9" w:rsidRDefault="006E01F9" w:rsidP="006E01F9"/>
          <w:p w:rsidR="006E01F9" w:rsidRDefault="006E01F9" w:rsidP="006E01F9">
            <w:r>
              <w:t>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F9" w:rsidRDefault="006E01F9" w:rsidP="006E01F9">
            <w:r>
              <w:t>Россия</w:t>
            </w:r>
          </w:p>
          <w:p w:rsidR="006E01F9" w:rsidRDefault="006E01F9" w:rsidP="006E01F9"/>
          <w:p w:rsidR="006E01F9" w:rsidRDefault="006E01F9" w:rsidP="006E01F9"/>
          <w:p w:rsidR="006E01F9" w:rsidRDefault="006E01F9" w:rsidP="006E01F9"/>
          <w:p w:rsidR="006E01F9" w:rsidRDefault="006E01F9" w:rsidP="006E01F9">
            <w:r>
              <w:t>Россия</w:t>
            </w:r>
          </w:p>
          <w:p w:rsidR="006E01F9" w:rsidRDefault="006E01F9" w:rsidP="006E01F9"/>
          <w:p w:rsidR="006E01F9" w:rsidRDefault="006E01F9" w:rsidP="006E01F9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F9" w:rsidRDefault="006E01F9" w:rsidP="00E6050D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F9" w:rsidRPr="00615CC9" w:rsidRDefault="006E01F9" w:rsidP="00E6050D">
            <w:pPr>
              <w:rPr>
                <w:lang w:val="en-US"/>
              </w:rPr>
            </w:pPr>
          </w:p>
        </w:tc>
      </w:tr>
      <w:tr w:rsidR="00A16C09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9" w:rsidRDefault="00A16C09" w:rsidP="00E6050D">
            <w: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9" w:rsidRDefault="00A16C09" w:rsidP="00E6050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синбаев</w:t>
            </w:r>
            <w:proofErr w:type="spellEnd"/>
            <w:r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9" w:rsidRDefault="00A16C09" w:rsidP="00E6050D">
            <w:r>
              <w:t>депута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9" w:rsidRDefault="00A16C09" w:rsidP="00E6050D">
            <w:r>
              <w:t>232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9" w:rsidRDefault="00A16C09" w:rsidP="006E01F9">
            <w:r>
              <w:t xml:space="preserve">Земельный </w:t>
            </w:r>
            <w:r>
              <w:lastRenderedPageBreak/>
              <w:t>участок- индивидуальная</w:t>
            </w:r>
          </w:p>
          <w:p w:rsidR="00A16C09" w:rsidRDefault="00A16C09" w:rsidP="006E01F9">
            <w:r>
              <w:t>Жилой дом-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9" w:rsidRDefault="00A16C09" w:rsidP="006E01F9">
            <w:r>
              <w:lastRenderedPageBreak/>
              <w:t>732</w:t>
            </w:r>
          </w:p>
          <w:p w:rsidR="00A16C09" w:rsidRDefault="00A16C09" w:rsidP="006E01F9"/>
          <w:p w:rsidR="00A16C09" w:rsidRDefault="00A16C09" w:rsidP="006E01F9"/>
          <w:p w:rsidR="00A16C09" w:rsidRDefault="00A16C09" w:rsidP="006E01F9">
            <w:r>
              <w:t>9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9" w:rsidRDefault="00A16C09" w:rsidP="006E01F9">
            <w:r>
              <w:lastRenderedPageBreak/>
              <w:t>Россия</w:t>
            </w:r>
          </w:p>
          <w:p w:rsidR="00A16C09" w:rsidRDefault="00A16C09" w:rsidP="006E01F9"/>
          <w:p w:rsidR="00A16C09" w:rsidRDefault="00A16C09" w:rsidP="006E01F9"/>
          <w:p w:rsidR="00A16C09" w:rsidRDefault="00A16C09" w:rsidP="006E01F9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9" w:rsidRDefault="00A16C09" w:rsidP="00E6050D">
            <w:r>
              <w:lastRenderedPageBreak/>
              <w:t>Автомобиль ВАЗ 2107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9" w:rsidRPr="00615CC9" w:rsidRDefault="00A16C09" w:rsidP="00E6050D">
            <w:pPr>
              <w:rPr>
                <w:lang w:val="en-US"/>
              </w:rPr>
            </w:pPr>
          </w:p>
        </w:tc>
      </w:tr>
      <w:tr w:rsidR="00A16C09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9" w:rsidRDefault="00A16C09" w:rsidP="00E6050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9" w:rsidRDefault="00A16C09" w:rsidP="00E6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9" w:rsidRDefault="00A16C09" w:rsidP="00E6050D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9" w:rsidRDefault="002D1E5E" w:rsidP="00E6050D">
            <w:r>
              <w:t>62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9" w:rsidRDefault="00A16C09" w:rsidP="006E01F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9" w:rsidRDefault="00A16C09" w:rsidP="006E01F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9" w:rsidRDefault="00A16C09" w:rsidP="006E01F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9" w:rsidRDefault="00A16C09" w:rsidP="00E6050D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9" w:rsidRPr="00615CC9" w:rsidRDefault="00A16C09" w:rsidP="00E6050D">
            <w:pPr>
              <w:rPr>
                <w:lang w:val="en-US"/>
              </w:rPr>
            </w:pPr>
          </w:p>
        </w:tc>
      </w:tr>
      <w:tr w:rsidR="00A16C09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9" w:rsidRDefault="00A16C09" w:rsidP="00E6050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9" w:rsidRDefault="00A16C09" w:rsidP="00E6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9" w:rsidRDefault="001B7AF8" w:rsidP="00E6050D">
            <w:r>
              <w:t xml:space="preserve">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9" w:rsidRDefault="002D1E5E" w:rsidP="00E6050D">
            <w:r>
              <w:t>168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9" w:rsidRDefault="00A16C09" w:rsidP="006E01F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9" w:rsidRDefault="00A16C09" w:rsidP="006E01F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9" w:rsidRDefault="00A16C09" w:rsidP="006E01F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9" w:rsidRDefault="00A16C09" w:rsidP="00E6050D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9" w:rsidRPr="00615CC9" w:rsidRDefault="00A16C09" w:rsidP="00E6050D">
            <w:pPr>
              <w:rPr>
                <w:lang w:val="en-US"/>
              </w:rPr>
            </w:pPr>
          </w:p>
        </w:tc>
      </w:tr>
      <w:tr w:rsidR="002D1E5E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5E" w:rsidRDefault="002D1E5E" w:rsidP="00E6050D">
            <w: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5E" w:rsidRDefault="002D1E5E" w:rsidP="00E6050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рекешева</w:t>
            </w:r>
            <w:proofErr w:type="spellEnd"/>
            <w:r>
              <w:rPr>
                <w:sz w:val="20"/>
                <w:szCs w:val="20"/>
              </w:rPr>
              <w:t xml:space="preserve"> Д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5E" w:rsidRDefault="00E6050D" w:rsidP="00E6050D">
            <w:r>
              <w:t>депута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5E" w:rsidRDefault="00E6050D" w:rsidP="00E6050D">
            <w:r>
              <w:t>996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5E" w:rsidRDefault="002D1E5E" w:rsidP="006E01F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5E" w:rsidRDefault="002D1E5E" w:rsidP="006E01F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5E" w:rsidRDefault="002D1E5E" w:rsidP="006E01F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5E" w:rsidRDefault="002D1E5E" w:rsidP="00E6050D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5E" w:rsidRPr="00615CC9" w:rsidRDefault="002D1E5E" w:rsidP="00E6050D">
            <w:pPr>
              <w:rPr>
                <w:lang w:val="en-US"/>
              </w:rPr>
            </w:pPr>
          </w:p>
        </w:tc>
      </w:tr>
      <w:tr w:rsidR="00E6050D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0D" w:rsidRDefault="00E6050D" w:rsidP="00E6050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0D" w:rsidRDefault="00E6050D" w:rsidP="00E6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0D" w:rsidRDefault="00E6050D" w:rsidP="00E6050D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0D" w:rsidRDefault="00E6050D" w:rsidP="00E6050D">
            <w:r>
              <w:t xml:space="preserve">18075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0D" w:rsidRDefault="00E6050D" w:rsidP="006E01F9">
            <w:r>
              <w:t>земельный участок- индивидуальная</w:t>
            </w:r>
          </w:p>
          <w:p w:rsidR="00E6050D" w:rsidRDefault="00E6050D" w:rsidP="006E01F9">
            <w:r>
              <w:t>земельный участок- индивидуальная</w:t>
            </w:r>
          </w:p>
          <w:p w:rsidR="00E6050D" w:rsidRDefault="00E6050D" w:rsidP="006E01F9">
            <w:r>
              <w:t>жилой дом-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0D" w:rsidRDefault="00E6050D" w:rsidP="006E01F9">
            <w:r>
              <w:t>1185</w:t>
            </w:r>
          </w:p>
          <w:p w:rsidR="00E6050D" w:rsidRDefault="00E6050D" w:rsidP="006E01F9"/>
          <w:p w:rsidR="00E6050D" w:rsidRDefault="00E6050D" w:rsidP="006E01F9"/>
          <w:p w:rsidR="00E6050D" w:rsidRDefault="00E6050D" w:rsidP="006E01F9">
            <w:r>
              <w:t>32600</w:t>
            </w:r>
          </w:p>
          <w:p w:rsidR="00E6050D" w:rsidRDefault="00E6050D" w:rsidP="006E01F9"/>
          <w:p w:rsidR="00E6050D" w:rsidRDefault="00E6050D" w:rsidP="006E01F9"/>
          <w:p w:rsidR="00E6050D" w:rsidRDefault="00E6050D" w:rsidP="006E01F9">
            <w:r>
              <w:t>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0D" w:rsidRDefault="00E6050D" w:rsidP="006E01F9">
            <w:r>
              <w:t>Россия</w:t>
            </w:r>
          </w:p>
          <w:p w:rsidR="00E6050D" w:rsidRDefault="00E6050D" w:rsidP="006E01F9"/>
          <w:p w:rsidR="00E6050D" w:rsidRDefault="00E6050D" w:rsidP="006E01F9"/>
          <w:p w:rsidR="00E6050D" w:rsidRDefault="00E6050D" w:rsidP="006E01F9">
            <w:r>
              <w:t>Россия</w:t>
            </w:r>
          </w:p>
          <w:p w:rsidR="00E6050D" w:rsidRDefault="00E6050D" w:rsidP="006E01F9"/>
          <w:p w:rsidR="00E6050D" w:rsidRDefault="00E6050D" w:rsidP="006E01F9"/>
          <w:p w:rsidR="00E6050D" w:rsidRDefault="00E6050D" w:rsidP="006E01F9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0D" w:rsidRDefault="00E6050D" w:rsidP="00E6050D">
            <w:r>
              <w:t>ВАЗ 210740- индивидуальна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0D" w:rsidRPr="00615CC9" w:rsidRDefault="00E6050D" w:rsidP="00E6050D">
            <w:pPr>
              <w:rPr>
                <w:lang w:val="en-US"/>
              </w:rPr>
            </w:pPr>
          </w:p>
        </w:tc>
      </w:tr>
      <w:tr w:rsidR="00E6050D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0D" w:rsidRDefault="00E6050D" w:rsidP="00E6050D">
            <w: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0D" w:rsidRDefault="00E6050D" w:rsidP="00E6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бан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0D" w:rsidRDefault="00E6050D" w:rsidP="00E6050D">
            <w:r>
              <w:t>депута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0D" w:rsidRDefault="00E6050D" w:rsidP="00E6050D">
            <w:r>
              <w:t>468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0D" w:rsidRDefault="00E6050D" w:rsidP="006E01F9">
            <w:r>
              <w:t>Изолированная часть жилого дома ¼ доля</w:t>
            </w:r>
          </w:p>
          <w:p w:rsidR="00E6050D" w:rsidRDefault="00E6050D" w:rsidP="006E01F9">
            <w:r>
              <w:t>Земельный участок- безвозмездное пользование бессро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0D" w:rsidRDefault="00E6050D" w:rsidP="006E01F9">
            <w:r>
              <w:t>92</w:t>
            </w:r>
          </w:p>
          <w:p w:rsidR="00E6050D" w:rsidRDefault="00E6050D" w:rsidP="006E01F9"/>
          <w:p w:rsidR="00E6050D" w:rsidRDefault="00E6050D" w:rsidP="006E01F9"/>
          <w:p w:rsidR="00E6050D" w:rsidRDefault="00E6050D" w:rsidP="006E01F9"/>
          <w:p w:rsidR="00E6050D" w:rsidRDefault="007D6060" w:rsidP="006E01F9"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0D" w:rsidRDefault="00E6050D" w:rsidP="006E01F9">
            <w:r>
              <w:t>Россия</w:t>
            </w:r>
          </w:p>
          <w:p w:rsidR="007D6060" w:rsidRDefault="007D6060" w:rsidP="006E01F9"/>
          <w:p w:rsidR="007D6060" w:rsidRDefault="007D6060" w:rsidP="006E01F9"/>
          <w:p w:rsidR="007D6060" w:rsidRDefault="007D6060" w:rsidP="006E01F9"/>
          <w:p w:rsidR="007D6060" w:rsidRDefault="007D6060" w:rsidP="006E01F9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0D" w:rsidRDefault="00E6050D" w:rsidP="00E6050D">
            <w:r>
              <w:t>ВАЗ 2105 - индивидуальна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0D" w:rsidRPr="00E6050D" w:rsidRDefault="00E6050D" w:rsidP="00E6050D"/>
        </w:tc>
      </w:tr>
      <w:tr w:rsidR="007D6060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0" w:rsidRDefault="007D6060" w:rsidP="00E6050D">
            <w: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0" w:rsidRDefault="007D6060" w:rsidP="00E6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пова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0" w:rsidRDefault="007D6060" w:rsidP="00E6050D">
            <w:r>
              <w:t>депута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0" w:rsidRDefault="00B53BF9" w:rsidP="00E6050D">
            <w:r>
              <w:t>3121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0" w:rsidRDefault="007D6060" w:rsidP="00B53BF9">
            <w:r>
              <w:t xml:space="preserve">Земельный участок- </w:t>
            </w:r>
            <w:proofErr w:type="spellStart"/>
            <w:r w:rsidR="00B53BF9">
              <w:t>общедолевая</w:t>
            </w:r>
            <w:proofErr w:type="spellEnd"/>
          </w:p>
          <w:p w:rsidR="00B53BF9" w:rsidRDefault="00B53BF9" w:rsidP="00B53BF9">
            <w:r>
              <w:t>Жилой дом- пользование бессро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0" w:rsidRDefault="00B53BF9" w:rsidP="006E01F9">
            <w:r>
              <w:t>242000</w:t>
            </w:r>
          </w:p>
          <w:p w:rsidR="00B53BF9" w:rsidRDefault="00B53BF9" w:rsidP="006E01F9"/>
          <w:p w:rsidR="00B53BF9" w:rsidRDefault="00B53BF9" w:rsidP="006E01F9"/>
          <w:p w:rsidR="00B53BF9" w:rsidRDefault="00B53BF9" w:rsidP="006E01F9">
            <w: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0" w:rsidRDefault="007D6060" w:rsidP="006E01F9">
            <w:r>
              <w:t>Россия</w:t>
            </w:r>
          </w:p>
          <w:p w:rsidR="007D6060" w:rsidRDefault="007D6060" w:rsidP="006E01F9"/>
          <w:p w:rsidR="007D6060" w:rsidRDefault="007D6060" w:rsidP="006E01F9"/>
          <w:p w:rsidR="007D6060" w:rsidRDefault="007D6060" w:rsidP="006E01F9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0" w:rsidRDefault="007D6060" w:rsidP="00E6050D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60" w:rsidRPr="00E6050D" w:rsidRDefault="007D6060" w:rsidP="00E6050D"/>
        </w:tc>
      </w:tr>
      <w:tr w:rsidR="00B53BF9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9" w:rsidRDefault="00B53BF9" w:rsidP="00E6050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9" w:rsidRDefault="00B53BF9" w:rsidP="00E6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9" w:rsidRDefault="00B53BF9" w:rsidP="00E6050D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9" w:rsidRDefault="00B53BF9" w:rsidP="00E6050D">
            <w:r>
              <w:t>1988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9" w:rsidRDefault="00B53BF9" w:rsidP="00B53BF9">
            <w:r>
              <w:t>Земельный участок- индивидуальная</w:t>
            </w:r>
          </w:p>
          <w:p w:rsidR="00B53BF9" w:rsidRDefault="00B53BF9" w:rsidP="00B53BF9">
            <w:r>
              <w:lastRenderedPageBreak/>
              <w:t>Жилой дом-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9" w:rsidRDefault="00B53BF9" w:rsidP="00B53BF9">
            <w:r>
              <w:lastRenderedPageBreak/>
              <w:t>989</w:t>
            </w:r>
          </w:p>
          <w:p w:rsidR="00B53BF9" w:rsidRDefault="00B53BF9" w:rsidP="00B53BF9"/>
          <w:p w:rsidR="00B53BF9" w:rsidRDefault="00B53BF9" w:rsidP="00B53BF9"/>
          <w:p w:rsidR="00B53BF9" w:rsidRDefault="00B53BF9" w:rsidP="00B53BF9">
            <w:r>
              <w:lastRenderedPageBreak/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9" w:rsidRDefault="00B53BF9" w:rsidP="00B53BF9">
            <w:r>
              <w:lastRenderedPageBreak/>
              <w:t>Россия</w:t>
            </w:r>
          </w:p>
          <w:p w:rsidR="00B53BF9" w:rsidRDefault="00B53BF9" w:rsidP="00B53BF9"/>
          <w:p w:rsidR="00B53BF9" w:rsidRDefault="00B53BF9" w:rsidP="00B53BF9"/>
          <w:p w:rsidR="00B53BF9" w:rsidRDefault="00B53BF9" w:rsidP="00B53BF9">
            <w:r>
              <w:lastRenderedPageBreak/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9" w:rsidRDefault="00B53BF9" w:rsidP="00B53BF9">
            <w:r>
              <w:lastRenderedPageBreak/>
              <w:t>ВАЗ 21063- индивидуальная</w:t>
            </w:r>
          </w:p>
          <w:p w:rsidR="00B53BF9" w:rsidRDefault="00B53BF9" w:rsidP="00B53BF9">
            <w:r>
              <w:t xml:space="preserve">Лада Приора - </w:t>
            </w:r>
            <w:r>
              <w:lastRenderedPageBreak/>
              <w:t>индивидуальна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BF9" w:rsidRPr="00E6050D" w:rsidRDefault="00B53BF9" w:rsidP="00E6050D"/>
        </w:tc>
      </w:tr>
      <w:tr w:rsidR="00B53BF9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9" w:rsidRDefault="00B53BF9" w:rsidP="00E6050D">
            <w:r>
              <w:lastRenderedPageBreak/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9" w:rsidRDefault="00B53BF9" w:rsidP="00E6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ев Ж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9" w:rsidRDefault="00B53BF9" w:rsidP="00E6050D">
            <w:r>
              <w:t>депута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9" w:rsidRDefault="00B53BF9" w:rsidP="00E6050D">
            <w:r>
              <w:t>159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9" w:rsidRDefault="00B53BF9" w:rsidP="00B53BF9">
            <w:r>
              <w:t xml:space="preserve">Земельный участок- </w:t>
            </w:r>
            <w:proofErr w:type="spellStart"/>
            <w:r>
              <w:t>общедолевая</w:t>
            </w:r>
            <w:proofErr w:type="spellEnd"/>
            <w:r>
              <w:t xml:space="preserve"> ¼</w:t>
            </w:r>
          </w:p>
          <w:p w:rsidR="00B53BF9" w:rsidRDefault="00B53BF9" w:rsidP="00B53BF9">
            <w:r>
              <w:t>Земельный участок- индивидуальная</w:t>
            </w:r>
          </w:p>
          <w:p w:rsidR="00B53BF9" w:rsidRDefault="00B53BF9" w:rsidP="00B53BF9">
            <w:r>
              <w:t>Земельный участок- индивидуальная</w:t>
            </w:r>
          </w:p>
          <w:p w:rsidR="00B53BF9" w:rsidRDefault="00B53BF9" w:rsidP="00B53BF9">
            <w:r>
              <w:t>Земельный участок- индивидуальная Земельный участок- индивидуальная Земельный участок- индивидуальная</w:t>
            </w:r>
          </w:p>
          <w:p w:rsidR="00B53BF9" w:rsidRDefault="00B53BF9" w:rsidP="00B53BF9">
            <w:r>
              <w:t xml:space="preserve">Жилой дом- </w:t>
            </w:r>
            <w:proofErr w:type="spellStart"/>
            <w:r>
              <w:t>общедолевая</w:t>
            </w:r>
            <w:proofErr w:type="spellEnd"/>
            <w:r>
              <w:t xml:space="preserve"> ¼</w:t>
            </w:r>
          </w:p>
          <w:p w:rsidR="00B53BF9" w:rsidRDefault="00B53BF9" w:rsidP="00B53BF9">
            <w:r>
              <w:t>Изолированная часть жилого дома- индивидуальная</w:t>
            </w:r>
          </w:p>
          <w:p w:rsidR="00B53BF9" w:rsidRDefault="00B53BF9" w:rsidP="00B53BF9">
            <w:r>
              <w:t>Квартира-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9" w:rsidRDefault="00B53BF9" w:rsidP="00B53BF9">
            <w:r>
              <w:t>845</w:t>
            </w:r>
          </w:p>
          <w:p w:rsidR="00B53BF9" w:rsidRDefault="00B53BF9" w:rsidP="00B53BF9"/>
          <w:p w:rsidR="00B53BF9" w:rsidRDefault="00B53BF9" w:rsidP="00B53BF9"/>
          <w:p w:rsidR="00B53BF9" w:rsidRDefault="00B53BF9" w:rsidP="00B53BF9">
            <w:r>
              <w:t>357100</w:t>
            </w:r>
          </w:p>
          <w:p w:rsidR="00B53BF9" w:rsidRDefault="00B53BF9" w:rsidP="00B53BF9"/>
          <w:p w:rsidR="00B53BF9" w:rsidRDefault="00B53BF9" w:rsidP="00B53BF9"/>
          <w:p w:rsidR="00B53BF9" w:rsidRDefault="00B53BF9" w:rsidP="00B53BF9">
            <w:r>
              <w:t>357100</w:t>
            </w:r>
          </w:p>
          <w:p w:rsidR="00B53BF9" w:rsidRDefault="00B53BF9" w:rsidP="00B53BF9"/>
          <w:p w:rsidR="00B53BF9" w:rsidRDefault="00B53BF9" w:rsidP="00B53BF9"/>
          <w:p w:rsidR="00B53BF9" w:rsidRDefault="00B53BF9" w:rsidP="00B53BF9">
            <w:r>
              <w:t>263199</w:t>
            </w:r>
          </w:p>
          <w:p w:rsidR="00B53BF9" w:rsidRDefault="00B53BF9" w:rsidP="00B53BF9"/>
          <w:p w:rsidR="00B53BF9" w:rsidRDefault="00B53BF9" w:rsidP="00B53BF9"/>
          <w:p w:rsidR="00B53BF9" w:rsidRDefault="00B53BF9" w:rsidP="00B53BF9">
            <w:r>
              <w:t>357098</w:t>
            </w:r>
          </w:p>
          <w:p w:rsidR="00B53BF9" w:rsidRDefault="00B53BF9" w:rsidP="00B53BF9"/>
          <w:p w:rsidR="00B53BF9" w:rsidRDefault="00B53BF9" w:rsidP="00B53BF9"/>
          <w:p w:rsidR="00B53BF9" w:rsidRDefault="00B53BF9" w:rsidP="00B53BF9">
            <w:r>
              <w:t>118880</w:t>
            </w:r>
          </w:p>
          <w:p w:rsidR="00B53BF9" w:rsidRDefault="00B53BF9" w:rsidP="00B53BF9"/>
          <w:p w:rsidR="00B53BF9" w:rsidRDefault="00B53BF9" w:rsidP="00B53BF9"/>
          <w:p w:rsidR="00B53BF9" w:rsidRDefault="00B53BF9" w:rsidP="00B53BF9">
            <w:r>
              <w:t>72,2</w:t>
            </w:r>
          </w:p>
          <w:p w:rsidR="00B53BF9" w:rsidRDefault="00B53BF9" w:rsidP="00B53BF9"/>
          <w:p w:rsidR="00B53BF9" w:rsidRDefault="00B53BF9" w:rsidP="00B53BF9">
            <w:r>
              <w:t>42,9</w:t>
            </w:r>
          </w:p>
          <w:p w:rsidR="00B53BF9" w:rsidRDefault="00B53BF9" w:rsidP="00B53BF9"/>
          <w:p w:rsidR="00B53BF9" w:rsidRDefault="00B53BF9" w:rsidP="00B53BF9"/>
          <w:p w:rsidR="00B53BF9" w:rsidRDefault="00B53BF9" w:rsidP="00B53BF9"/>
          <w:p w:rsidR="00B53BF9" w:rsidRDefault="00B53BF9" w:rsidP="00B53BF9">
            <w:r>
              <w:t>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9" w:rsidRDefault="00B53BF9" w:rsidP="00B53BF9">
            <w:r>
              <w:t>Россия</w:t>
            </w:r>
          </w:p>
          <w:p w:rsidR="00B53BF9" w:rsidRDefault="00B53BF9" w:rsidP="00B53BF9"/>
          <w:p w:rsidR="00B53BF9" w:rsidRDefault="00B53BF9" w:rsidP="00B53BF9"/>
          <w:p w:rsidR="00B53BF9" w:rsidRDefault="00B53BF9" w:rsidP="00B53BF9">
            <w:r>
              <w:t>Россия</w:t>
            </w:r>
          </w:p>
          <w:p w:rsidR="004748EF" w:rsidRDefault="004748EF" w:rsidP="00B53BF9"/>
          <w:p w:rsidR="004748EF" w:rsidRDefault="004748EF" w:rsidP="00B53BF9"/>
          <w:p w:rsidR="004748EF" w:rsidRDefault="004748EF" w:rsidP="00B53BF9">
            <w:r>
              <w:t>Россия</w:t>
            </w:r>
          </w:p>
          <w:p w:rsidR="004748EF" w:rsidRDefault="004748EF" w:rsidP="00B53BF9"/>
          <w:p w:rsidR="004748EF" w:rsidRDefault="004748EF" w:rsidP="00B53BF9"/>
          <w:p w:rsidR="004748EF" w:rsidRDefault="004748EF" w:rsidP="00B53BF9">
            <w:r>
              <w:t>Россия</w:t>
            </w:r>
          </w:p>
          <w:p w:rsidR="004748EF" w:rsidRDefault="004748EF" w:rsidP="00B53BF9"/>
          <w:p w:rsidR="004748EF" w:rsidRDefault="004748EF" w:rsidP="00B53BF9"/>
          <w:p w:rsidR="004748EF" w:rsidRDefault="004748EF" w:rsidP="00B53BF9">
            <w:r>
              <w:t>Россия</w:t>
            </w:r>
          </w:p>
          <w:p w:rsidR="004748EF" w:rsidRDefault="004748EF" w:rsidP="00B53BF9"/>
          <w:p w:rsidR="004748EF" w:rsidRDefault="004748EF" w:rsidP="00B53BF9"/>
          <w:p w:rsidR="004748EF" w:rsidRDefault="004748EF" w:rsidP="00B53BF9">
            <w:r>
              <w:t>Россия</w:t>
            </w:r>
          </w:p>
          <w:p w:rsidR="004748EF" w:rsidRDefault="004748EF" w:rsidP="00B53BF9"/>
          <w:p w:rsidR="004748EF" w:rsidRDefault="004748EF" w:rsidP="00B53BF9"/>
          <w:p w:rsidR="004748EF" w:rsidRDefault="004748EF" w:rsidP="00B53BF9">
            <w:r>
              <w:t>Россия</w:t>
            </w:r>
          </w:p>
          <w:p w:rsidR="004748EF" w:rsidRDefault="004748EF" w:rsidP="00B53BF9"/>
          <w:p w:rsidR="004748EF" w:rsidRDefault="004748EF" w:rsidP="00B53BF9">
            <w:r>
              <w:t>Россия</w:t>
            </w:r>
          </w:p>
          <w:p w:rsidR="004748EF" w:rsidRDefault="004748EF" w:rsidP="00B53BF9"/>
          <w:p w:rsidR="004748EF" w:rsidRDefault="004748EF" w:rsidP="00B53BF9"/>
          <w:p w:rsidR="004748EF" w:rsidRDefault="004748EF" w:rsidP="00B53BF9"/>
          <w:p w:rsidR="004748EF" w:rsidRDefault="004748EF" w:rsidP="00B53BF9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9" w:rsidRDefault="004748EF" w:rsidP="00B53BF9"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Меган</w:t>
            </w:r>
            <w:proofErr w:type="spellEnd"/>
            <w:r>
              <w:t>- индивидуальная</w:t>
            </w:r>
          </w:p>
          <w:p w:rsidR="004748EF" w:rsidRDefault="004748EF" w:rsidP="00B53BF9">
            <w:r>
              <w:t>МТЗ-80 – индивидуальная</w:t>
            </w:r>
          </w:p>
          <w:p w:rsidR="004748EF" w:rsidRDefault="004748EF" w:rsidP="00B53BF9">
            <w:r>
              <w:t>МТЗ-80Л- индивидуальна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BF9" w:rsidRPr="00E6050D" w:rsidRDefault="00B53BF9" w:rsidP="00E6050D"/>
        </w:tc>
      </w:tr>
      <w:tr w:rsidR="004748EF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EF" w:rsidRDefault="004748EF" w:rsidP="00E6050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EF" w:rsidRDefault="004748EF" w:rsidP="00E6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EF" w:rsidRDefault="004748EF" w:rsidP="00E6050D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EF" w:rsidRDefault="004748EF" w:rsidP="00E6050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EF" w:rsidRDefault="004748EF" w:rsidP="00B53BF9">
            <w:r>
              <w:t>Земельный участок ¼ доля</w:t>
            </w:r>
          </w:p>
          <w:p w:rsidR="004748EF" w:rsidRDefault="004748EF" w:rsidP="00B53BF9">
            <w:r>
              <w:t>Жилой дом ¼ д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EF" w:rsidRDefault="004748EF" w:rsidP="00B53BF9">
            <w:r>
              <w:t>845</w:t>
            </w:r>
          </w:p>
          <w:p w:rsidR="004748EF" w:rsidRDefault="004748EF" w:rsidP="00B53BF9"/>
          <w:p w:rsidR="004748EF" w:rsidRDefault="004748EF" w:rsidP="00B53BF9">
            <w:r>
              <w:t>7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EF" w:rsidRDefault="004748EF" w:rsidP="00B53BF9">
            <w:r>
              <w:t>Россия</w:t>
            </w:r>
          </w:p>
          <w:p w:rsidR="004748EF" w:rsidRDefault="004748EF" w:rsidP="00B53BF9"/>
          <w:p w:rsidR="004748EF" w:rsidRDefault="004748EF" w:rsidP="00B53BF9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EF" w:rsidRDefault="004748EF" w:rsidP="00B53BF9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EF" w:rsidRPr="00E6050D" w:rsidRDefault="004748EF" w:rsidP="00E6050D"/>
        </w:tc>
      </w:tr>
      <w:tr w:rsidR="004748EF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EF" w:rsidRDefault="004748EF" w:rsidP="00E6050D">
            <w: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EF" w:rsidRDefault="004748EF" w:rsidP="00E6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нов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EF" w:rsidRDefault="004748EF" w:rsidP="00E6050D">
            <w:r>
              <w:t>депута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EF" w:rsidRDefault="004748EF" w:rsidP="00E6050D">
            <w:r>
              <w:t>2763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EF" w:rsidRDefault="004748EF" w:rsidP="00B53BF9">
            <w:r>
              <w:t xml:space="preserve">Жилой дом ¼ </w:t>
            </w:r>
            <w:r>
              <w:lastRenderedPageBreak/>
              <w:t>доля</w:t>
            </w:r>
          </w:p>
          <w:p w:rsidR="004748EF" w:rsidRDefault="004748EF" w:rsidP="00B53BF9">
            <w:r>
              <w:t>Жилой дом- безвозмездное пользование бессро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EF" w:rsidRDefault="004748EF" w:rsidP="00B53BF9">
            <w:r>
              <w:lastRenderedPageBreak/>
              <w:t>98,8</w:t>
            </w:r>
          </w:p>
          <w:p w:rsidR="004748EF" w:rsidRDefault="004748EF" w:rsidP="00B53BF9"/>
          <w:p w:rsidR="004748EF" w:rsidRDefault="004748EF" w:rsidP="00B53BF9">
            <w:r>
              <w:t>9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EF" w:rsidRDefault="00C2006D" w:rsidP="00B53BF9">
            <w:r>
              <w:lastRenderedPageBreak/>
              <w:t>Россия</w:t>
            </w:r>
          </w:p>
          <w:p w:rsidR="00C2006D" w:rsidRDefault="00C2006D" w:rsidP="00B53BF9"/>
          <w:p w:rsidR="00C2006D" w:rsidRDefault="00C2006D" w:rsidP="00B53BF9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EF" w:rsidRDefault="004748EF" w:rsidP="00B53BF9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EF" w:rsidRPr="00E6050D" w:rsidRDefault="004748EF" w:rsidP="00E6050D"/>
        </w:tc>
      </w:tr>
      <w:tr w:rsidR="004748EF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EF" w:rsidRDefault="004748EF" w:rsidP="00E6050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EF" w:rsidRDefault="004748EF" w:rsidP="00E6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EF" w:rsidRDefault="004748EF" w:rsidP="00E6050D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EF" w:rsidRDefault="004748EF" w:rsidP="00E6050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EF" w:rsidRDefault="004748EF" w:rsidP="00B53BF9">
            <w:r>
              <w:t>Жилой дом- ¼ д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EF" w:rsidRDefault="004748EF" w:rsidP="00B53BF9">
            <w:r>
              <w:t>9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EF" w:rsidRDefault="00C2006D" w:rsidP="00B53BF9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EF" w:rsidRDefault="004748EF" w:rsidP="00B53BF9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EF" w:rsidRPr="00E6050D" w:rsidRDefault="004748EF" w:rsidP="00E6050D"/>
        </w:tc>
      </w:tr>
      <w:tr w:rsidR="00C2006D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6D" w:rsidRDefault="00C2006D" w:rsidP="00E6050D">
            <w: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6D" w:rsidRDefault="00C2006D" w:rsidP="00E6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емыкина Р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6D" w:rsidRDefault="00C2006D" w:rsidP="00E6050D">
            <w:r>
              <w:t>депута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6D" w:rsidRDefault="00C2006D" w:rsidP="00E6050D">
            <w:r>
              <w:t>4279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6D" w:rsidRDefault="00C2006D" w:rsidP="00B53BF9">
            <w:r>
              <w:t>Земельный участок- индивидуальная</w:t>
            </w:r>
          </w:p>
          <w:p w:rsidR="00C2006D" w:rsidRDefault="00C2006D" w:rsidP="00B53BF9">
            <w:r>
              <w:t>Жилой дом-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6D" w:rsidRDefault="00C2006D" w:rsidP="00B53BF9">
            <w:r>
              <w:t>1972</w:t>
            </w:r>
          </w:p>
          <w:p w:rsidR="00C2006D" w:rsidRDefault="00C2006D" w:rsidP="00B53BF9"/>
          <w:p w:rsidR="00C2006D" w:rsidRDefault="00C2006D" w:rsidP="00B53BF9"/>
          <w:p w:rsidR="00C2006D" w:rsidRDefault="00C2006D" w:rsidP="00B53BF9">
            <w:r>
              <w:t>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6D" w:rsidRDefault="00C2006D" w:rsidP="00B53BF9">
            <w:r>
              <w:t>Россия</w:t>
            </w:r>
          </w:p>
          <w:p w:rsidR="00C2006D" w:rsidRDefault="00C2006D" w:rsidP="00B53BF9"/>
          <w:p w:rsidR="00C2006D" w:rsidRDefault="00C2006D" w:rsidP="00B53BF9"/>
          <w:p w:rsidR="00C2006D" w:rsidRDefault="00C2006D" w:rsidP="00B53BF9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6D" w:rsidRDefault="00C2006D" w:rsidP="00B53BF9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6D" w:rsidRPr="00E6050D" w:rsidRDefault="00C2006D" w:rsidP="00E6050D"/>
        </w:tc>
      </w:tr>
      <w:tr w:rsidR="007B5C83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83" w:rsidRDefault="007B5C83" w:rsidP="00E6050D">
            <w: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83" w:rsidRDefault="007B5C83" w:rsidP="00E6050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харь</w:t>
            </w:r>
            <w:proofErr w:type="spellEnd"/>
            <w:r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83" w:rsidRDefault="007B5C83" w:rsidP="00E6050D">
            <w:r>
              <w:t>депута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83" w:rsidRDefault="007B5C83" w:rsidP="00E6050D">
            <w:r>
              <w:t>6414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83" w:rsidRDefault="007B5C83" w:rsidP="00B53BF9">
            <w:r>
              <w:t>Земельный участок- ½ доля</w:t>
            </w:r>
          </w:p>
          <w:p w:rsidR="00065A39" w:rsidRDefault="00065A39" w:rsidP="00B53BF9">
            <w:r>
              <w:t>Жилой дом – ½ д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83" w:rsidRDefault="007B5C83" w:rsidP="00B53BF9">
            <w:r>
              <w:t>833</w:t>
            </w:r>
          </w:p>
          <w:p w:rsidR="00065A39" w:rsidRDefault="00065A39" w:rsidP="00B53BF9"/>
          <w:p w:rsidR="00065A39" w:rsidRDefault="00065A39" w:rsidP="00B53BF9">
            <w: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83" w:rsidRDefault="00065A39" w:rsidP="00B53BF9">
            <w:r>
              <w:t>Россия</w:t>
            </w:r>
          </w:p>
          <w:p w:rsidR="00065A39" w:rsidRDefault="00065A39" w:rsidP="00B53BF9"/>
          <w:p w:rsidR="00065A39" w:rsidRDefault="00065A39" w:rsidP="00B53BF9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83" w:rsidRDefault="007B5C83" w:rsidP="00B53BF9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83" w:rsidRPr="00E6050D" w:rsidRDefault="007B5C83" w:rsidP="00E6050D"/>
        </w:tc>
      </w:tr>
      <w:tr w:rsidR="00702EF6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F6" w:rsidRDefault="00702EF6" w:rsidP="00E6050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F6" w:rsidRDefault="00702EF6" w:rsidP="00E6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F6" w:rsidRDefault="00702EF6" w:rsidP="00E6050D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F6" w:rsidRDefault="00702EF6" w:rsidP="00E6050D">
            <w:r>
              <w:t>3599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F6" w:rsidRDefault="00702EF6" w:rsidP="00B53BF9">
            <w:r>
              <w:t>Земельный участок1/2 доля</w:t>
            </w:r>
          </w:p>
          <w:p w:rsidR="00702EF6" w:rsidRDefault="00702EF6" w:rsidP="00B53BF9">
            <w:r>
              <w:t>Земельный участок- индивидуальная</w:t>
            </w:r>
          </w:p>
          <w:p w:rsidR="00702EF6" w:rsidRDefault="00702EF6" w:rsidP="00B53BF9">
            <w:r>
              <w:t>Изолированная часть жилого дома- индивидуальная</w:t>
            </w:r>
          </w:p>
          <w:p w:rsidR="00702EF6" w:rsidRDefault="00702EF6" w:rsidP="00B53BF9">
            <w:r>
              <w:t>Квартира ½ д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F6" w:rsidRDefault="00702EF6" w:rsidP="00B53BF9">
            <w:r>
              <w:t>833</w:t>
            </w:r>
          </w:p>
          <w:p w:rsidR="00702EF6" w:rsidRDefault="00702EF6" w:rsidP="00B53BF9"/>
          <w:p w:rsidR="00702EF6" w:rsidRDefault="00702EF6" w:rsidP="00B53BF9">
            <w:r>
              <w:t>710</w:t>
            </w:r>
          </w:p>
          <w:p w:rsidR="00702EF6" w:rsidRDefault="00702EF6" w:rsidP="00B53BF9"/>
          <w:p w:rsidR="00702EF6" w:rsidRDefault="00702EF6" w:rsidP="00B53BF9"/>
          <w:p w:rsidR="00702EF6" w:rsidRDefault="00702EF6" w:rsidP="00B53BF9">
            <w:r>
              <w:t>70,9</w:t>
            </w:r>
          </w:p>
          <w:p w:rsidR="00702EF6" w:rsidRDefault="00702EF6" w:rsidP="00B53BF9"/>
          <w:p w:rsidR="00702EF6" w:rsidRDefault="00702EF6" w:rsidP="00B53BF9"/>
          <w:p w:rsidR="00702EF6" w:rsidRDefault="00702EF6" w:rsidP="00B53BF9"/>
          <w:p w:rsidR="00702EF6" w:rsidRDefault="00702EF6" w:rsidP="00B53BF9">
            <w: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F6" w:rsidRDefault="00702EF6" w:rsidP="00B53BF9">
            <w:r>
              <w:t>Россия</w:t>
            </w:r>
          </w:p>
          <w:p w:rsidR="00702EF6" w:rsidRDefault="00702EF6" w:rsidP="00B53BF9"/>
          <w:p w:rsidR="00702EF6" w:rsidRDefault="00702EF6" w:rsidP="00B53BF9">
            <w:r>
              <w:t>Россия</w:t>
            </w:r>
          </w:p>
          <w:p w:rsidR="00702EF6" w:rsidRDefault="00702EF6" w:rsidP="00B53BF9"/>
          <w:p w:rsidR="00702EF6" w:rsidRDefault="00702EF6" w:rsidP="00B53BF9"/>
          <w:p w:rsidR="00702EF6" w:rsidRDefault="00702EF6" w:rsidP="00B53BF9">
            <w:r>
              <w:t>Россия</w:t>
            </w:r>
          </w:p>
          <w:p w:rsidR="00702EF6" w:rsidRDefault="00702EF6" w:rsidP="00B53BF9"/>
          <w:p w:rsidR="00702EF6" w:rsidRDefault="00702EF6" w:rsidP="00B53BF9"/>
          <w:p w:rsidR="00702EF6" w:rsidRDefault="00702EF6" w:rsidP="00B53BF9"/>
          <w:p w:rsidR="00702EF6" w:rsidRDefault="00702EF6" w:rsidP="00B53BF9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F6" w:rsidRDefault="00702EF6" w:rsidP="00B53BF9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F6" w:rsidRPr="00E6050D" w:rsidRDefault="00702EF6" w:rsidP="00E6050D"/>
        </w:tc>
      </w:tr>
    </w:tbl>
    <w:p w:rsidR="00673864" w:rsidRPr="00E6050D" w:rsidRDefault="00673864"/>
    <w:sectPr w:rsidR="00673864" w:rsidRPr="00E6050D" w:rsidSect="009B279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B2793"/>
    <w:rsid w:val="000128DC"/>
    <w:rsid w:val="0006123B"/>
    <w:rsid w:val="00065A39"/>
    <w:rsid w:val="000B0A2B"/>
    <w:rsid w:val="000D64D9"/>
    <w:rsid w:val="000F0ABE"/>
    <w:rsid w:val="00157EE5"/>
    <w:rsid w:val="001B7AF8"/>
    <w:rsid w:val="001C43D8"/>
    <w:rsid w:val="001D65F2"/>
    <w:rsid w:val="0021011C"/>
    <w:rsid w:val="00221A63"/>
    <w:rsid w:val="002371D0"/>
    <w:rsid w:val="00283D07"/>
    <w:rsid w:val="0028652D"/>
    <w:rsid w:val="002C5F40"/>
    <w:rsid w:val="002D1E5E"/>
    <w:rsid w:val="002D5938"/>
    <w:rsid w:val="0030342B"/>
    <w:rsid w:val="003F03A7"/>
    <w:rsid w:val="00415577"/>
    <w:rsid w:val="00415831"/>
    <w:rsid w:val="00437251"/>
    <w:rsid w:val="0044674C"/>
    <w:rsid w:val="004748EF"/>
    <w:rsid w:val="004B069D"/>
    <w:rsid w:val="005743F2"/>
    <w:rsid w:val="00593F48"/>
    <w:rsid w:val="005A14BF"/>
    <w:rsid w:val="005F33C3"/>
    <w:rsid w:val="00605D0A"/>
    <w:rsid w:val="00615CC9"/>
    <w:rsid w:val="00673864"/>
    <w:rsid w:val="006D3AD7"/>
    <w:rsid w:val="006E01F9"/>
    <w:rsid w:val="00702EF6"/>
    <w:rsid w:val="00742662"/>
    <w:rsid w:val="007565CC"/>
    <w:rsid w:val="007744AB"/>
    <w:rsid w:val="007B5C83"/>
    <w:rsid w:val="007B705B"/>
    <w:rsid w:val="007D6060"/>
    <w:rsid w:val="0083619B"/>
    <w:rsid w:val="008A6FC7"/>
    <w:rsid w:val="0094036B"/>
    <w:rsid w:val="009708E8"/>
    <w:rsid w:val="00977C21"/>
    <w:rsid w:val="009B2793"/>
    <w:rsid w:val="009D5CBB"/>
    <w:rsid w:val="00A0322D"/>
    <w:rsid w:val="00A16C09"/>
    <w:rsid w:val="00AD729A"/>
    <w:rsid w:val="00B344FB"/>
    <w:rsid w:val="00B53BF9"/>
    <w:rsid w:val="00BA5A73"/>
    <w:rsid w:val="00BB57B0"/>
    <w:rsid w:val="00C15616"/>
    <w:rsid w:val="00C2006D"/>
    <w:rsid w:val="00C50D98"/>
    <w:rsid w:val="00C97DBC"/>
    <w:rsid w:val="00CF57FA"/>
    <w:rsid w:val="00D03611"/>
    <w:rsid w:val="00D2698A"/>
    <w:rsid w:val="00D6699C"/>
    <w:rsid w:val="00DA1BF0"/>
    <w:rsid w:val="00E016E7"/>
    <w:rsid w:val="00E07C9D"/>
    <w:rsid w:val="00E6050D"/>
    <w:rsid w:val="00E8078F"/>
    <w:rsid w:val="00E836B7"/>
    <w:rsid w:val="00F30044"/>
    <w:rsid w:val="00F51295"/>
    <w:rsid w:val="00F768C1"/>
    <w:rsid w:val="00FE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EF93F-E3CF-45A4-A4DD-985C379A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5-22T07:22:00Z</dcterms:created>
  <dcterms:modified xsi:type="dcterms:W3CDTF">2017-05-22T07:22:00Z</dcterms:modified>
</cp:coreProperties>
</file>